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88" w:after="0"/>
        <w:ind w:left="5760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  <w:u w:val="single"/>
        </w:rPr>
        <w:t>NOMOR SKRIPSI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5438/PMI-D/SD-S1/2022 </w:t>
      </w:r>
    </w:p>
    <w:p>
      <w:pPr>
        <w:autoSpaceDN w:val="0"/>
        <w:autoSpaceDE w:val="0"/>
        <w:widowControl/>
        <w:spacing w:line="310" w:lineRule="exact" w:before="246" w:after="0"/>
        <w:ind w:left="0" w:right="360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KRIPSI </w:t>
      </w:r>
    </w:p>
    <w:p>
      <w:pPr>
        <w:autoSpaceDN w:val="0"/>
        <w:autoSpaceDE w:val="0"/>
        <w:widowControl/>
        <w:spacing w:line="414" w:lineRule="exact" w:before="734" w:after="0"/>
        <w:ind w:left="864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KTIVITAS 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RPORATE SOCIAL RESPONSIBILITY (CSR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T. SINA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LOMOAN DALAM MENGEMBANGKAN FASLITAS PENDIDIK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 DESA PASIR JAE KECAMATAN SOS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BUPATEN PADANG LAWAS </w:t>
      </w:r>
    </w:p>
    <w:p>
      <w:pPr>
        <w:autoSpaceDN w:val="0"/>
        <w:autoSpaceDE w:val="0"/>
        <w:widowControl/>
        <w:spacing w:line="266" w:lineRule="exact" w:before="4736" w:after="0"/>
        <w:ind w:left="0" w:right="38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leh : </w:t>
      </w:r>
    </w:p>
    <w:p>
      <w:pPr>
        <w:autoSpaceDN w:val="0"/>
        <w:autoSpaceDE w:val="0"/>
        <w:widowControl/>
        <w:spacing w:line="276" w:lineRule="exact" w:before="552" w:after="0"/>
        <w:ind w:left="3600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ARDAH JAMILAH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IM. 11740124614</w:t>
      </w:r>
    </w:p>
    <w:p>
      <w:pPr>
        <w:autoSpaceDN w:val="0"/>
        <w:autoSpaceDE w:val="0"/>
        <w:widowControl/>
        <w:spacing w:line="414" w:lineRule="exact" w:before="1658" w:after="0"/>
        <w:ind w:left="1152" w:right="57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 STUDI PENGEMBANGAN MASYARAKAT ISLAM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AKULTAS DAKWAH DAN KOMUNIKAS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VERSITAS ISLAM NEGERI SULTAN SYARIF KASIM RIAU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KANBARU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2</w:t>
      </w:r>
    </w:p>
    <w:p>
      <w:pPr>
        <w:sectPr>
          <w:pgSz w:w="11912" w:h="16840"/>
          <w:pgMar w:top="770" w:right="1440" w:bottom="9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68" w:val="left"/>
          <w:tab w:pos="2362" w:val="left"/>
        </w:tabs>
        <w:autoSpaceDE w:val="0"/>
        <w:widowControl/>
        <w:spacing w:line="274" w:lineRule="exact" w:before="0" w:after="0"/>
        <w:ind w:left="8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ardah Jamila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rus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engembangan Masyarakat Isl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du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Akti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Corporate Social Responsibility (CS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lam mengembangkaN faslitas Pendidikan di De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Jae Kecamatan Sosa Kabupaten Padang Lawas. </w:t>
      </w:r>
    </w:p>
    <w:p>
      <w:pPr>
        <w:autoSpaceDN w:val="0"/>
        <w:tabs>
          <w:tab w:pos="1548" w:val="left"/>
          <w:tab w:pos="4218" w:val="left"/>
        </w:tabs>
        <w:autoSpaceDE w:val="0"/>
        <w:widowControl/>
        <w:spacing w:line="260" w:lineRule="exact" w:before="580" w:after="0"/>
        <w:ind w:left="828" w:right="1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STRA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nelitian ini dilatarbelakangi bahwa Perusahaan mempunyai tanggung jawa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sial terhadap masyarakat. Tanggung jawab sosial perusahaan tersebut disebut deng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gram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Corporate social Responsibilityb (cs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Adapun Program-Program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S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tu d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dang Pendidikan, Ekonomi, Sosial dan Budaya. Dalam penelian ini peneliti hany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lihat tentang Akti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rporate Social Responsibility (CSR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T.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lam mengembangkan Fasilitas Pendidikan di Desa Pasir Jae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bupaten Padang Lawas. Metode Penelitian ini menggunakan penelitian kualitat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ngan tekhnik pengumpulan data melalui observasi,wawancara dan Dokumentas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awancara dilakukan terhadap 5 informan yaitu Humas PT.Sinar Halomoan,Kepal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sa dan 3 orang penerima manfaat  di bidang Pendidikan. Analisis data melalui pros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ngumpulan data, reduksi data, penyajian data dan penarikan kesimpulan. Hasi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nelitian ini menunjukk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Cocial Responsibility (CS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Halomoan di bidang Pendidikan yaitu Menunjukkan Aktivitas Dibi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ik Dan non fisik. Aktivitas Fisik menunjukkan pertama, aktivitas pembang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ustakaan, kedua perenovasian kamar mandi/wc, ketiga pembang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hola, dan Aktivitas non fisik menunjukkan  pertama Beasiswa SD dan SMP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dua  tambahan/insentif guru honorer SD dan SMP. Dalam akti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rporat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Social Responsibility (CS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T. Sinar Halomoan telah menjalankan fungsinya namu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lum maksimal karena ada sedikit kendala. </w:t>
      </w:r>
    </w:p>
    <w:p>
      <w:pPr>
        <w:autoSpaceDN w:val="0"/>
        <w:autoSpaceDE w:val="0"/>
        <w:widowControl/>
        <w:spacing w:line="266" w:lineRule="exact" w:before="29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a kunci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ktivitas, Pengembangan,Corporate Social Responsibility </w:t>
      </w:r>
    </w:p>
    <w:p>
      <w:pPr>
        <w:autoSpaceDN w:val="0"/>
        <w:autoSpaceDE w:val="0"/>
        <w:widowControl/>
        <w:spacing w:line="230" w:lineRule="auto" w:before="5638" w:after="0"/>
        <w:ind w:left="0" w:right="41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 </w:t>
      </w:r>
    </w:p>
    <w:p>
      <w:pPr>
        <w:sectPr>
          <w:pgSz w:w="11912" w:h="16840"/>
          <w:pgMar w:top="1138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62" w:val="left"/>
          <w:tab w:pos="2722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ardah Jamila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Islamic Community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t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Corporate Social Responsibility (CSR) Activities of PT. Sin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in developing education facilities in Pasir Ja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llage, Sosa District, Padang Lawas Regency. </w:t>
      </w:r>
    </w:p>
    <w:p>
      <w:pPr>
        <w:autoSpaceDN w:val="0"/>
        <w:tabs>
          <w:tab w:pos="1744" w:val="left"/>
          <w:tab w:pos="4146" w:val="left"/>
        </w:tabs>
        <w:autoSpaceDE w:val="0"/>
        <w:widowControl/>
        <w:spacing w:line="276" w:lineRule="exact" w:before="556" w:after="0"/>
        <w:ind w:left="828" w:right="144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ackground of this research is that the Company has a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to the community. This corporate social responsibility is call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Social Responsibility (CSR) Program. The CSR programs ar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elds of education, economy, social and culture. In this research, the researc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y looks at the Corporate Social Responsibility (CSR) Activities of PT.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in developing educational facilities in Pasir Jae Village, Sosa Distric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ng Lawas Regency. Methods This research uses qualitative research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collection techniques through observation, interviews and document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views were conducted with 5 informants, namely PR of PT. Sinar Halomo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Village Head and 3 beneficiaries in the field of Education. Data analy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process of data collection, data reduction, data present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ing conclusions. The results of this study indicate the activities of Corpo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Responsibility (CSr) of PT. Sinar Halomoan in the field of education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s activities in the physical and non-physical fields. Physical activity sh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ly, library construction activities, secondly bathroom/wc renovation, third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que construction, and non-physical activity shows first elementary and juni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school scholarships, secondly additional/incentives for honorary element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junior high school teachers. In the activities of Corporate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(CSR) PT. Sinar Halomoan has performed its function but ha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maximized because there are a few obstacles. </w:t>
      </w:r>
    </w:p>
    <w:p>
      <w:pPr>
        <w:autoSpaceDN w:val="0"/>
        <w:autoSpaceDE w:val="0"/>
        <w:widowControl/>
        <w:spacing w:line="266" w:lineRule="exact" w:before="28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ywords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ctivities, Development, Corporate Social Responsibility</w:t>
      </w:r>
    </w:p>
    <w:p>
      <w:pPr>
        <w:autoSpaceDN w:val="0"/>
        <w:autoSpaceDE w:val="0"/>
        <w:widowControl/>
        <w:spacing w:line="230" w:lineRule="auto" w:before="5082" w:after="0"/>
        <w:ind w:left="0" w:right="41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 </w:t>
      </w:r>
    </w:p>
    <w:p>
      <w:pPr>
        <w:sectPr>
          <w:pgSz w:w="11912" w:h="16840"/>
          <w:pgMar w:top="1136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04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TA PENGANTAR </w:t>
      </w:r>
    </w:p>
    <w:p>
      <w:pPr>
        <w:autoSpaceDN w:val="0"/>
        <w:autoSpaceDE w:val="0"/>
        <w:widowControl/>
        <w:spacing w:line="264" w:lineRule="exact" w:before="1648" w:after="0"/>
        <w:ind w:left="8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ssalamualaikum Wr.Wb </w:t>
      </w:r>
    </w:p>
    <w:p>
      <w:pPr>
        <w:autoSpaceDN w:val="0"/>
        <w:autoSpaceDE w:val="0"/>
        <w:widowControl/>
        <w:spacing w:line="414" w:lineRule="exact" w:before="270" w:after="0"/>
        <w:ind w:left="82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hamdulillah Segala Puji Syukur Penulis ucapkan kehadirat Allah SW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melimpahkan rahmat, taufiq dan hidayah-Nya serta Shalawat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m kepada junjungan kita Nabi Muhammad SAW yang sebab perju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iau  kita dapat merasakan nikmat Iman dan Islam serta cahaya ilm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 sehingga kita dapat menjadikan beliau  suri taulad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hidupan sehari hari.  sehingga Penulis dapat menyelesaikan skripsi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dul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“Aktivitas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rporate Social Responsibility(CSR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) PT. Sinar Halomo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lam mengembangkan fasilitas Pendidikan Desa Pasir Jae Kecamatan Sos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abupaten Padang Lawas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48" w:val="left"/>
        </w:tabs>
        <w:autoSpaceDE w:val="0"/>
        <w:widowControl/>
        <w:spacing w:line="353" w:lineRule="auto" w:before="150" w:after="0"/>
        <w:ind w:left="82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kerendahan hati dan penuh kesadaran, penulis sampaikan 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ripsi ini tidak akan mungkin terselesaikan tanpa adanya dukungan dan bant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semua pihak, baik secara langsung maupun tidak langsung. Oleh karena 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mengucapkan terima kasih yang sebanyak-banyaknya kepada semua pih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membantu. Adapun ucapan Terima Kasih secara khusus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paikan kepad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istimewa dan tercinta untuk kedua orang tuaku Ayahanda Mh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him Hasibuan dan ibunda Nuri Alam Harahap yang selalu setiap linangan a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a dalam limpahan do’a dan tetesan keringat dalam mendukung anak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aih cita-cita serta dorongan dan motivasi baik secara moril maupun mater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hingga Penulis dapat menyelesaikan pendidikan ini. Terimakasih untuk Ab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pran Mulia Hasibuan, serta adik-adikku tersayang yaitu Zul khotri Haibu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iza Hasibuan, Durriah Hasibuan, Aulia Hasibuan, Holongan Hasibu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na Adira Hasibuan yang telah bantu mendoakan penulis agar dipermudah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urusan skripsi. Terimakasih banyak untuk keluarga besar Penulis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dapat penulis sebutkan satu per satu. </w:t>
      </w:r>
    </w:p>
    <w:p>
      <w:pPr>
        <w:autoSpaceDN w:val="0"/>
        <w:autoSpaceDE w:val="0"/>
        <w:widowControl/>
        <w:spacing w:line="230" w:lineRule="auto" w:before="544" w:after="0"/>
        <w:ind w:left="0" w:right="40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i </w:t>
      </w:r>
    </w:p>
    <w:p>
      <w:pPr>
        <w:sectPr>
          <w:pgSz w:w="11912" w:h="16840"/>
          <w:pgMar w:top="1138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28" w:val="left"/>
          <w:tab w:pos="1548" w:val="left"/>
        </w:tabs>
        <w:autoSpaceDE w:val="0"/>
        <w:widowControl/>
        <w:spacing w:line="336" w:lineRule="auto" w:before="0" w:after="0"/>
        <w:ind w:left="472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in itu penulis menyampaikan rasa hormat dan terima kasih untu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ua bantuan dan dukungan baik moril maupun materil selama pelaksanaan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yusunan skripsi ini kepada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Prof. Dr. Hairunas, M.Ag selaku Rektor Universitas Islam Negeri Sul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arif Kasim Riau, </w:t>
      </w:r>
    </w:p>
    <w:p>
      <w:pPr>
        <w:autoSpaceDN w:val="0"/>
        <w:tabs>
          <w:tab w:pos="828" w:val="left"/>
        </w:tabs>
        <w:autoSpaceDE w:val="0"/>
        <w:widowControl/>
        <w:spacing w:line="329" w:lineRule="auto" w:before="476" w:after="0"/>
        <w:ind w:left="47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Dr. Imrom Rosidi, S. Pd. MA, selaku Dekan Fakultas Dakwah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 Universitas Islam Negeri Sultan Syarif Kasim Riau beserta Stafny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Dr.Masduki, M.Ag, selaku wakil Dekan I Fakultas`Dakwah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 Universitas Islam Negeri Sultan Syarif Kasim Riau. </w:t>
      </w:r>
    </w:p>
    <w:p>
      <w:pPr>
        <w:autoSpaceDN w:val="0"/>
        <w:tabs>
          <w:tab w:pos="828" w:val="left"/>
        </w:tabs>
        <w:autoSpaceDE w:val="0"/>
        <w:widowControl/>
        <w:spacing w:line="293" w:lineRule="auto" w:before="146" w:after="0"/>
        <w:ind w:left="47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Dr.Toni Hartono, M.Si, selaku wakil Dekan II Fakultas Dakwah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 Universitas Islam Sultan Syarif Kasim Riau. </w:t>
      </w:r>
    </w:p>
    <w:p>
      <w:pPr>
        <w:autoSpaceDN w:val="0"/>
        <w:tabs>
          <w:tab w:pos="828" w:val="left"/>
        </w:tabs>
        <w:autoSpaceDE w:val="0"/>
        <w:widowControl/>
        <w:spacing w:line="295" w:lineRule="auto" w:before="150" w:after="0"/>
        <w:ind w:left="47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Dr. Arwan M.Ag, selaku wakil Dekan III Fakultas Dakwah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 Universitas Islam Negeri Sultan Syarif Kasim Riau. </w:t>
      </w:r>
    </w:p>
    <w:p>
      <w:pPr>
        <w:autoSpaceDN w:val="0"/>
        <w:tabs>
          <w:tab w:pos="828" w:val="left"/>
        </w:tabs>
        <w:autoSpaceDE w:val="0"/>
        <w:widowControl/>
        <w:spacing w:line="343" w:lineRule="auto" w:before="154" w:after="0"/>
        <w:ind w:left="47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bu Dr. Titi Anti. M. Si sebagai Ketua Jurusan Pengembangan Masyarakat Is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kultas Dakwah Dan Komunikasi Universitas Islam Negeri Sultan Syarif Kasi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a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bu Yefni, M.Si selaku pembimbing akademik sekaligus sekretaris pro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Masyarakat Islam Fakultas Dakwah Dan Komunikasi Universi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lam Negeri Sultan Syarif Kasim Riau Sekaligus Selaku pembimbing yang te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uangkan waktu banyak dan tak kenal lelah memberikan arahan dan bimbi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penulis dalam menyusun skripsi ini. </w:t>
      </w:r>
    </w:p>
    <w:p>
      <w:pPr>
        <w:autoSpaceDN w:val="0"/>
        <w:autoSpaceDE w:val="0"/>
        <w:widowControl/>
        <w:spacing w:line="317" w:lineRule="auto" w:before="146" w:after="0"/>
        <w:ind w:left="828" w:right="202" w:hanging="35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 dan Ibu Dosen yang telah memberikan Ilmu Pengetahuan pada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nyelesaikan studi di Fakultas Dakwah dan Komunikasi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lam Negeri Sultan Syarif Kasim Riau. </w:t>
      </w:r>
    </w:p>
    <w:p>
      <w:pPr>
        <w:autoSpaceDN w:val="0"/>
        <w:autoSpaceDE w:val="0"/>
        <w:widowControl/>
        <w:spacing w:line="317" w:lineRule="auto" w:before="148" w:after="0"/>
        <w:ind w:left="828" w:right="202" w:hanging="35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/I Fakultas Dakwah dan Komunikasi Universitas Islam Negeri Sul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arif Kasim Riau yang telah memberikan Pelayanan yang baik dan kemuda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administrasi. </w:t>
      </w:r>
    </w:p>
    <w:p>
      <w:pPr>
        <w:autoSpaceDN w:val="0"/>
        <w:autoSpaceDE w:val="0"/>
        <w:widowControl/>
        <w:spacing w:line="317" w:lineRule="auto" w:before="148" w:after="0"/>
        <w:ind w:left="828" w:right="202" w:hanging="35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teman-temanku Jurusan Pengembangan Masyarakat Islam Angkatan 201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khususnya Lokal B yang telah mengajarkan banyak hal kepada penulis sel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da dibangku perkuliahan semoga kita semua dalam lindungan Allah dan </w:t>
      </w:r>
    </w:p>
    <w:p>
      <w:pPr>
        <w:autoSpaceDN w:val="0"/>
        <w:autoSpaceDE w:val="0"/>
        <w:widowControl/>
        <w:spacing w:line="230" w:lineRule="auto" w:before="744" w:after="0"/>
        <w:ind w:left="0" w:right="40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v </w:t>
      </w:r>
    </w:p>
    <w:p>
      <w:pPr>
        <w:sectPr>
          <w:pgSz w:w="11912" w:h="16840"/>
          <w:pgMar w:top="1136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lu menjadi teman selamanya. Amin </w:t>
      </w:r>
    </w:p>
    <w:p>
      <w:pPr>
        <w:autoSpaceDN w:val="0"/>
        <w:autoSpaceDE w:val="0"/>
        <w:widowControl/>
        <w:spacing w:line="317" w:lineRule="auto" w:before="242" w:after="0"/>
        <w:ind w:left="828" w:right="202" w:hanging="35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teman terkhusus Warida Sofni Tanjung yang telah banyak memban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dalam memberikan ide, motivasi kepada penulis sehingga penulis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emangat. </w:t>
      </w:r>
    </w:p>
    <w:p>
      <w:pPr>
        <w:autoSpaceDN w:val="0"/>
        <w:autoSpaceDE w:val="0"/>
        <w:widowControl/>
        <w:spacing w:line="326" w:lineRule="auto" w:before="248" w:after="0"/>
        <w:ind w:left="828" w:right="202" w:hanging="35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erimakasih kepada teman-teman yang tidak bisa disebutkan satu pers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memberikan suport dan dan nasehat-nasehat terhadap penulis sehig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hanya dapat mendoakan semoga allah SWT membalas sem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aikannya. </w:t>
      </w:r>
    </w:p>
    <w:p>
      <w:pPr>
        <w:autoSpaceDN w:val="0"/>
        <w:autoSpaceDE w:val="0"/>
        <w:widowControl/>
        <w:spacing w:line="317" w:lineRule="auto" w:before="150" w:after="0"/>
        <w:ind w:left="82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ua pihak yang tidak dapat penulis sebutkan satu persatu. Semo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ua bantuan baik secara langsung maupun tidak langsung akan menjadi a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badah dan mendapat pahala yang berlipat ganda di sisi Allah SWT. </w:t>
      </w:r>
    </w:p>
    <w:p>
      <w:pPr>
        <w:autoSpaceDN w:val="0"/>
        <w:autoSpaceDE w:val="0"/>
        <w:widowControl/>
        <w:spacing w:line="341" w:lineRule="auto" w:before="150" w:after="0"/>
        <w:ind w:left="82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menyadari bahwa dalam penulisan skripsi ini masih ter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 kekurangan. Oleh karena itu, dengan segala kerendahan hati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rapkan masukan berupa kritik dan saran yang membangun dari ber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hak. Semua masukan tersebut akan penulis jadikan motivasi untuk berkar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baik lagi di masa yang akan datang. Akhirnya, semoga skripsi ini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manfaat serta berguna bagi Penulis pribadi dan juga bagi pemba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alian. </w:t>
      </w:r>
    </w:p>
    <w:p>
      <w:pPr>
        <w:autoSpaceDN w:val="0"/>
        <w:autoSpaceDE w:val="0"/>
        <w:widowControl/>
        <w:spacing w:line="266" w:lineRule="exact" w:before="154" w:after="0"/>
        <w:ind w:left="8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Wassalamualaikum Wr.Wb. </w:t>
      </w:r>
    </w:p>
    <w:p>
      <w:pPr>
        <w:autoSpaceDN w:val="0"/>
        <w:autoSpaceDE w:val="0"/>
        <w:widowControl/>
        <w:spacing w:line="298" w:lineRule="auto" w:before="970" w:after="0"/>
        <w:ind w:left="52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kanbaru,                  202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, </w:t>
      </w:r>
    </w:p>
    <w:p>
      <w:pPr>
        <w:autoSpaceDN w:val="0"/>
        <w:autoSpaceDE w:val="0"/>
        <w:widowControl/>
        <w:spacing w:line="276" w:lineRule="exact" w:before="552" w:after="0"/>
        <w:ind w:left="5226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WARDAH JAMILAH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IM. 11740124614 </w:t>
      </w:r>
    </w:p>
    <w:p>
      <w:pPr>
        <w:autoSpaceDN w:val="0"/>
        <w:autoSpaceDE w:val="0"/>
        <w:widowControl/>
        <w:spacing w:line="230" w:lineRule="auto" w:before="2674" w:after="0"/>
        <w:ind w:left="0" w:right="41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 </w:t>
      </w:r>
    </w:p>
    <w:p>
      <w:pPr>
        <w:sectPr>
          <w:pgSz w:w="11912" w:h="16840"/>
          <w:pgMar w:top="1136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4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ISI </w:t>
      </w:r>
    </w:p>
    <w:p>
      <w:pPr>
        <w:autoSpaceDN w:val="0"/>
        <w:tabs>
          <w:tab w:pos="1188" w:val="left"/>
        </w:tabs>
        <w:autoSpaceDE w:val="0"/>
        <w:widowControl/>
        <w:spacing w:line="414" w:lineRule="exact" w:before="402" w:after="0"/>
        <w:ind w:left="828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STRAK .........................................................................................................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TA  PENGANTAR  .....................................................................................ii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 ISI .....................................................................................................v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 PENDAHULU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ar Belakang .......................................................................................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gasan Istilah ....................................................................................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musan Masalah ..................................................................................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dan Kegeunaan Penelitian ..........................................................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tika Penulisan..............................................................................6 </w:t>
      </w:r>
    </w:p>
    <w:p>
      <w:pPr>
        <w:autoSpaceDN w:val="0"/>
        <w:autoSpaceDE w:val="0"/>
        <w:widowControl/>
        <w:spacing w:line="412" w:lineRule="exact" w:before="208" w:after="0"/>
        <w:ind w:left="11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 KAJIAN TEORI DAN KERANGKA PIKI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jian Teor i ...........................................................................................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angka Pemikiran ................................................................................22 </w:t>
      </w:r>
    </w:p>
    <w:p>
      <w:pPr>
        <w:autoSpaceDN w:val="0"/>
        <w:autoSpaceDE w:val="0"/>
        <w:widowControl/>
        <w:spacing w:line="414" w:lineRule="exact" w:before="202" w:after="0"/>
        <w:ind w:left="11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I METODELOGI PENELITI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ain Penelitian .....................................................................................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kasi dan waktu Penelitian ...................................................................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er Data ............................................................................................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 Penelitian .................................................................................2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nik Pengumpulan Data ......................................................................2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iditas Data ..........................................................................................2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nik Analisis Data ...............................................................................28 </w:t>
      </w:r>
    </w:p>
    <w:p>
      <w:pPr>
        <w:autoSpaceDN w:val="0"/>
        <w:autoSpaceDE w:val="0"/>
        <w:widowControl/>
        <w:spacing w:line="414" w:lineRule="exact" w:before="202" w:after="0"/>
        <w:ind w:left="11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V METODELOGI PENELITI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jarah Umum Perusahaan .....................................................................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ktur Organisasi pPerusahaan ............................................................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Perusahaan ...............................................................................3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disi Geografis Pasir Jae ....................................................................3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disi Demografi ..................................................................................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lasifikasi Desa Pasir Jae .......................................................................4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disi Ekonomi Masyarakar Desa Pasir Jae ........................................45 </w:t>
      </w:r>
    </w:p>
    <w:p>
      <w:pPr>
        <w:autoSpaceDN w:val="0"/>
        <w:autoSpaceDE w:val="0"/>
        <w:widowControl/>
        <w:spacing w:line="230" w:lineRule="auto" w:before="488" w:after="0"/>
        <w:ind w:left="0" w:right="40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 </w:t>
      </w:r>
    </w:p>
    <w:p>
      <w:pPr>
        <w:sectPr>
          <w:pgSz w:w="11912" w:h="16840"/>
          <w:pgMar w:top="1138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1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disi Pendidikan Di Desa Pasir Jae ....................................................45 </w:t>
      </w:r>
    </w:p>
    <w:p>
      <w:pPr>
        <w:autoSpaceDN w:val="0"/>
        <w:autoSpaceDE w:val="0"/>
        <w:widowControl/>
        <w:spacing w:line="412" w:lineRule="exact" w:before="204" w:after="0"/>
        <w:ind w:left="11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V HASIL DAN PEMBAHAS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 .......................................................................................................4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hasan .............................................................................................76 </w:t>
      </w:r>
    </w:p>
    <w:p>
      <w:pPr>
        <w:autoSpaceDN w:val="0"/>
        <w:autoSpaceDE w:val="0"/>
        <w:widowControl/>
        <w:spacing w:line="412" w:lineRule="exact" w:before="208" w:after="0"/>
        <w:ind w:left="11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VI PENUTU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impulan .............................................................................................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ran ........................................................................................................81 </w:t>
      </w:r>
    </w:p>
    <w:p>
      <w:pPr>
        <w:autoSpaceDN w:val="0"/>
        <w:autoSpaceDE w:val="0"/>
        <w:widowControl/>
        <w:spacing w:line="416" w:lineRule="exact" w:before="202" w:after="0"/>
        <w:ind w:left="1188" w:right="54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</w:t>
      </w:r>
    </w:p>
    <w:p>
      <w:pPr>
        <w:autoSpaceDN w:val="0"/>
        <w:autoSpaceDE w:val="0"/>
        <w:widowControl/>
        <w:spacing w:line="230" w:lineRule="auto" w:before="9166" w:after="0"/>
        <w:ind w:left="0" w:right="40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i </w:t>
      </w:r>
    </w:p>
    <w:p>
      <w:pPr>
        <w:sectPr>
          <w:pgSz w:w="11912" w:h="16840"/>
          <w:pgMar w:top="1138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85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 </w:t>
      </w:r>
    </w:p>
    <w:p>
      <w:pPr>
        <w:autoSpaceDN w:val="0"/>
        <w:autoSpaceDE w:val="0"/>
        <w:widowControl/>
        <w:spacing w:line="266" w:lineRule="exact" w:before="10" w:after="0"/>
        <w:ind w:left="0" w:right="330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NDAHULUAN</w:t>
      </w:r>
    </w:p>
    <w:p>
      <w:pPr>
        <w:autoSpaceDN w:val="0"/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tar Belakang </w:t>
      </w:r>
    </w:p>
    <w:p>
      <w:pPr>
        <w:autoSpaceDN w:val="0"/>
        <w:autoSpaceDE w:val="0"/>
        <w:widowControl/>
        <w:spacing w:line="230" w:lineRule="auto" w:before="148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irinya suatu perusahaan tentunya tidak terlepas dari tanggung jawab </w:t>
      </w:r>
    </w:p>
    <w:p>
      <w:pPr>
        <w:autoSpaceDN w:val="0"/>
        <w:autoSpaceDE w:val="0"/>
        <w:widowControl/>
        <w:spacing w:line="230" w:lineRule="auto" w:before="14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perusahaan terhadap lingkungan dan masyarakat sekitar. Istilah corporate </w:t>
      </w:r>
    </w:p>
    <w:p>
      <w:pPr>
        <w:autoSpaceDN w:val="0"/>
        <w:autoSpaceDE w:val="0"/>
        <w:widowControl/>
        <w:spacing w:line="230" w:lineRule="auto" w:before="15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responsibility (CSR) erat kaitannya dengan masyarakat dan perusahaan </w:t>
      </w:r>
    </w:p>
    <w:p>
      <w:pPr>
        <w:autoSpaceDN w:val="0"/>
        <w:autoSpaceDE w:val="0"/>
        <w:widowControl/>
        <w:spacing w:line="230" w:lineRule="auto" w:before="14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ar. Pada dasarnya corporate social responsibility merupakan komitmen </w:t>
      </w:r>
    </w:p>
    <w:p>
      <w:pPr>
        <w:autoSpaceDN w:val="0"/>
        <w:autoSpaceDE w:val="0"/>
        <w:widowControl/>
        <w:spacing w:line="230" w:lineRule="auto" w:before="15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n untuk berlaku etis dan berkontribusi pada perkembangan ekonomi </w:t>
      </w:r>
    </w:p>
    <w:p>
      <w:pPr>
        <w:autoSpaceDN w:val="0"/>
        <w:autoSpaceDE w:val="0"/>
        <w:widowControl/>
        <w:spacing w:line="230" w:lineRule="auto" w:before="14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lanjutan dengan memperhatikan tanggung jawab social perusahaan dan </w:t>
      </w:r>
    </w:p>
    <w:p>
      <w:pPr>
        <w:autoSpaceDN w:val="0"/>
        <w:autoSpaceDE w:val="0"/>
        <w:widowControl/>
        <w:spacing w:line="230" w:lineRule="auto" w:before="15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tik beratkan pada keseimbangan antar perhatian kepada aspek ekonomi, </w:t>
      </w:r>
    </w:p>
    <w:p>
      <w:pPr>
        <w:autoSpaceDN w:val="0"/>
        <w:autoSpaceDE w:val="0"/>
        <w:widowControl/>
        <w:spacing w:line="230" w:lineRule="auto" w:before="14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ngan dan social bagi masyarakat sekitar. </w:t>
      </w:r>
    </w:p>
    <w:p>
      <w:pPr>
        <w:autoSpaceDN w:val="0"/>
        <w:autoSpaceDE w:val="0"/>
        <w:widowControl/>
        <w:spacing w:line="266" w:lineRule="exact" w:before="150" w:after="0"/>
        <w:ind w:left="146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rporate Social Responsibility (CSR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njadi tuntutan yang tidak dapat </w:t>
      </w:r>
    </w:p>
    <w:p>
      <w:pPr>
        <w:autoSpaceDN w:val="0"/>
        <w:autoSpaceDE w:val="0"/>
        <w:widowControl/>
        <w:spacing w:line="230" w:lineRule="auto" w:before="15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hindarkan seiring dengan adanya tuntutan masyarakat terhadapt perusahaan. </w:t>
      </w:r>
    </w:p>
    <w:p>
      <w:pPr>
        <w:autoSpaceDN w:val="0"/>
        <w:autoSpaceDE w:val="0"/>
        <w:widowControl/>
        <w:spacing w:line="230" w:lineRule="auto" w:before="14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harus sadar bahwa keberhasilan dalam mencapai tujuan bukan hanya </w:t>
      </w:r>
    </w:p>
    <w:p>
      <w:pPr>
        <w:autoSpaceDN w:val="0"/>
        <w:autoSpaceDE w:val="0"/>
        <w:widowControl/>
        <w:spacing w:line="230" w:lineRule="auto" w:before="150" w:after="86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ngaruhi oleh faktor internal saja melainkan juga komunitas yang 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38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ekelilingnya.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nggungjawab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usaha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y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30" w:lineRule="auto" w:before="9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ngunan social, ekonomi dan lingkungan hidup tetapi juga dalam </w:t>
      </w:r>
    </w:p>
    <w:p>
      <w:pPr>
        <w:autoSpaceDN w:val="0"/>
        <w:autoSpaceDE w:val="0"/>
        <w:widowControl/>
        <w:spacing w:line="230" w:lineRule="auto" w:before="14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pendidikan. Pilar Corporate citizenship yaitu khususnya </w:t>
      </w:r>
    </w:p>
    <w:p>
      <w:pPr>
        <w:autoSpaceDN w:val="0"/>
        <w:autoSpaceDE w:val="0"/>
        <w:widowControl/>
        <w:spacing w:line="266" w:lineRule="auto" w:before="11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ngkungan di bidang Pendidik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30" w:lineRule="auto" w:before="146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Corporate Social (CSR) perusahaan di bidang pendidikan </w:t>
      </w:r>
    </w:p>
    <w:p>
      <w:pPr>
        <w:autoSpaceDN w:val="0"/>
        <w:autoSpaceDE w:val="0"/>
        <w:widowControl/>
        <w:spacing w:line="230" w:lineRule="auto" w:before="15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tulnya belum ada regulasi secara khusus yang menuntut perusahaan untuk </w:t>
      </w:r>
    </w:p>
    <w:p>
      <w:pPr>
        <w:autoSpaceDN w:val="0"/>
        <w:autoSpaceDE w:val="0"/>
        <w:widowControl/>
        <w:spacing w:line="230" w:lineRule="auto" w:before="14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dukungan di sektor ini. Jikalaupun ada semangat pemerintah untuk </w:t>
      </w:r>
    </w:p>
    <w:p>
      <w:pPr>
        <w:autoSpaceDN w:val="0"/>
        <w:tabs>
          <w:tab w:pos="2470" w:val="left"/>
          <w:tab w:pos="3462" w:val="left"/>
          <w:tab w:pos="4718" w:val="left"/>
          <w:tab w:pos="5638" w:val="left"/>
          <w:tab w:pos="7316" w:val="left"/>
          <w:tab w:pos="8222" w:val="left"/>
        </w:tabs>
        <w:autoSpaceDE w:val="0"/>
        <w:widowControl/>
        <w:spacing w:line="230" w:lineRule="auto" w:before="15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u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CR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tabs>
          <w:tab w:pos="2778" w:val="left"/>
          <w:tab w:pos="4210" w:val="left"/>
          <w:tab w:pos="4994" w:val="left"/>
          <w:tab w:pos="5782" w:val="left"/>
          <w:tab w:pos="6462" w:val="left"/>
          <w:tab w:pos="7776" w:val="left"/>
        </w:tabs>
        <w:autoSpaceDE w:val="0"/>
        <w:widowControl/>
        <w:spacing w:line="230" w:lineRule="auto" w:before="146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mbauan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ntuan </w:t>
      </w:r>
    </w:p>
    <w:p>
      <w:pPr>
        <w:autoSpaceDN w:val="0"/>
        <w:autoSpaceDE w:val="0"/>
        <w:widowControl/>
        <w:spacing w:line="230" w:lineRule="auto" w:before="150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sanakannya Corporate Social Responsibility (CSR) terhadap dukungan </w:t>
      </w:r>
    </w:p>
    <w:p>
      <w:pPr>
        <w:autoSpaceDN w:val="0"/>
        <w:autoSpaceDE w:val="0"/>
        <w:widowControl/>
        <w:spacing w:line="230" w:lineRule="auto" w:before="14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ngunan serta bentuk-bentuk pelaksanaan yang dipilih, diserahkan secara </w:t>
      </w:r>
    </w:p>
    <w:p>
      <w:pPr>
        <w:autoSpaceDN w:val="0"/>
        <w:autoSpaceDE w:val="0"/>
        <w:widowControl/>
        <w:spacing w:line="230" w:lineRule="auto" w:before="15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h sesuai kebijakan perusahaan, selama dalam upaya mendukung program </w:t>
      </w:r>
    </w:p>
    <w:p>
      <w:pPr>
        <w:autoSpaceDN w:val="0"/>
        <w:autoSpaceDE w:val="0"/>
        <w:widowControl/>
        <w:spacing w:line="230" w:lineRule="auto" w:before="14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. Di bebaskannya peran perusahaan tersebut memunculkan beragam </w:t>
      </w:r>
    </w:p>
    <w:p>
      <w:pPr>
        <w:autoSpaceDN w:val="0"/>
        <w:autoSpaceDE w:val="0"/>
        <w:widowControl/>
        <w:spacing w:line="230" w:lineRule="auto" w:before="152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tuk-bentuk kegiatan di bidang pendidikan, meliputi pemberian beasiswa, </w:t>
      </w:r>
    </w:p>
    <w:p>
      <w:pPr>
        <w:autoSpaceDN w:val="0"/>
        <w:autoSpaceDE w:val="0"/>
        <w:widowControl/>
        <w:spacing w:line="268" w:lineRule="exact" w:before="552" w:after="0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r. Busyra Azhery,S.H.,M.H.,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Corporate Social Responsibil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(PT Rajagrafindo </w:t>
      </w:r>
    </w:p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sada Jl. Raya Leuwinanggung NO. 112 Kel. Leuwinaggung,Topas, Kota Depok 16956) </w:t>
      </w:r>
    </w:p>
    <w:p>
      <w:pPr>
        <w:autoSpaceDN w:val="0"/>
        <w:autoSpaceDE w:val="0"/>
        <w:widowControl/>
        <w:spacing w:line="230" w:lineRule="auto" w:before="554" w:after="0"/>
        <w:ind w:left="0" w:right="41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 </w:t>
      </w:r>
    </w:p>
    <w:p>
      <w:pPr>
        <w:sectPr>
          <w:pgSz w:w="11912" w:h="16840"/>
          <w:pgMar w:top="1140" w:right="144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317" w:lineRule="auto" w:before="1284" w:after="0"/>
        <w:ind w:left="8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mbangunan sarana prasarana pendidikan, pelaksanaan pelatihan, bantuan buk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ku pelajaran maupun peralatan praktikum atau kegiatan lain yang menduk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. </w:t>
      </w:r>
    </w:p>
    <w:p>
      <w:pPr>
        <w:autoSpaceDN w:val="0"/>
        <w:autoSpaceDE w:val="0"/>
        <w:widowControl/>
        <w:spacing w:line="343" w:lineRule="auto" w:before="148" w:after="0"/>
        <w:ind w:left="828" w:right="202" w:firstLine="63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merupakan suatu keadaan atau kedudukan yang di atur se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dan menetapkan seseorang dalam posisi tertentu dalam struktur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, untuk memenuhi tanggungjawab social, sebuah perusahaan ha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keuntungan sebagai fondasi untuk mempertahankan keadaanya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mbang. Tanggungjawab social merupakan hasrat paling natural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itive dari sebuah perusahaan sebagai organisasi bisnis untuk mendap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a. Namun dalam mencapai tujuan mencari laba perusahaan juga harus mentaa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aturan perundang-undangan yang berlaku. </w:t>
      </w:r>
    </w:p>
    <w:p>
      <w:pPr>
        <w:autoSpaceDN w:val="0"/>
        <w:autoSpaceDE w:val="0"/>
        <w:widowControl/>
        <w:spacing w:line="346" w:lineRule="auto" w:before="150" w:after="0"/>
        <w:ind w:left="828" w:right="202" w:firstLine="63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swasta harus bekerja sama dengan pihak lain, terut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yang ada di sekitar lingkungan Perusahaan dalam hal ini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dan masyarakat (termasuk organisasi kemasyarakan, dan masyar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as). Kementerian Social menggulirkan konsep Seat Belt, yaitu sebuah konse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stasi social perusahaan. Komenterian Social berperan aktif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konsep Corporate Social Responsibility pada fase ini. dipak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pemberian bantuan kepada organisasi-organisasi lokal, beasiswa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asiswa kepada masyarakat dan membantu masyarakat miskin yang berada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itar perusahaan. </w:t>
      </w:r>
    </w:p>
    <w:p>
      <w:pPr>
        <w:autoSpaceDN w:val="0"/>
        <w:autoSpaceDE w:val="0"/>
        <w:widowControl/>
        <w:spacing w:line="326" w:lineRule="auto" w:before="150" w:after="0"/>
        <w:ind w:left="828" w:right="202" w:firstLine="63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 Sinar Halomoan merupakan perusahanaan pabrik kelapa sawit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letak di jln. Lintas riau Desa Pasir Jae kecamatan sosa Kabupaten Pa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was provinsi Sumatera Utara. PT Sinar Halomoan ini berdiri sejak tahun 200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beroperasi aktif sejak tahun 2013 dengan luas kurang lebih 25 hektar. </w:t>
      </w:r>
    </w:p>
    <w:p>
      <w:pPr>
        <w:autoSpaceDN w:val="0"/>
        <w:autoSpaceDE w:val="0"/>
        <w:widowControl/>
        <w:spacing w:line="338" w:lineRule="auto" w:before="152" w:after="0"/>
        <w:ind w:left="828" w:right="202" w:firstLine="63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 Sinar Halomoan dalam melaksanakan program corporate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(CSR) terutama bagi masyarakat sekitar demi untuk mencipt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memelihara hubungan yang harmonis dengan masyarakat yang berada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ngan sekitar dan memberikan manfaat yang besar bagi perusaha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program CSR ini juga memberikan banyak dampak positif terhad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sekitar diantaranya </w:t>
      </w:r>
    </w:p>
    <w:p>
      <w:pPr>
        <w:autoSpaceDN w:val="0"/>
        <w:autoSpaceDE w:val="0"/>
        <w:widowControl/>
        <w:spacing w:line="230" w:lineRule="auto" w:before="246" w:after="0"/>
        <w:ind w:left="1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fasilitas pendidikan di desa pasir jae ini ialah bertujuan </w:t>
      </w:r>
    </w:p>
    <w:p>
      <w:pPr>
        <w:sectPr>
          <w:pgSz w:w="11912" w:h="16840"/>
          <w:pgMar w:top="384" w:right="144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343" w:lineRule="auto" w:before="1284" w:after="0"/>
        <w:ind w:left="828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wujud perhatian PT. Sinar Halomoan kepada pendidikan masyarakat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da di lingkungan sekitar perusahaan.Pengembangan fasilitas 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usaha yang harus di upayakan oleh Corporate Social Responsibility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SR) PT. Sinar Halomoan mengingat bahwa pendidikan 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masalahan publik yang tampaknya belum juga bisa dipecahkan oleh pemerint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usunya di Desa Pasir Jae, Dengan penduduk ekonomi rata- rata meneng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awah dan kehidupannya sedehana namun dengan minat belajar anak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gi. </w:t>
      </w:r>
    </w:p>
    <w:p>
      <w:pPr>
        <w:autoSpaceDN w:val="0"/>
        <w:autoSpaceDE w:val="0"/>
        <w:widowControl/>
        <w:spacing w:line="346" w:lineRule="auto" w:before="156" w:after="0"/>
        <w:ind w:left="828" w:right="202" w:firstLine="56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sediaan Prasarana Pembelajaran berupa ruang kelas yang semak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 sangat dibutuhkan oleh siswa/i dalam proses belajar mengajar,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tasi bertambahnya jumlah pendaftar yang semakin banyak. Sehing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Kabupaten Padang Lawas dan PT. Sinar Halomoan selalu memb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kungan berupa Bantuan Dana Pembangunan Ruang Kelas Baru pada tah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0 untuk SD dan SMP Diharapkan Bantuan Hibah tersebut dapat menga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h satu kendala yaitu kurangnya ruang kelas belajar terhadap min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terhadap pendidikan di Desa Pasir Jae yang dari tahun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unsemakin meningkat. </w:t>
      </w:r>
    </w:p>
    <w:p>
      <w:pPr>
        <w:autoSpaceDN w:val="0"/>
        <w:autoSpaceDE w:val="0"/>
        <w:widowControl/>
        <w:spacing w:line="414" w:lineRule="exact" w:before="0" w:after="0"/>
        <w:ind w:left="828" w:right="202" w:firstLine="56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Desa Pasir Jae Ruang belajar masih minim dan Fasilitas kur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dai. Sektor pendidikan memang masih dan mungkin akan selal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tuhkan partisipasi pihak lain, seperti perusahaan PT.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rndapatkan citra yang baik dari masyarakat. Berdasarkan latar belakang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s maka peneliti tertarik untuk menelit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“Aktivitas Corporate Social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ponsibility (CSR) Dalam Mengembangkan Fasilitas Pendidikan Di Des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sir Jae Kecamatan Sosa Kabupaten Padang Lawas”. </w:t>
      </w:r>
    </w:p>
    <w:p>
      <w:pPr>
        <w:autoSpaceDN w:val="0"/>
        <w:tabs>
          <w:tab w:pos="1462" w:val="left"/>
        </w:tabs>
        <w:autoSpaceDE w:val="0"/>
        <w:widowControl/>
        <w:spacing w:line="408" w:lineRule="exact" w:before="1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egasan Istila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menyusun penegasan istilah ini, agar tidak terjadi kekeliru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fsirkan konsep-konsep yang digunakan dalam penelitian, sehingga perl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erikan penegasan istilah sebagai berikut : </w:t>
      </w:r>
    </w:p>
    <w:p>
      <w:pPr>
        <w:sectPr>
          <w:pgSz w:w="11912" w:h="16840"/>
          <w:pgMar w:top="3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autoSpaceDN w:val="0"/>
        <w:tabs>
          <w:tab w:pos="1224" w:val="left"/>
          <w:tab w:pos="1538" w:val="left"/>
          <w:tab w:pos="2232" w:val="left"/>
          <w:tab w:pos="2258" w:val="left"/>
        </w:tabs>
        <w:autoSpaceDE w:val="0"/>
        <w:widowControl/>
        <w:spacing w:line="414" w:lineRule="exact" w:before="1132" w:after="92"/>
        <w:ind w:left="117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amus besar bahasa indonesia, aktivitas diartikan sebaga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gala bentuk keaktifan dan kegiat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ktivitas adalah keaktifan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-kegiatan, kesibukan atau bisa juga berarti kerja atau salah sat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kerja yang dilaksanakan tiap bagian dalam tiap suatu organisas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au lembag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Social Responsibility (CSR) </w:t>
      </w:r>
      <w:r>
        <w:br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rporate Social Responsi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alah tanggung jawab soc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ero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ntribus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angunan </w:t>
            </w:r>
          </w:p>
        </w:tc>
      </w:tr>
    </w:tbl>
    <w:p>
      <w:pPr>
        <w:autoSpaceDN w:val="0"/>
        <w:tabs>
          <w:tab w:pos="1538" w:val="left"/>
          <w:tab w:pos="2232" w:val="left"/>
        </w:tabs>
        <w:autoSpaceDE w:val="0"/>
        <w:widowControl/>
        <w:spacing w:line="410" w:lineRule="exact" w:before="0" w:after="0"/>
        <w:ind w:left="117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lanjutan, meminimalisir dampak negatif dan memaksimalkan dampa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sitif dengan  memberikan manfaat ekonomi, social dan buday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4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dalam Kamus Besar Bahasa Indonesia beras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kata kembang yang artinya menjadi tambah sempurna (tent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badi, fikiran, pengetahuan dan sebagainya), sehingga pengemba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rti proses, cara, perbuatan. Sedangkan menurut istilah pengembang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penyusunan, pelaksanaan, penilaian dan penyempurnaan 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buah kegiat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5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adalah sarana untuk melancarkan dan memudah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 fungsi. Fasilitas merupakan komponen individual d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awaran yang mudah ditumbuhkan atau dikurangi tanpa mengub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s dan model jasa. </w:t>
      </w:r>
    </w:p>
    <w:p>
      <w:pPr>
        <w:autoSpaceDN w:val="0"/>
        <w:tabs>
          <w:tab w:pos="1538" w:val="left"/>
          <w:tab w:pos="2232" w:val="left"/>
        </w:tabs>
        <w:autoSpaceDE w:val="0"/>
        <w:widowControl/>
        <w:spacing w:line="414" w:lineRule="exact" w:before="0" w:after="0"/>
        <w:ind w:left="117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sebagai proses belajar dan mengajar yang terorganis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erus menerus yang dirancang untuk mengkomunikasikan perpaduan </w:t>
      </w:r>
    </w:p>
    <w:p>
      <w:pPr>
        <w:autoSpaceDN w:val="0"/>
        <w:tabs>
          <w:tab w:pos="1548" w:val="left"/>
        </w:tabs>
        <w:autoSpaceDE w:val="0"/>
        <w:widowControl/>
        <w:spacing w:line="236" w:lineRule="exact" w:before="588" w:after="0"/>
        <w:ind w:left="828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partemen Pendidikan dan Kebudayaan,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Kamus Besar Bahasa Indnes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Jakarta 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lai Pustaka, 1997) cetke 9 h, 2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Ibid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,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U 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o 40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hun 2007 Tentang Perseroan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ttps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//ww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indonesiastudents.com/pengertian-pengembangan/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akses pada tangg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2 Oktober 2021, Pukul 23.13. </w:t>
      </w:r>
    </w:p>
    <w:p>
      <w:pPr>
        <w:sectPr>
          <w:pgSz w:w="11912" w:h="16840"/>
          <w:pgMar w:top="384" w:right="1440" w:bottom="9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95" w:lineRule="auto" w:before="1284" w:after="0"/>
        <w:ind w:left="153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, skill, dan pemahaman yang bernilai untuk seluruh aktivita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dup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6</w:t>
      </w:r>
    </w:p>
    <w:p>
      <w:pPr>
        <w:autoSpaceDN w:val="0"/>
        <w:tabs>
          <w:tab w:pos="1462" w:val="left"/>
        </w:tabs>
        <w:autoSpaceDE w:val="0"/>
        <w:widowControl/>
        <w:spacing w:line="414" w:lineRule="exact" w:before="34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umusan masala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r permasalahan dalam penelitian ini tidak meluas serta menja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ngkinan adanya penyimpangan dalam penelitian ini, maka dalam penuli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, penulis memfokuskan dan membatasi hanya dalam ruang lingkup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alah sebagai berikut: Bagaimana Aktivitas 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SR) PT Sinar Halomoan Dalam Mengembangkan Fasilitas Pendidikan Di De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Jae Kecamatan Sosa Kabupaten Padang Lawas? </w:t>
      </w:r>
    </w:p>
    <w:p>
      <w:pPr>
        <w:autoSpaceDN w:val="0"/>
        <w:tabs>
          <w:tab w:pos="1322" w:val="left"/>
          <w:tab w:pos="2378" w:val="left"/>
        </w:tabs>
        <w:autoSpaceDE w:val="0"/>
        <w:widowControl/>
        <w:spacing w:line="412" w:lineRule="exact" w:before="8" w:after="86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ujuan dan kegunaan penelitia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ujuan Peneliti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yang ingin dicapai dalam penelitian ini adalah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tahu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tifita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porat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ibili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95" w:lineRule="auto" w:before="90" w:after="0"/>
        <w:ind w:left="168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Pendidikan di Desa Pasir Jae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. </w:t>
      </w:r>
    </w:p>
    <w:p>
      <w:pPr>
        <w:autoSpaceDN w:val="0"/>
        <w:tabs>
          <w:tab w:pos="2028" w:val="left"/>
          <w:tab w:pos="2388" w:val="left"/>
        </w:tabs>
        <w:autoSpaceDE w:val="0"/>
        <w:widowControl/>
        <w:spacing w:line="412" w:lineRule="exact" w:before="8" w:after="0"/>
        <w:ind w:left="132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gunaan Peneliti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dilakukan guna sebagai syarat memperoleh gela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rjana S1 di Jurusan Pengembangan Masyarakat Islam, Fakulta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kwah Dan Komunikasi, Universitas Islam Negeri Sultan Syarif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sim Riau. </w:t>
      </w:r>
    </w:p>
    <w:p>
      <w:pPr>
        <w:autoSpaceDN w:val="0"/>
        <w:autoSpaceDE w:val="0"/>
        <w:widowControl/>
        <w:spacing w:line="329" w:lineRule="auto" w:before="150" w:after="0"/>
        <w:ind w:left="2388" w:right="20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juga berguna untuk menambah pengetah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 serta berguna bagi PT Sinar Halomoan agar men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an masukan dan evaluasi dalam melaksanakan Corpo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Responsibility. </w:t>
      </w:r>
    </w:p>
    <w:p>
      <w:pPr>
        <w:autoSpaceDN w:val="0"/>
        <w:autoSpaceDE w:val="0"/>
        <w:widowControl/>
        <w:spacing w:line="230" w:lineRule="auto" w:before="148" w:after="92"/>
        <w:ind w:left="20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juga berguna untuk acuan atau referensi bag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utuhk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ta sebaga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leks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 </w:t>
            </w:r>
          </w:p>
        </w:tc>
      </w:tr>
    </w:tbl>
    <w:p>
      <w:pPr>
        <w:autoSpaceDN w:val="0"/>
        <w:autoSpaceDE w:val="0"/>
        <w:widowControl/>
        <w:spacing w:line="295" w:lineRule="auto" w:before="88" w:after="0"/>
        <w:ind w:left="2304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ustakaan di Universitas islam negeri sulthan syarif kasi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au, khususnya bagi Perpustakaan Fakultas dakwah dan ilmu </w:t>
      </w:r>
    </w:p>
    <w:p>
      <w:pPr>
        <w:autoSpaceDN w:val="0"/>
        <w:tabs>
          <w:tab w:pos="1548" w:val="left"/>
        </w:tabs>
        <w:autoSpaceDE w:val="0"/>
        <w:widowControl/>
        <w:spacing w:line="236" w:lineRule="exact" w:before="372" w:after="0"/>
        <w:ind w:left="828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stafa Kamil,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Model Penelitian dan Pelatihan Konsep dan Aplikasi, (Bandung :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CV. Alfabet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2010), Hal. 4 </w:t>
      </w:r>
    </w:p>
    <w:p>
      <w:pPr>
        <w:sectPr>
          <w:pgSz w:w="11912" w:h="16840"/>
          <w:pgMar w:top="384" w:right="1440" w:bottom="9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autoSpaceDN w:val="0"/>
        <w:autoSpaceDE w:val="0"/>
        <w:widowControl/>
        <w:spacing w:line="230" w:lineRule="auto" w:before="1284" w:after="0"/>
        <w:ind w:left="0" w:right="54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. </w:t>
      </w:r>
    </w:p>
    <w:p>
      <w:pPr>
        <w:autoSpaceDN w:val="0"/>
        <w:tabs>
          <w:tab w:pos="1188" w:val="left"/>
          <w:tab w:pos="1838" w:val="left"/>
          <w:tab w:pos="2918" w:val="left"/>
          <w:tab w:pos="3098" w:val="left"/>
        </w:tabs>
        <w:autoSpaceDE w:val="0"/>
        <w:widowControl/>
        <w:spacing w:line="414" w:lineRule="exact" w:before="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stematika Penulis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ulisan ini penulis membagi penulisan dalam enam BAB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raian sebagai berikut :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PENDAHULU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bab ini penulis mengemukakan Latar Belakang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alah, Alasan Memilih Judul, Penegasan Istilah,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musan Masalah, Tujuan Dan Kegunaan Penelitian,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Sistematika Penulisan. </w:t>
      </w:r>
    </w:p>
    <w:p>
      <w:pPr>
        <w:autoSpaceDN w:val="0"/>
        <w:tabs>
          <w:tab w:pos="2918" w:val="left"/>
          <w:tab w:pos="3098" w:val="left"/>
        </w:tabs>
        <w:autoSpaceDE w:val="0"/>
        <w:widowControl/>
        <w:spacing w:line="394" w:lineRule="exact" w:before="22" w:after="0"/>
        <w:ind w:left="183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KAJIAN PUSTAKA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bab ini penulis menguraikan tentang Kaji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hulu, Kajian Teori serta Kerangka Pikir. </w:t>
      </w:r>
    </w:p>
    <w:p>
      <w:pPr>
        <w:autoSpaceDN w:val="0"/>
        <w:autoSpaceDE w:val="0"/>
        <w:widowControl/>
        <w:spacing w:line="414" w:lineRule="exact" w:before="4" w:after="0"/>
        <w:ind w:left="3098" w:right="144" w:hanging="12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I : METODOLOGI PENELITI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isi tentang jenis dan pendekatan penelitian, lokas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tu penelitian, sumber data, informasi peneliti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nik pengumpulan data, validitasi data, dan tekn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a data. </w:t>
      </w:r>
    </w:p>
    <w:p>
      <w:pPr>
        <w:autoSpaceDN w:val="0"/>
        <w:tabs>
          <w:tab w:pos="2918" w:val="left"/>
          <w:tab w:pos="3098" w:val="left"/>
        </w:tabs>
        <w:autoSpaceDE w:val="0"/>
        <w:widowControl/>
        <w:spacing w:line="408" w:lineRule="exact" w:before="12" w:after="0"/>
        <w:ind w:left="183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V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GAMBARAN UMUM LOKASI PENELITI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b ini berisikan gambaran umum lokasi penelitian yait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an umum PT. Sinar Halomoan. </w:t>
      </w:r>
    </w:p>
    <w:p>
      <w:pPr>
        <w:autoSpaceDN w:val="0"/>
        <w:autoSpaceDE w:val="0"/>
        <w:widowControl/>
        <w:spacing w:line="338" w:lineRule="exact" w:before="90" w:after="0"/>
        <w:ind w:left="2018" w:right="144" w:hanging="18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HASIL PENELITIAN DAN PEMBAHAS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V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b ini berisikan tentang hasil dari penelitian se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hasan. </w:t>
      </w:r>
    </w:p>
    <w:p>
      <w:pPr>
        <w:autoSpaceDN w:val="0"/>
        <w:tabs>
          <w:tab w:pos="2918" w:val="left"/>
          <w:tab w:pos="3098" w:val="left"/>
        </w:tabs>
        <w:autoSpaceDE w:val="0"/>
        <w:widowControl/>
        <w:spacing w:line="412" w:lineRule="exact" w:before="12" w:after="0"/>
        <w:ind w:left="183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V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PENUTUP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b ini menguraikan tentang kesimpulan dan saran dar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yang telah penulis uraikan yang berhubungan deng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alah yang terjadi. </w:t>
      </w:r>
    </w:p>
    <w:p>
      <w:pPr>
        <w:autoSpaceDN w:val="0"/>
        <w:autoSpaceDE w:val="0"/>
        <w:widowControl/>
        <w:spacing w:line="420" w:lineRule="exact" w:before="0" w:after="0"/>
        <w:ind w:left="828" w:right="53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-LAMPIRAN </w:t>
      </w:r>
    </w:p>
    <w:p>
      <w:pPr>
        <w:sectPr>
          <w:pgSz w:w="11912" w:h="16840"/>
          <w:pgMar w:top="384" w:right="1440" w:bottom="1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80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 </w:t>
      </w:r>
    </w:p>
    <w:p>
      <w:pPr>
        <w:autoSpaceDN w:val="0"/>
        <w:autoSpaceDE w:val="0"/>
        <w:widowControl/>
        <w:spacing w:line="266" w:lineRule="exact" w:before="350" w:after="0"/>
        <w:ind w:left="0" w:right="190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JIAN TEORI DAN KERANGKA PIKIR </w:t>
      </w:r>
    </w:p>
    <w:p>
      <w:pPr>
        <w:autoSpaceDN w:val="0"/>
        <w:tabs>
          <w:tab w:pos="1114" w:val="left"/>
          <w:tab w:pos="1762" w:val="left"/>
        </w:tabs>
        <w:autoSpaceDE w:val="0"/>
        <w:widowControl/>
        <w:spacing w:line="344" w:lineRule="exact" w:before="268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jian Terdahulu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terdahulu digunakan untuk menggali informasi yang relev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untuk menghindari adanya kesamaan objek dengan penelitian lain-Nya. </w:t>
      </w:r>
    </w:p>
    <w:p>
      <w:pPr>
        <w:autoSpaceDN w:val="0"/>
        <w:tabs>
          <w:tab w:pos="1762" w:val="left"/>
        </w:tabs>
        <w:autoSpaceDE w:val="0"/>
        <w:widowControl/>
        <w:spacing w:line="412" w:lineRule="exact" w:before="4" w:after="92"/>
        <w:ind w:left="111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apun yang menjadi objek penelitian terdahulu penulis, diantaranya adala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dilakukan oleh Andi Mapisangka pada tahun 2009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krips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judul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“Implelementasi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Corporat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2044" w:right="202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ponsibility Terhadap Kesejahteraan Hidup Di lingkung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Kawasan Industri PT. BIC, Baram, Kepulauan Riau”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Andi Mapisangka memfokuskan penelitiannya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mpak implementasi program 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kesejahteraan hidup masyarakat. Sedangkan penulis dis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eliti mengenai peran Coporate Social Responsibility Pt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terhadap Pengembangan Pendidikan Di Desa Pasir Ja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camatan Sosa Kabupaten Padang Lawas. </w:t>
      </w:r>
    </w:p>
    <w:p>
      <w:pPr>
        <w:autoSpaceDN w:val="0"/>
        <w:autoSpaceDE w:val="0"/>
        <w:widowControl/>
        <w:spacing w:line="414" w:lineRule="exact" w:before="0" w:after="0"/>
        <w:ind w:left="2044" w:right="202" w:hanging="282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yang dilakukan oleh Musrifah pada tahun 200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elaskan bahw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“Tanggung Jawab Social (CSR) PT. Jabadek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itunjukkan dalam upaya peningkatan ekonomi masyarakat deng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ogram penggemukan kambing di desa Simpangan kecamat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ikarang utara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edangkan penulis disini meleliti mengenai Pe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porate Social Responsibility PT. Sinar Halomo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ingkatan Pengembangan Di Desa Pasir Jae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. </w:t>
      </w:r>
    </w:p>
    <w:p>
      <w:pPr>
        <w:autoSpaceDN w:val="0"/>
        <w:autoSpaceDE w:val="0"/>
        <w:widowControl/>
        <w:spacing w:line="414" w:lineRule="exact" w:before="2" w:after="0"/>
        <w:ind w:left="2044" w:right="202" w:hanging="282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yang dilakukan oleh Farel Qodri 2018 Menjelaskan bahw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“Tanggung Jawab Social CV. Farel Farm dituntunjukkan 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anggulangi masyarakat miskin di desa Parumoung kot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ayakumbuh Sumatera Barat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edangkan penulis disini meneli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nai aktivitas corporate social responsibility (CSR) PT.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lam meningkatan fasilitas pendidikan di desa pasit jae </w:t>
      </w:r>
    </w:p>
    <w:p>
      <w:pPr>
        <w:autoSpaceDN w:val="0"/>
        <w:autoSpaceDE w:val="0"/>
        <w:widowControl/>
        <w:spacing w:line="230" w:lineRule="auto" w:before="832" w:after="0"/>
        <w:ind w:left="0" w:right="41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 </w:t>
      </w:r>
    </w:p>
    <w:p>
      <w:pPr>
        <w:sectPr>
          <w:pgSz w:w="11912" w:h="16840"/>
          <w:pgMar w:top="1188" w:right="1440" w:bottom="4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8 </w:t>
      </w:r>
    </w:p>
    <w:p>
      <w:pPr>
        <w:autoSpaceDN w:val="0"/>
        <w:tabs>
          <w:tab w:pos="2044" w:val="left"/>
        </w:tabs>
        <w:autoSpaceDE w:val="0"/>
        <w:widowControl/>
        <w:spacing w:line="416" w:lineRule="exact" w:before="1308" w:after="0"/>
        <w:ind w:left="1762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camatan sosa Kabupaten Padang Lawas.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. Kajian Teori </w:t>
      </w:r>
    </w:p>
    <w:p>
      <w:pPr>
        <w:autoSpaceDN w:val="0"/>
        <w:tabs>
          <w:tab w:pos="2044" w:val="left"/>
          <w:tab w:pos="2328" w:val="left"/>
          <w:tab w:pos="2470" w:val="left"/>
          <w:tab w:pos="3038" w:val="left"/>
        </w:tabs>
        <w:autoSpaceDE w:val="0"/>
        <w:widowControl/>
        <w:spacing w:line="414" w:lineRule="exact" w:before="134" w:after="0"/>
        <w:ind w:left="1762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ori merupakan penjelasan sementara terhadap gejala-geja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ang menjadi objek permasalah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ori merupakan serangka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sep, definisi yang saling berkaikaitan dan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gambaran yang sistematis, dijabarkan dan menghubung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 variabel yang satu dengan yang lainnya yang bertuj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elaskan fenomenan tersebut. Ada beberapa teori yang menja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uan terhadap permasalahan yang ada diantaranya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 Aktivita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gertian Aktivita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amus besar bahasa Indonesia, aktivitas diartik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bagai segala bentuk keaktifan dan kegiat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ktivitas adala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aktifan, kesibukan atau bisa juga berarti kerja atau salah sat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kerja yang dilaksanakan tiap bagian dalam tiap suat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ganisasi atau lembag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9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ilmu sosiologi aktivitas diartikan sebagai segal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tuk kegiatan yang ada di masyarakat seperti gotong royong d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ja sama disebut sebagai aktivitas social baik yang berdasark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ubungan tetangga atau kekerabat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0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anton mulyono aktivitas artinya kegiatan ata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aktifan jadi segala sesuatu yang dilakukan atau kegiata-kegiat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jadi baik fisik maupun non-fisik merupakan suatu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ktivitas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1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Rochman Natawijaya dalam depdiknas aktivitas </w:t>
      </w:r>
    </w:p>
    <w:p>
      <w:pPr>
        <w:autoSpaceDN w:val="0"/>
        <w:autoSpaceDE w:val="0"/>
        <w:widowControl/>
        <w:spacing w:line="268" w:lineRule="exact" w:before="280" w:after="8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usani Hsman Dan Purnomo Setiadi Akbar,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Metode Penelitian Social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Jakarta PT.Bim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6"/>
        <w:gridCol w:w="4516"/>
      </w:tblGrid>
      <w:tr>
        <w:trPr>
          <w:trHeight w:hRule="exact" w:val="4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kara)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partemen Pendidikan dan Kebudayaan,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0"/>
              </w:rPr>
              <w:t xml:space="preserve">Kamus Besar Bahasa Indonesia, </w:t>
            </w:r>
          </w:p>
        </w:tc>
      </w:tr>
    </w:tbl>
    <w:p>
      <w:pPr>
        <w:autoSpaceDN w:val="0"/>
        <w:tabs>
          <w:tab w:pos="1548" w:val="left"/>
        </w:tabs>
        <w:autoSpaceDE w:val="0"/>
        <w:widowControl/>
        <w:spacing w:line="250" w:lineRule="exact" w:before="0" w:after="0"/>
        <w:ind w:left="828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Jakarta: Balai Pustaka, 1997).Cet ke 9, h.2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9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Ibid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.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jogyo dan PujiwatiSoyogyo,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Sosiologi Pedesaan Kumpulan Bacaan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Yogyakarta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jah Mada University Press, 1999), Cet ke 12 Jilid 1. h. 28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ton Mulyon,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Aktivitas Belajar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Bandung: Yrama 2001 h,26 </w:t>
      </w:r>
    </w:p>
    <w:p>
      <w:pPr>
        <w:sectPr>
          <w:pgSz w:w="11912" w:h="16840"/>
          <w:pgMar w:top="286" w:right="1440" w:bottom="9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9 </w:t>
      </w:r>
    </w:p>
    <w:p>
      <w:pPr>
        <w:autoSpaceDN w:val="0"/>
        <w:autoSpaceDE w:val="0"/>
        <w:widowControl/>
        <w:spacing w:line="295" w:lineRule="auto" w:before="1458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suatu kegiatan yang dilakukan untuk menghasil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bahan pengetahuan-pengetahuan nilai-nilai dan sikap. </w:t>
      </w:r>
    </w:p>
    <w:p>
      <w:pPr>
        <w:autoSpaceDN w:val="0"/>
        <w:tabs>
          <w:tab w:pos="3038" w:val="left"/>
        </w:tabs>
        <w:autoSpaceDE w:val="0"/>
        <w:widowControl/>
        <w:spacing w:line="350" w:lineRule="auto" w:before="152" w:after="0"/>
        <w:ind w:left="232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ehidupan sehari-hari banyak sekali aktivit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, atau kesibukan yang dilakukan manusia. Namun, berar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tidaknya kegiatan tersebut bergantung pada individu tersebu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, menurut Samuel soeitoe sebenarnya, aktivitas b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ya sekedar kegiatan, beliau mengatakan bahwa aktivit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pandang sebagai usaha mencapai atau memenuhi kebutuh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definisi diatas penulis menyimpulkan, 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adalah kegiatan, kesibukan atau bisa diartikan kerja s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lakukan oleh setiap individu maupun kelompok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menjadi lebih baik daripada sebelumnya. Jika dikai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penelitian ini aktivitas adalah serangkaian kegiat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 corporate social responsibility (CSR) PT.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lam meningkatkan fasiltas pendidikan di Desa pas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e kabupaten Padang Lawas. </w:t>
      </w:r>
    </w:p>
    <w:p>
      <w:pPr>
        <w:autoSpaceDN w:val="0"/>
        <w:tabs>
          <w:tab w:pos="2404" w:val="left"/>
          <w:tab w:pos="2754" w:val="left"/>
          <w:tab w:pos="3038" w:val="left"/>
          <w:tab w:pos="3322" w:val="left"/>
        </w:tabs>
        <w:autoSpaceDE w:val="0"/>
        <w:widowControl/>
        <w:spacing w:line="412" w:lineRule="exact" w:before="4" w:after="0"/>
        <w:ind w:left="2044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sur-unsur aktivita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iap aktivitas yang dibuat mempunyai unsur-unsur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ling terkait, dan biasanya mengandung usur sebagai berikut: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3 </w:t>
      </w:r>
      <w:r>
        <w:tab/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1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ar belaka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ar belakang mengacu kepada hasil evaluasi ya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dilakukan seperti evaluasi dari kegiatan yang tela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sanakan sebelumnya. </w:t>
      </w:r>
    </w:p>
    <w:p>
      <w:pPr>
        <w:autoSpaceDN w:val="0"/>
        <w:tabs>
          <w:tab w:pos="2754" w:val="left"/>
          <w:tab w:pos="3322" w:val="left"/>
        </w:tabs>
        <w:autoSpaceDE w:val="0"/>
        <w:widowControl/>
        <w:spacing w:line="334" w:lineRule="auto" w:before="150" w:after="0"/>
        <w:ind w:left="2404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2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ion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ional adalah suatu alasan mengapa kegiatan i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sanakan, menjelaskan keterkaitan antara latar belak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tujuan dan bagaimana aktivitas yang direnca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nyelesaikan masalah yang ada di latar belakang. </w:t>
      </w:r>
    </w:p>
    <w:p>
      <w:pPr>
        <w:autoSpaceDN w:val="0"/>
        <w:autoSpaceDE w:val="0"/>
        <w:widowControl/>
        <w:spacing w:line="230" w:lineRule="auto" w:before="148" w:after="0"/>
        <w:ind w:left="0" w:right="5566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3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</w:t>
      </w:r>
    </w:p>
    <w:p>
      <w:pPr>
        <w:autoSpaceDN w:val="0"/>
        <w:tabs>
          <w:tab w:pos="1548" w:val="left"/>
        </w:tabs>
        <w:autoSpaceDE w:val="0"/>
        <w:widowControl/>
        <w:spacing w:line="247" w:lineRule="auto" w:before="292" w:after="0"/>
        <w:ind w:left="828" w:right="144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muel Soeitoe, PsikologiPendidikan II, (Jakarta: FEUI, 1982), h.52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joko Luknanto, Peneliti Sumber Daya Air di Lab Hidraulika Departemen Teknik Sip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n Lingkungan Fakultas Teknik. (Yogyakarta : Universitas Gadjha Mada 2003) h, 24Biaya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0 </w:t>
      </w:r>
    </w:p>
    <w:p>
      <w:pPr>
        <w:autoSpaceDN w:val="0"/>
        <w:autoSpaceDE w:val="0"/>
        <w:widowControl/>
        <w:spacing w:line="319" w:lineRule="auto" w:before="1458" w:after="0"/>
        <w:ind w:left="2754" w:right="202" w:firstLine="56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raikan tujuan apa yang ingin dicapai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 tersebut, mengaitkan tujuan dengan visi,mis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stra institusi. </w:t>
      </w:r>
    </w:p>
    <w:p>
      <w:pPr>
        <w:autoSpaceDN w:val="0"/>
        <w:tabs>
          <w:tab w:pos="2754" w:val="left"/>
          <w:tab w:pos="3322" w:val="left"/>
        </w:tabs>
        <w:autoSpaceDE w:val="0"/>
        <w:widowControl/>
        <w:spacing w:line="317" w:lineRule="auto" w:before="148" w:after="0"/>
        <w:ind w:left="2404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4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kanisme dan rancang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elaskan rincian, tahapan, bagaimana aktivitas i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sanakan. </w:t>
      </w:r>
    </w:p>
    <w:p>
      <w:pPr>
        <w:autoSpaceDN w:val="0"/>
        <w:tabs>
          <w:tab w:pos="3322" w:val="left"/>
        </w:tabs>
        <w:autoSpaceDE w:val="0"/>
        <w:widowControl/>
        <w:spacing w:line="295" w:lineRule="auto" w:before="148" w:after="0"/>
        <w:ind w:left="2404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dwal pelaksana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ntukan rincian jadwal untuk setiap sub aktivitas. </w:t>
      </w:r>
    </w:p>
    <w:p>
      <w:pPr>
        <w:autoSpaceDN w:val="0"/>
        <w:autoSpaceDE w:val="0"/>
        <w:widowControl/>
        <w:spacing w:line="334" w:lineRule="auto" w:before="148" w:after="0"/>
        <w:ind w:left="3322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ntukan jumlah dana total yang dibutuhkan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iap rencana anggaran biaya(RAB) aktivitas.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nya adalah menentukan biaya pembangun mesji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tuan bagi anak yatim dan bantuan peraw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olah. </w:t>
      </w:r>
    </w:p>
    <w:p>
      <w:pPr>
        <w:autoSpaceDN w:val="0"/>
        <w:autoSpaceDE w:val="0"/>
        <w:widowControl/>
        <w:spacing w:line="266" w:lineRule="exact" w:before="362" w:after="0"/>
        <w:ind w:left="17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 Corporate Social Responsibility (CSR) </w:t>
      </w:r>
    </w:p>
    <w:p>
      <w:pPr>
        <w:autoSpaceDN w:val="0"/>
        <w:autoSpaceDE w:val="0"/>
        <w:widowControl/>
        <w:spacing w:line="266" w:lineRule="exact" w:before="282" w:after="218"/>
        <w:ind w:left="0" w:right="198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. Pengertian Corporate Social Responsibil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4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Corporat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responsbilit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mitmen </w:t>
            </w:r>
          </w:p>
        </w:tc>
      </w:tr>
    </w:tbl>
    <w:p>
      <w:pPr>
        <w:autoSpaceDN w:val="0"/>
        <w:autoSpaceDE w:val="0"/>
        <w:widowControl/>
        <w:spacing w:line="230" w:lineRule="auto" w:before="90" w:after="86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atau dunia bisnis untuk berkontriibusi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mbang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konom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kelanjut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tabs>
          <w:tab w:pos="3038" w:val="left"/>
        </w:tabs>
        <w:autoSpaceDE w:val="0"/>
        <w:widowControl/>
        <w:spacing w:line="408" w:lineRule="exact" w:before="0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hatikan tanggung jawab social perusahaan dan menit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tkan pada keseimbangan antara perhatian terhadap asp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konomis, social, dan lingkung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4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tentang nila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 yang dilakukan berkaitan dengan komitmen dunia usah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bertindak secara etis, beroprasi secara legal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ontribusi untuk peningkatan kualitas hidup karyaw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luarganya, komunitas lokal dan masyarakat secara lebih luas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5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asanya juga dipahami </w:t>
      </w:r>
    </w:p>
    <w:p>
      <w:pPr>
        <w:autoSpaceDN w:val="0"/>
        <w:autoSpaceDE w:val="0"/>
        <w:widowControl/>
        <w:spacing w:line="264" w:lineRule="auto" w:before="408" w:after="4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Hendrik budi untung, Corporate Social Resposibility (Jakarta : Sinar Grafika, 2008) h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6"/>
        <w:gridCol w:w="4516"/>
      </w:tblGrid>
      <w:tr>
        <w:trPr>
          <w:trHeight w:hRule="exact" w:val="4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Elvinaro Ardianto dan Dindin M Machfudz, Efek Kedermawanan Pebisnis dan CSR,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Jakarta : Kompas Gramedia, 2011) h, 36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1 </w:t>
      </w:r>
    </w:p>
    <w:p>
      <w:pPr>
        <w:autoSpaceDN w:val="0"/>
        <w:tabs>
          <w:tab w:pos="3614" w:val="left"/>
          <w:tab w:pos="4530" w:val="left"/>
          <w:tab w:pos="5230" w:val="left"/>
          <w:tab w:pos="6230" w:val="left"/>
          <w:tab w:pos="7166" w:val="left"/>
          <w:tab w:pos="8060" w:val="left"/>
          <w:tab w:pos="8090" w:val="left"/>
        </w:tabs>
        <w:autoSpaceDE w:val="0"/>
        <w:widowControl/>
        <w:spacing w:line="414" w:lineRule="exact" w:before="1310" w:after="88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cara sebuah perusahaan dalam mencapai keseimb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integrasi dari ekonomi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nviro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lingkung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alan-persoalan social dan dalam waktu yang sama bi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nuhi harapan dari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hareholders.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w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SR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wajiban pengusaha untuk memutuskan kebijakan, membu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utusan, atau mengikuti garis tindakan yang diinginkan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258"/>
        <w:gridCol w:w="2258"/>
        <w:gridCol w:w="2258"/>
        <w:gridCol w:w="2258"/>
      </w:tblGrid>
      <w:tr>
        <w:trPr>
          <w:trHeight w:hRule="exact" w:val="38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 tuju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ai–nilai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yarakat. </w:t>
            </w:r>
          </w:p>
        </w:tc>
      </w:tr>
    </w:tbl>
    <w:p>
      <w:pPr>
        <w:autoSpaceDN w:val="0"/>
        <w:tabs>
          <w:tab w:pos="2328" w:val="left"/>
          <w:tab w:pos="2610" w:val="left"/>
          <w:tab w:pos="3038" w:val="left"/>
        </w:tabs>
        <w:autoSpaceDE w:val="0"/>
        <w:widowControl/>
        <w:spacing w:line="410" w:lineRule="exact" w:before="0" w:after="0"/>
        <w:ind w:left="2044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rtian tersebut kemudian diperbarui oleh Davis 196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engatakan bahw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“keputusan dan tindakan bisnis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iambil dengan alasan, atau setidaknya sebagian, melampaui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kepentingan ekonomi atau teknik langsung perusahaan”.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 xml:space="preserve">17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tahun 2005 pakar pemasaran Philip Kotler bersam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ncy Lee mendefinikasikan tanggung jawab social perusaha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komitmen untuk memperbaiki kesejateraan komuni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lalui praktik- praktik kebijakan bisnis dan dengan keterlibatan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libatan dari sumber-sumber peruahaan mereka. Elemen kunc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definisi tersebut adalah kebijakan, sedangkan isti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jahteraan komunitas termasuk didalamnya adalah kondi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hidupan dan pendidikan manusia juga isu- su lingkung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8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. Manfaat Corporate Social Responsibility Bagi    Perusaha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faat pelaksanaan CSR menurut Kotler dan Lee 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ku Republic relation karangan Firsan nova ialah: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9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kuat brand positioning. perusahaan atau brand ya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kan aksi social sebagai bentuk kontribusinya pad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syarakat, dapat menciptakan “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pirit of the br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jiwa pad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u merek). Aktivitas marketing yang mencakup hal yang </w:t>
      </w:r>
    </w:p>
    <w:p>
      <w:pPr>
        <w:autoSpaceDN w:val="0"/>
        <w:autoSpaceDE w:val="0"/>
        <w:widowControl/>
        <w:spacing w:line="264" w:lineRule="auto" w:before="432" w:after="0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irsan nova, republic relation, (jakarta : media bangsa, 2012), h. 309. </w:t>
      </w:r>
    </w:p>
    <w:p>
      <w:pPr>
        <w:autoSpaceDN w:val="0"/>
        <w:tabs>
          <w:tab w:pos="1548" w:val="left"/>
        </w:tabs>
        <w:autoSpaceDE w:val="0"/>
        <w:widowControl/>
        <w:spacing w:line="247" w:lineRule="auto" w:before="0" w:after="0"/>
        <w:ind w:left="828" w:right="144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tok Mardikanto, Csr Corpote Social Responsibility “Tanggung Jawab Soci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orporas”, (Bandung : Alfabeta, 2014) h, 86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erwanto, corporate social responsibility menjinakkan gejolak social di era pornografi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yogyakarta : pustaka pelajar, 2010), h. 19. </w:t>
      </w:r>
    </w:p>
    <w:p>
      <w:pPr>
        <w:autoSpaceDN w:val="0"/>
        <w:autoSpaceDE w:val="0"/>
        <w:widowControl/>
        <w:spacing w:line="264" w:lineRule="auto" w:before="0" w:after="0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irsan Nova, Republic Relation, Op.Cit., h. 321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2 </w:t>
      </w:r>
    </w:p>
    <w:p>
      <w:pPr>
        <w:autoSpaceDN w:val="0"/>
        <w:autoSpaceDE w:val="0"/>
        <w:widowControl/>
        <w:spacing w:line="412" w:lineRule="exact" w:before="1312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bau social lebih berdampak positif terhadap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r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ugmene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enilaian terhadap suatu merek). </w:t>
      </w:r>
    </w:p>
    <w:p>
      <w:pPr>
        <w:autoSpaceDN w:val="0"/>
        <w:autoSpaceDE w:val="0"/>
        <w:widowControl/>
        <w:spacing w:line="338" w:lineRule="auto" w:before="152" w:after="88"/>
        <w:ind w:left="2610" w:right="202" w:hanging="28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kan reputasi dan citra perusahaan. Reputasi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t di masyarakat bisa menjadi asset nyata yang bernil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ususnya pada masa krisis. Citra perusahaan yang positif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mpengaruhi para pembuat kebijaksanaan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pengaruh positif lainya seperti, meningk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uasan dan loyalitas karyawan dan dapat member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ntribus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sitif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ingkat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inerj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nancial </w:t>
            </w:r>
          </w:p>
        </w:tc>
      </w:tr>
    </w:tbl>
    <w:p>
      <w:pPr>
        <w:autoSpaceDN w:val="0"/>
        <w:autoSpaceDE w:val="0"/>
        <w:widowControl/>
        <w:spacing w:line="230" w:lineRule="auto" w:before="90" w:after="0"/>
        <w:ind w:left="0" w:right="52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. </w:t>
      </w:r>
    </w:p>
    <w:p>
      <w:pPr>
        <w:autoSpaceDN w:val="0"/>
        <w:tabs>
          <w:tab w:pos="2610" w:val="left"/>
        </w:tabs>
        <w:autoSpaceDE w:val="0"/>
        <w:widowControl/>
        <w:spacing w:line="245" w:lineRule="auto" w:before="146" w:after="86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kan loyalitas konsumen terhadap perushaan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sa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pa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ubah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30" w:lineRule="auto" w:before="82" w:after="226"/>
        <w:ind w:left="0" w:right="13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yelesaian masalah social dalam komunitas lok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258"/>
        <w:gridCol w:w="2258"/>
        <w:gridCol w:w="2258"/>
        <w:gridCol w:w="2258"/>
      </w:tblGrid>
      <w:tr>
        <w:trPr>
          <w:trHeight w:hRule="exact" w:val="3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angu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bung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tulu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tara </w:t>
            </w:r>
          </w:p>
        </w:tc>
      </w:tr>
    </w:tbl>
    <w:p>
      <w:pPr>
        <w:autoSpaceDN w:val="0"/>
        <w:autoSpaceDE w:val="0"/>
        <w:widowControl/>
        <w:spacing w:line="230" w:lineRule="auto" w:before="86" w:after="0"/>
        <w:ind w:left="0" w:right="23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dengan komunitas masyarakat. </w:t>
      </w:r>
    </w:p>
    <w:p>
      <w:pPr>
        <w:autoSpaceDN w:val="0"/>
        <w:autoSpaceDE w:val="0"/>
        <w:widowControl/>
        <w:spacing w:line="295" w:lineRule="auto" w:before="142" w:after="0"/>
        <w:ind w:left="2328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ebarkan akses sumber daya bagi operasional usah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ka peluang pasar yang lebih luas. </w:t>
      </w:r>
    </w:p>
    <w:p>
      <w:pPr>
        <w:autoSpaceDN w:val="0"/>
        <w:autoSpaceDE w:val="0"/>
        <w:widowControl/>
        <w:spacing w:line="230" w:lineRule="auto" w:before="150" w:after="0"/>
        <w:ind w:left="0" w:right="2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eduksi biaya, misalnya terkait dampak pembuangan limbah. </w:t>
      </w:r>
    </w:p>
    <w:p>
      <w:pPr>
        <w:autoSpaceDN w:val="0"/>
        <w:tabs>
          <w:tab w:pos="2328" w:val="left"/>
          <w:tab w:pos="2894" w:val="left"/>
          <w:tab w:pos="3038" w:val="left"/>
        </w:tabs>
        <w:autoSpaceDE w:val="0"/>
        <w:widowControl/>
        <w:spacing w:line="414" w:lineRule="exact" w:before="554" w:after="0"/>
        <w:ind w:left="2044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faat lain yang akan dirasakan oleh pihak perusaha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menerapkan Corporate Social Responsibility (CSR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mpak jangka panjang. Salah satunya jika ternyata perusaha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mukan potensi lain di daerah tersebut maka masyarakat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di sana akan dengan cepat mendukung keberada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usahaan tersebut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0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uang Lingkup Corporate Social Responsibility (CSR)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ang lingkup CSR dibagi menjadi tiga, ruang lingkup CS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arti sempit, ruang lingkup CSR dalam arti luas dan ruang </w:t>
      </w:r>
    </w:p>
    <w:p>
      <w:pPr>
        <w:autoSpaceDN w:val="0"/>
        <w:autoSpaceDE w:val="0"/>
        <w:widowControl/>
        <w:spacing w:line="264" w:lineRule="auto" w:before="620" w:after="0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rham Fahmi, Etika Bisnis: Teori, Kasus, dan Solusi, ( Bandung: Alfabeta, 2015), h. 83.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3 </w:t>
      </w:r>
    </w:p>
    <w:p>
      <w:pPr>
        <w:autoSpaceDN w:val="0"/>
        <w:autoSpaceDE w:val="0"/>
        <w:widowControl/>
        <w:spacing w:line="230" w:lineRule="auto" w:before="1458" w:after="0"/>
        <w:ind w:left="0" w:right="9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p CSR menurut perusahaan-perusahaan di Indonesia. </w:t>
      </w:r>
    </w:p>
    <w:p>
      <w:pPr>
        <w:autoSpaceDN w:val="0"/>
        <w:tabs>
          <w:tab w:pos="2610" w:val="left"/>
        </w:tabs>
        <w:autoSpaceDE w:val="0"/>
        <w:widowControl/>
        <w:spacing w:line="295" w:lineRule="auto" w:before="146" w:after="0"/>
        <w:ind w:left="232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ruang lingkup sempit, CSR mencakup antara lain, yaitu: </w:t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kepada karyawan. </w:t>
      </w:r>
    </w:p>
    <w:p>
      <w:pPr>
        <w:autoSpaceDN w:val="0"/>
        <w:tabs>
          <w:tab w:pos="2894" w:val="left"/>
        </w:tabs>
        <w:autoSpaceDE w:val="0"/>
        <w:widowControl/>
        <w:spacing w:line="293" w:lineRule="auto" w:before="152" w:after="0"/>
        <w:ind w:left="2610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nggung jawab social kepada steakholder, yakni pihak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hak eksternal yang ikut mempengaruhi jalannya korporasi. </w:t>
      </w:r>
    </w:p>
    <w:p>
      <w:pPr>
        <w:autoSpaceDN w:val="0"/>
        <w:autoSpaceDE w:val="0"/>
        <w:widowControl/>
        <w:spacing w:line="326" w:lineRule="auto" w:before="152" w:after="0"/>
        <w:ind w:left="2894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hak-pihak tersebut baik langsung mapun tidak mempuny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bungan hukum baik secara kontraktual maupun kar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ang-undang dengan korporasi, yaitu konsumen dan mit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ja. </w:t>
      </w:r>
    </w:p>
    <w:p>
      <w:pPr>
        <w:autoSpaceDN w:val="0"/>
        <w:autoSpaceDE w:val="0"/>
        <w:widowControl/>
        <w:spacing w:line="341" w:lineRule="auto" w:before="154" w:after="0"/>
        <w:ind w:left="2894" w:right="202" w:hanging="284"/>
        <w:jc w:val="both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kepada Masyarakat Umum. Ru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p CSR pada masyarakat umum pembang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lokal (masyarakat yang ada di sekitar korporasi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atau masyarakat umum (sekelompok masyarakat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mempunyai hubungan secara kontraktual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rporasi. Masyarakat umum bukan termasuk konsume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 atau pihak ketiga lainnya). </w:t>
      </w:r>
    </w:p>
    <w:p>
      <w:pPr>
        <w:autoSpaceDN w:val="0"/>
        <w:tabs>
          <w:tab w:pos="2610" w:val="left"/>
        </w:tabs>
        <w:autoSpaceDE w:val="0"/>
        <w:widowControl/>
        <w:spacing w:line="293" w:lineRule="auto" w:before="146" w:after="0"/>
        <w:ind w:left="2328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ruang lingkup luas, CSR meliputi antara lain, yaitu: </w:t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terhadap lingkungan. </w:t>
      </w:r>
    </w:p>
    <w:p>
      <w:pPr>
        <w:autoSpaceDN w:val="0"/>
        <w:autoSpaceDE w:val="0"/>
        <w:widowControl/>
        <w:spacing w:line="230" w:lineRule="auto" w:before="146" w:after="0"/>
        <w:ind w:left="0" w:right="1124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terhadap hak asasi manusia. </w:t>
      </w:r>
    </w:p>
    <w:p>
      <w:pPr>
        <w:autoSpaceDN w:val="0"/>
        <w:autoSpaceDE w:val="0"/>
        <w:widowControl/>
        <w:spacing w:line="230" w:lineRule="auto" w:before="150" w:after="0"/>
        <w:ind w:left="0" w:right="1064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perusahaan dan anti korupsi. </w:t>
      </w:r>
    </w:p>
    <w:p>
      <w:pPr>
        <w:autoSpaceDN w:val="0"/>
        <w:tabs>
          <w:tab w:pos="2610" w:val="left"/>
          <w:tab w:pos="2894" w:val="left"/>
        </w:tabs>
        <w:autoSpaceDE w:val="0"/>
        <w:widowControl/>
        <w:spacing w:line="336" w:lineRule="auto" w:before="462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ndangan perusahaan-perusahaan di Indonesia tentang ru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p CSR tidak seragam yaitu: </w:t>
      </w:r>
      <w:r>
        <w:br/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yang memandang CSR sebagai kegiatan philantrop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kedermawanan social dari korporasi untuk memban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ng miskin. </w:t>
      </w:r>
    </w:p>
    <w:p>
      <w:pPr>
        <w:autoSpaceDN w:val="0"/>
        <w:autoSpaceDE w:val="0"/>
        <w:widowControl/>
        <w:spacing w:line="230" w:lineRule="auto" w:before="152" w:after="92"/>
        <w:ind w:left="0" w:right="208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juga perusahaan yang memandang CSR sebag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ikutserta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rporas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angun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gsa </w:t>
            </w:r>
          </w:p>
        </w:tc>
      </w:tr>
    </w:tbl>
    <w:p>
      <w:pPr>
        <w:autoSpaceDN w:val="0"/>
        <w:autoSpaceDE w:val="0"/>
        <w:widowControl/>
        <w:spacing w:line="230" w:lineRule="auto" w:before="92" w:after="0"/>
        <w:ind w:left="0" w:right="35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amasama pemerintah. </w:t>
      </w:r>
    </w:p>
    <w:p>
      <w:pPr>
        <w:autoSpaceDN w:val="0"/>
        <w:autoSpaceDE w:val="0"/>
        <w:widowControl/>
        <w:spacing w:line="298" w:lineRule="auto" w:before="152" w:after="0"/>
        <w:ind w:left="2610" w:right="144" w:firstLine="71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 Bakrie &amp; Brothers misalnya, CSR bukan ha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aksesories, pelengkap atau sekedar kepatutan, </w:t>
      </w:r>
    </w:p>
    <w:p>
      <w:pPr>
        <w:sectPr>
          <w:pgSz w:w="11912" w:h="16840"/>
          <w:pgMar w:top="286" w:right="1440" w:bottom="9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4 </w:t>
      </w:r>
    </w:p>
    <w:p>
      <w:pPr>
        <w:autoSpaceDN w:val="0"/>
        <w:autoSpaceDE w:val="0"/>
        <w:widowControl/>
        <w:spacing w:line="326" w:lineRule="auto" w:before="1458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un lebih jauh dari itu harus menjadi komitmen dalam bisn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jalankan. Karena itu, ruang lingkup CSR bagi Bakrie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others mencakup empat hal, yaitu: </w:t>
      </w:r>
      <w:r>
        <w:br/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ebagai warga negara yang baik. </w:t>
      </w:r>
    </w:p>
    <w:p>
      <w:pPr>
        <w:autoSpaceDN w:val="0"/>
        <w:autoSpaceDE w:val="0"/>
        <w:widowControl/>
        <w:spacing w:line="264" w:lineRule="exact" w:before="136" w:after="0"/>
        <w:ind w:left="0" w:right="3866" w:firstLine="0"/>
        <w:jc w:val="righ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nggung jawab Etni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152" w:after="0"/>
        <w:ind w:left="0" w:right="1842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dalam menjunjung hukum. </w:t>
      </w:r>
    </w:p>
    <w:p>
      <w:pPr>
        <w:autoSpaceDN w:val="0"/>
        <w:autoSpaceDE w:val="0"/>
        <w:widowControl/>
        <w:spacing w:line="230" w:lineRule="auto" w:before="148" w:after="0"/>
        <w:ind w:left="0" w:right="1104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terhadap nilai ekonomi dari bisnis. </w:t>
      </w:r>
    </w:p>
    <w:p>
      <w:pPr>
        <w:autoSpaceDN w:val="0"/>
        <w:tabs>
          <w:tab w:pos="2610" w:val="left"/>
          <w:tab w:pos="3322" w:val="left"/>
        </w:tabs>
        <w:autoSpaceDE w:val="0"/>
        <w:widowControl/>
        <w:spacing w:line="414" w:lineRule="exact" w:before="6" w:after="86"/>
        <w:ind w:left="2044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 PT Sinar Halomoan CSR adalah suatu progr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sifat kualitatif dan sulit diraba dalam hal menentu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kat keberhasilan dalam pelaksanaan penerapan CS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, akan tetapi perusahaan berasumsi bahwa apabil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 perusahaan, karyawan dan masyarakat hanya terja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dikit gesekan konflik maka perusahaan diangap telah berhasi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laksanaan program CSR. Ruang lingkup CSR PT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Halomoan lebih difokuskan pada masyarakat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ujuan untuk merubah mindset dari pandangan negat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syarakat terhadap keberadaan perusaha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1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 Corporate Social Responsibility (CS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a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Corporat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</w:tr>
    </w:tbl>
    <w:p>
      <w:pPr>
        <w:autoSpaceDN w:val="0"/>
        <w:tabs>
          <w:tab w:pos="5742" w:val="left"/>
        </w:tabs>
        <w:autoSpaceDE w:val="0"/>
        <w:widowControl/>
        <w:spacing w:line="404" w:lineRule="exact" w:before="0" w:after="0"/>
        <w:ind w:left="2328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akin meningkat seiring tingginya kesada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untuk berperilaku bisnis yang etis dan transpar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hal ini pemerintah Indonesia telah menegaskan 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iap perusahaan yang mengelola sumber daya alam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wajiban untuk bertangg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wab terhadap peningk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jahteraan dan taraf hidup masyarakat di </w:t>
      </w:r>
    </w:p>
    <w:p>
      <w:pPr>
        <w:autoSpaceDN w:val="0"/>
        <w:autoSpaceDE w:val="0"/>
        <w:widowControl/>
        <w:spacing w:line="416" w:lineRule="exact" w:before="92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itarnya melalui progr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njutnya disingkat CSR. </w:t>
      </w:r>
    </w:p>
    <w:p>
      <w:pPr>
        <w:autoSpaceDN w:val="0"/>
        <w:tabs>
          <w:tab w:pos="3038" w:val="left"/>
        </w:tabs>
        <w:autoSpaceDE w:val="0"/>
        <w:widowControl/>
        <w:spacing w:line="295" w:lineRule="auto" w:before="152" w:after="0"/>
        <w:ind w:left="232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 ini tertuang dalam Keputusan Menteri BUM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mor.KEP- 236/MBU/2003 tanggal 17 Juni 2003 dan Undang-</w:t>
      </w:r>
    </w:p>
    <w:p>
      <w:pPr>
        <w:autoSpaceDN w:val="0"/>
        <w:tabs>
          <w:tab w:pos="1548" w:val="left"/>
        </w:tabs>
        <w:autoSpaceDE w:val="0"/>
        <w:widowControl/>
        <w:spacing w:line="250" w:lineRule="auto" w:before="432" w:after="0"/>
        <w:ind w:left="828" w:right="288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 Julia, Rahayu dan Yudi, Analisis Penerapan Corporate Social Responsibility PT inda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iat Pulp dan Paper Serang,(Universitas Jambi: 2010), H. 172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5 </w:t>
      </w:r>
    </w:p>
    <w:p>
      <w:pPr>
        <w:autoSpaceDN w:val="0"/>
        <w:tabs>
          <w:tab w:pos="2610" w:val="left"/>
        </w:tabs>
        <w:autoSpaceDE w:val="0"/>
        <w:widowControl/>
        <w:spacing w:line="334" w:lineRule="auto" w:before="1458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ang Nomor 40 Tahun 2007 tentang Perseroan Terbatas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tetapkan pada bulan Juli 2007. Pada pasal 74 dinyatakan: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2 </w:t>
      </w:r>
      <w:r>
        <w:br/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eroan yang menjalankan kegiatan usahanya di bidang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atau berkaitan dengan sumber daya alam wajib menjalan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dan lingkungan. </w:t>
      </w:r>
    </w:p>
    <w:p>
      <w:pPr>
        <w:autoSpaceDN w:val="0"/>
        <w:autoSpaceDE w:val="0"/>
        <w:widowControl/>
        <w:spacing w:line="230" w:lineRule="auto" w:before="148" w:after="92"/>
        <w:ind w:left="0" w:right="206" w:firstLine="0"/>
        <w:jc w:val="righ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cial dan lingkungan sebagaimana dimaksu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38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ya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upak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wajib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ero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338" w:lineRule="auto" w:before="88" w:after="0"/>
        <w:ind w:left="261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nggarkan dan diperhitungkan sebagai biaya persero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nya dilakukan dengan memperhatikan kepatu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kewajaran. Di Indonesia berdasarkan UU Perser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batas pasal 74 yang memuat aturan tentang tanggung jaw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dan lingkungan berimplikasi bahwa perusahaan bisn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jib melakukan CSR. </w:t>
      </w:r>
    </w:p>
    <w:p>
      <w:pPr>
        <w:autoSpaceDN w:val="0"/>
        <w:tabs>
          <w:tab w:pos="2610" w:val="left"/>
          <w:tab w:pos="3038" w:val="left"/>
        </w:tabs>
        <w:autoSpaceDE w:val="0"/>
        <w:widowControl/>
        <w:spacing w:line="334" w:lineRule="auto" w:before="146" w:after="90"/>
        <w:ind w:left="232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sud tanggung jawab social dan lingkungan (TJSL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Undang-Undang Nomor 40 tahun 2007 tentang perser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rbatas adalah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adalah diarahkan pada kegiatan penyelenggaraan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rehabilitasi social, jaminan social, pemberdayaan soc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indun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yanda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</w:tr>
    </w:tbl>
    <w:p>
      <w:pPr>
        <w:autoSpaceDN w:val="0"/>
        <w:tabs>
          <w:tab w:pos="2610" w:val="left"/>
        </w:tabs>
        <w:autoSpaceDE w:val="0"/>
        <w:widowControl/>
        <w:spacing w:line="334" w:lineRule="auto" w:before="86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jahteraan social (PMK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ngan adalah suatu kegiatan pemberdayaan 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melalui peninkatan kapasitas, pendidikan linku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dup dan konservasi, pencegahan polusi, mitigasi dan adap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perubahan iklim, proteksi dan pemulihan linkungan. </w:t>
      </w:r>
    </w:p>
    <w:p>
      <w:pPr>
        <w:autoSpaceDN w:val="0"/>
        <w:autoSpaceDE w:val="0"/>
        <w:widowControl/>
        <w:spacing w:line="317" w:lineRule="auto" w:before="248" w:after="0"/>
        <w:ind w:left="2610" w:right="202" w:hanging="28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adalah diarahkan untuk mencapai bebas jenj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tus sekolah pendidikan dasar dan menengah, beasiswa se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rana prasarana pendidikan formal dan non fomal. </w:t>
      </w:r>
    </w:p>
    <w:p>
      <w:pPr>
        <w:autoSpaceDN w:val="0"/>
        <w:autoSpaceDE w:val="0"/>
        <w:widowControl/>
        <w:spacing w:line="230" w:lineRule="auto" w:before="148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memiliki kebijakan tersendiri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80" w:after="0"/>
        <w:ind w:left="828" w:right="144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dianty Nurjana dkk, Pelaksanaan Program Corporate Social Responsibility (CSR) d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omunikasi CSR. (Cilacap Jurnal Komunikasi Vol.12 No.1, 2019) h, 94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3http://csr.jabarprov.go.id/page/tentang-csr di akses pada tanggal 21 Mei 2022 Ja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2.57 Wib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6 </w:t>
      </w:r>
    </w:p>
    <w:p>
      <w:pPr>
        <w:autoSpaceDN w:val="0"/>
        <w:autoSpaceDE w:val="0"/>
        <w:widowControl/>
        <w:spacing w:line="414" w:lineRule="exact" w:before="1310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respon kebijakan program CSR. PT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ggap bahwa CSR adalah komitmen bisnis dan dibang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tas lima (5) pilar yang sejalan dengan kebijakan pemerint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itu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S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rarti melaksanakan kewajiban kode etik bisnis. </w:t>
      </w:r>
    </w:p>
    <w:p>
      <w:pPr>
        <w:autoSpaceDN w:val="0"/>
        <w:autoSpaceDE w:val="0"/>
        <w:widowControl/>
        <w:spacing w:line="264" w:lineRule="exact" w:before="144" w:after="0"/>
        <w:ind w:left="0" w:right="18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S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rupakan kebijakan ketenagakerjaan. </w:t>
      </w:r>
    </w:p>
    <w:p>
      <w:pPr>
        <w:autoSpaceDN w:val="0"/>
        <w:autoSpaceDE w:val="0"/>
        <w:widowControl/>
        <w:spacing w:line="230" w:lineRule="auto" w:before="152" w:after="0"/>
        <w:ind w:left="0" w:right="28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lamatan dan kesehatan kerja. </w:t>
      </w:r>
    </w:p>
    <w:p>
      <w:pPr>
        <w:autoSpaceDN w:val="0"/>
        <w:autoSpaceDE w:val="0"/>
        <w:widowControl/>
        <w:spacing w:line="414" w:lineRule="exact" w:before="2" w:after="0"/>
        <w:ind w:left="261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lam menjalankan CSR harus ada peran serta masyaraka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ntauan dan pelaporan kinerja. </w:t>
      </w:r>
    </w:p>
    <w:p>
      <w:pPr>
        <w:autoSpaceDN w:val="0"/>
        <w:tabs>
          <w:tab w:pos="2044" w:val="left"/>
          <w:tab w:pos="2328" w:val="left"/>
          <w:tab w:pos="2894" w:val="left"/>
          <w:tab w:pos="2918" w:val="left"/>
        </w:tabs>
        <w:autoSpaceDE w:val="0"/>
        <w:widowControl/>
        <w:spacing w:line="414" w:lineRule="exact" w:before="6" w:after="86"/>
        <w:ind w:left="176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gembanga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gertian Pengembang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adalah suatu usaha untuk meningkatk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ampuan teknis, teoritis, konseptual sesuai dengan kebutuhan.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adalah suatu proses mendesain secara logis, d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tis dalam rangka untuk menetapkan segala sesuatu ya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kan dilaksanak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4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adalah suatu atau langkah-langkah untuk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suatu produk baru atau menyempurnakan prod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38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la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pertanggu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wabkan. </w:t>
            </w:r>
          </w:p>
        </w:tc>
      </w:tr>
    </w:tbl>
    <w:p>
      <w:pPr>
        <w:autoSpaceDN w:val="0"/>
        <w:tabs>
          <w:tab w:pos="2894" w:val="left"/>
        </w:tabs>
        <w:autoSpaceDE w:val="0"/>
        <w:widowControl/>
        <w:spacing w:line="346" w:lineRule="auto" w:before="90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adalah usaha meningkatkan kualitas, baik se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 maupun metode dan subtitusinya. Secara materi, arti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aspek bahan ajar yang disesuaikan dengan perkemb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, sedangkan secara metodologis dan subtansi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aitan dengan pengembangan strategi, baik secara teorit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upun praktis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sarkan pengertian pengembangan yang telah diura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maksud dengan pengembangan dalam penelitian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suatu proses untuk menjadikan potensi yang ada menjadi </w:t>
      </w:r>
    </w:p>
    <w:p>
      <w:pPr>
        <w:autoSpaceDN w:val="0"/>
        <w:autoSpaceDE w:val="0"/>
        <w:widowControl/>
        <w:spacing w:line="264" w:lineRule="auto" w:before="480" w:after="4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4Abdul Majid, Perencanaan Pengembangan, (Bandung: Remaja Rosdakarya, 2005), 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6"/>
        <w:gridCol w:w="4516"/>
      </w:tblGrid>
      <w:tr>
        <w:trPr>
          <w:trHeight w:hRule="exact" w:val="4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4" w:after="0"/>
              <w:ind w:left="248" w:right="0" w:firstLine="0"/>
              <w:jc w:val="left"/>
            </w:pPr>
            <w:r>
              <w:rPr>
                <w:w w:val="101.5384600712702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2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Hamdani Hamid, Pengembangan Sistem Usaha di Indonesia, (Bandung : Pustaka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tia,2013), h. 125.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7 </w:t>
      </w:r>
    </w:p>
    <w:p>
      <w:pPr>
        <w:autoSpaceDN w:val="0"/>
        <w:autoSpaceDE w:val="0"/>
        <w:widowControl/>
        <w:spacing w:line="230" w:lineRule="auto" w:before="1454" w:after="0"/>
        <w:ind w:left="0" w:right="30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uatu yang lebih baik dan berguna. </w:t>
      </w:r>
    </w:p>
    <w:p>
      <w:pPr>
        <w:autoSpaceDN w:val="0"/>
        <w:tabs>
          <w:tab w:pos="2328" w:val="left"/>
          <w:tab w:pos="2610" w:val="left"/>
          <w:tab w:pos="2918" w:val="left"/>
        </w:tabs>
        <w:autoSpaceDE w:val="0"/>
        <w:widowControl/>
        <w:spacing w:line="414" w:lineRule="exact" w:before="2" w:after="0"/>
        <w:ind w:left="176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asilita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asilitas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adalah sarana untuk melancarkan dan memudahk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 fungsi. Fasilitas merupakan komponen individu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penawaran yang mudah ditumbuhkan atau dikurangi tanp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bah kualitas dan model jasa. fasilitas juga adalah alat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bedakan progam lembaga yang satu dengan pesa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lainya. </w:t>
      </w:r>
    </w:p>
    <w:p>
      <w:pPr>
        <w:autoSpaceDN w:val="0"/>
        <w:tabs>
          <w:tab w:pos="2610" w:val="left"/>
          <w:tab w:pos="2918" w:val="left"/>
        </w:tabs>
        <w:autoSpaceDE w:val="0"/>
        <w:widowControl/>
        <w:spacing w:line="414" w:lineRule="exact" w:before="0" w:after="0"/>
        <w:ind w:left="154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fisik dapat mencakup penampilan fasilitas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menelemen fisik, peralatan, personel, dan material-mater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. Tujuannya adalah untuk memperkuat ke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tang kulaitas, kenyamanan, dan keamanan dari jas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awarkan kepada konsumen. Bukti fisik meliputi fasil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sik, perlengkapan dan sarana prasaran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6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rut Wahyuningrum fasilitas adalah “segala se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apat memudahkan dan melancarkan pelaksanaan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ha”. Berdasarkan pengertian di atas, dapat disimpul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dimensi fasilitas merupakan sarana dan prasaran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utuhkan dalam melakukan atau memperlancar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giat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7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 Pengertian Pendidikan </w:t>
      </w:r>
    </w:p>
    <w:p>
      <w:pPr>
        <w:autoSpaceDN w:val="0"/>
        <w:autoSpaceDE w:val="0"/>
        <w:widowControl/>
        <w:spacing w:line="329" w:lineRule="auto" w:before="282" w:after="0"/>
        <w:ind w:left="2328" w:right="202" w:firstLine="5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ESCO mendefinisikan pendidikan sebagai “Pro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ajar mengajar yang terorganisir dan terus menerus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ancang untuk mengkomunikasikan perpaduan pengetahu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ill, dan pemahaman yang bernilai untuk seluruh aktivitas </w:t>
      </w:r>
    </w:p>
    <w:p>
      <w:pPr>
        <w:autoSpaceDN w:val="0"/>
        <w:autoSpaceDE w:val="0"/>
        <w:widowControl/>
        <w:spacing w:line="264" w:lineRule="auto" w:before="936" w:after="6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Yazid, Pemasaran Jasa Konsep dan Iplementasi, EKONISIA, Yogyakart, 2003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6"/>
        <w:gridCol w:w="4516"/>
      </w:tblGrid>
      <w:tr>
        <w:trPr>
          <w:trHeight w:hRule="exact" w:val="4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l.102.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2" w:after="0"/>
              <w:ind w:left="28" w:right="0" w:firstLine="0"/>
              <w:jc w:val="left"/>
            </w:pPr>
            <w:r>
              <w:rPr>
                <w:w w:val="101.5384600712702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2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Christea Frisdiantara, Pengaruh Dimensi Pelayanan Dan Dimensi Fasilitas Terhadap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2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epuasan Mahasiswa Pada Universitas Kanjuruhan Malang, Unversitas Kanjuruhan Malang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3, hal. 110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8 </w:t>
      </w:r>
    </w:p>
    <w:p>
      <w:pPr>
        <w:autoSpaceDN w:val="0"/>
        <w:tabs>
          <w:tab w:pos="2894" w:val="left"/>
        </w:tabs>
        <w:autoSpaceDE w:val="0"/>
        <w:widowControl/>
        <w:spacing w:line="341" w:lineRule="auto" w:before="1418" w:after="88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dup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dangkan pendidikan menurut John    Dewey   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   pembentukan    kecakapan-kecakapan fundamen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intelektual dan emosional ke arah alam dan ses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nusi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merupakan suatu usaha yang sengaja se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da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encan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antu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</w:tr>
    </w:tbl>
    <w:p>
      <w:pPr>
        <w:autoSpaceDN w:val="0"/>
        <w:autoSpaceDE w:val="0"/>
        <w:widowControl/>
        <w:spacing w:line="338" w:lineRule="auto" w:before="92" w:after="0"/>
        <w:ind w:left="2328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kembangan potensi dan kemampuan anak agar bermanfaat ba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entingan hidupnya sebagai seorang individu dan sebagai war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gara/masyarakat, dengan memilih isi (materi), strategi kegiat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eknik penilaian yang sesuai. Jadi, peningkatan 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 maksud oleh penulis adalah usaha untuk meningk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tu anak mulai sejak dini baik secara kualitas maupun kuantitas. </w:t>
      </w:r>
    </w:p>
    <w:p>
      <w:pPr>
        <w:autoSpaceDN w:val="0"/>
        <w:autoSpaceDE w:val="0"/>
        <w:widowControl/>
        <w:spacing w:line="338" w:lineRule="auto" w:before="150" w:after="0"/>
        <w:ind w:left="2328" w:right="202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libatan perusahaan dalam bidang pendidikan sendi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gat diperlukan dalam rangka membantu perbaikan kual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di sekitar lingkungan Perseroan. Karena, apabila beb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hanya dibebankan pada Orang tua dan Pemeintah, ma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an butuh waktu yang lama untuk mengatasi bebagai mas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. </w:t>
      </w:r>
    </w:p>
    <w:p>
      <w:pPr>
        <w:autoSpaceDN w:val="0"/>
        <w:tabs>
          <w:tab w:pos="2610" w:val="left"/>
          <w:tab w:pos="2894" w:val="left"/>
          <w:tab w:pos="3178" w:val="left"/>
        </w:tabs>
        <w:autoSpaceDE w:val="0"/>
        <w:widowControl/>
        <w:spacing w:line="348" w:lineRule="auto" w:before="150" w:after="0"/>
        <w:ind w:left="232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lepas dari ada atau tidak adanya mengenai keterib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raan dalam bidang pendidikan, banyak PT yang tur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sanakan CSR Pendidikan tersebut, Khususnya pabrik kel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 PT.Sinar Halomoan mendirikan sekolah bagi mereka. Sel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mberikan manfaat bagi masyarakat, dapat pula tercip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bungan yang baik antara perusahaan dan masyarakat, sehing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ses perusahaan berjalan dengan lancar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lur Pendidikan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subtansial, aktivitas pendidikan pada dasar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hanya berupa pendidikan sekolah, atau cukup dengan dan </w:t>
      </w:r>
    </w:p>
    <w:p>
      <w:pPr>
        <w:autoSpaceDN w:val="0"/>
        <w:autoSpaceDE w:val="0"/>
        <w:widowControl/>
        <w:spacing w:line="264" w:lineRule="auto" w:before="244" w:after="0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Mustofa Kamil. (2010). Model Pendidikan dan Pelatihan (Konsep dan Aplikasi)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10" w:after="0"/>
        <w:ind w:left="828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ndung : CV. Alfabeta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 Zahara Idris. (1981). Dasar-Dasar Kependidikan. Bandung : Penerbit Angkasa. </w:t>
      </w:r>
    </w:p>
    <w:p>
      <w:pPr>
        <w:autoSpaceDN w:val="0"/>
        <w:autoSpaceDE w:val="0"/>
        <w:widowControl/>
        <w:spacing w:line="264" w:lineRule="auto" w:before="0" w:after="0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ea Cendani Naraduhita Tjiptohadi Sawarjuwono. Corporate Social Responsibility. </w:t>
      </w:r>
    </w:p>
    <w:p>
      <w:pPr>
        <w:autoSpaceDN w:val="0"/>
        <w:autoSpaceDE w:val="0"/>
        <w:widowControl/>
        <w:spacing w:line="230" w:lineRule="auto" w:before="8" w:after="0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paya Memahami Alasan Dibalik Pngungkapan Csr Bidang Pendidikan. Universitas Airlangga.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9 </w:t>
      </w:r>
    </w:p>
    <w:p>
      <w:pPr>
        <w:autoSpaceDN w:val="0"/>
        <w:autoSpaceDE w:val="0"/>
        <w:widowControl/>
        <w:spacing w:line="338" w:lineRule="auto" w:before="1458" w:after="0"/>
        <w:ind w:left="261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henti sampai pada pendidikan formal. Pendidikan for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diarahkan pada pemenuhan kebutuhan kebutuhan 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uasaan pengetahuan dan kemampuan dasar yang sa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lukan. Sementara untuk memenuhi kebutuhan 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san aktual dan kecepatan praktis, diperlukan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kanismemekanisme pendidikan di luar sekolah. </w:t>
      </w:r>
    </w:p>
    <w:p>
      <w:pPr>
        <w:autoSpaceDN w:val="0"/>
        <w:autoSpaceDE w:val="0"/>
        <w:widowControl/>
        <w:spacing w:line="230" w:lineRule="auto" w:before="476" w:after="92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onsep pendidikan seumur hidup,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al, informal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form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l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s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tabs>
          <w:tab w:pos="2894" w:val="left"/>
          <w:tab w:pos="3606" w:val="left"/>
        </w:tabs>
        <w:autoSpaceDE w:val="0"/>
        <w:widowControl/>
        <w:spacing w:line="343" w:lineRule="auto" w:before="86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kuat. mengklasifikasikan pendidikan menjadi ti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an, yaitu: </w:t>
      </w:r>
      <w:r>
        <w:br/>
      </w: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form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formal adalah pendidikan di seko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atur, sistematis, dan mempunyai jenjang, d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bagi dalam waktu-waktu tertentu yang berlangsung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man kanak-kanak hingga perguruan tinggi. </w:t>
      </w:r>
    </w:p>
    <w:p>
      <w:pPr>
        <w:autoSpaceDN w:val="0"/>
        <w:tabs>
          <w:tab w:pos="2894" w:val="left"/>
          <w:tab w:pos="3606" w:val="left"/>
        </w:tabs>
        <w:autoSpaceDE w:val="0"/>
        <w:widowControl/>
        <w:spacing w:line="338" w:lineRule="auto" w:before="142" w:after="0"/>
        <w:ind w:left="2610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b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inform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informal adalah proses pendidik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oleh seseorang dari pengalaman sehari-hari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dar, pada umumnya tidak teratur dan tidak sistemat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jak seseorang lahir hingga mati, seperti dalam keluarg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kerjaan, atau dalam pergaulan sehari-hari. </w:t>
      </w:r>
    </w:p>
    <w:p>
      <w:pPr>
        <w:autoSpaceDN w:val="0"/>
        <w:tabs>
          <w:tab w:pos="2894" w:val="left"/>
          <w:tab w:pos="3638" w:val="left"/>
        </w:tabs>
        <w:autoSpaceDE w:val="0"/>
        <w:widowControl/>
        <w:spacing w:line="338" w:lineRule="auto" w:before="150" w:after="92"/>
        <w:ind w:left="2610" w:right="144" w:firstLine="0"/>
        <w:jc w:val="left"/>
      </w:pPr>
      <w:r>
        <w:rPr>
          <w:w w:val="102.15060192605722"/>
          <w:rFonts w:ascii="Times New Roman" w:hAnsi="Times New Roman" w:eastAsia="Times New Roman"/>
          <w:b w:val="0"/>
          <w:i w:val="0"/>
          <w:color w:val="000000"/>
          <w:sz w:val="23"/>
        </w:rPr>
        <w:t>c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Nonformal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Nonformal adalah pendidikan sem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tuk pendidikan yang diselenggarakan dengan sengaj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tib, terarah, dan terencana di luar kegiatan sekolah.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 ini tenaga pengajar, fasilitas, cara penyampian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tu yang dipakai serta komponen-komponen lain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esuai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ada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ert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di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aya </w:t>
            </w:r>
          </w:p>
        </w:tc>
      </w:tr>
    </w:tbl>
    <w:p>
      <w:pPr>
        <w:autoSpaceDN w:val="0"/>
        <w:autoSpaceDE w:val="0"/>
        <w:widowControl/>
        <w:spacing w:line="298" w:lineRule="auto" w:before="88" w:after="0"/>
        <w:ind w:left="289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patkan hasil yang memuaskan Secara rinci fung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nonformal dapat dijabarkan sebagai berikut: </w:t>
      </w:r>
    </w:p>
    <w:p>
      <w:pPr>
        <w:sectPr>
          <w:pgSz w:w="11912" w:h="16840"/>
          <w:pgMar w:top="286" w:right="1440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398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leme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sempat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30" w:lineRule="auto" w:before="86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mbah/meningkatkan pengetahuan dan keterampilan </w:t>
      </w:r>
    </w:p>
    <w:p>
      <w:pPr>
        <w:autoSpaceDN w:val="0"/>
        <w:autoSpaceDE w:val="0"/>
        <w:widowControl/>
        <w:spacing w:line="230" w:lineRule="auto" w:before="152" w:after="0"/>
        <w:ind w:left="0" w:right="12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tentu di luar pendidikan sekolah atau formal. </w:t>
      </w:r>
    </w:p>
    <w:p>
      <w:pPr>
        <w:autoSpaceDN w:val="0"/>
        <w:tabs>
          <w:tab w:pos="7310" w:val="left"/>
        </w:tabs>
        <w:autoSpaceDE w:val="0"/>
        <w:widowControl/>
        <w:spacing w:line="230" w:lineRule="auto" w:before="148" w:after="0"/>
        <w:ind w:left="28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komplemen: kesempa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autoSpaceDE w:val="0"/>
        <w:widowControl/>
        <w:spacing w:line="230" w:lineRule="auto" w:before="152" w:after="0"/>
        <w:ind w:left="0" w:right="4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mbah/melengkapi pendidikan sekolah atau formal. </w:t>
      </w:r>
    </w:p>
    <w:p>
      <w:pPr>
        <w:autoSpaceDN w:val="0"/>
        <w:autoSpaceDE w:val="0"/>
        <w:widowControl/>
        <w:spacing w:line="230" w:lineRule="auto" w:before="144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kompensasi atau pengganti : kesempatan </w:t>
      </w:r>
    </w:p>
    <w:p>
      <w:pPr>
        <w:autoSpaceDN w:val="0"/>
        <w:autoSpaceDE w:val="0"/>
        <w:widowControl/>
        <w:spacing w:line="230" w:lineRule="auto" w:before="148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peroleh pendidikan bagi yang tidak pernah </w:t>
      </w:r>
    </w:p>
    <w:p>
      <w:pPr>
        <w:autoSpaceDN w:val="0"/>
        <w:autoSpaceDE w:val="0"/>
        <w:widowControl/>
        <w:spacing w:line="230" w:lineRule="auto" w:before="148" w:after="0"/>
        <w:ind w:left="0" w:right="25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lami pendidikan di sekolah. </w:t>
      </w:r>
    </w:p>
    <w:p>
      <w:pPr>
        <w:autoSpaceDN w:val="0"/>
        <w:autoSpaceDE w:val="0"/>
        <w:widowControl/>
        <w:spacing w:line="230" w:lineRule="auto" w:before="244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substitusi adalah kesempatan untuk belajar </w:t>
      </w:r>
    </w:p>
    <w:p>
      <w:pPr>
        <w:autoSpaceDN w:val="0"/>
        <w:autoSpaceDE w:val="0"/>
        <w:widowControl/>
        <w:spacing w:line="230" w:lineRule="auto" w:before="150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jenjang pendidikan tertentu berhubung belum </w:t>
      </w:r>
    </w:p>
    <w:p>
      <w:pPr>
        <w:autoSpaceDN w:val="0"/>
        <w:autoSpaceDE w:val="0"/>
        <w:widowControl/>
        <w:spacing w:line="230" w:lineRule="auto" w:before="146" w:after="0"/>
        <w:ind w:left="0" w:right="8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nya pendidikan sekolahdi sekitar tempat tinggal. </w:t>
      </w:r>
    </w:p>
    <w:p>
      <w:pPr>
        <w:autoSpaceDN w:val="0"/>
        <w:autoSpaceDE w:val="0"/>
        <w:widowControl/>
        <w:spacing w:line="230" w:lineRule="auto" w:before="150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alternatif adalah kesempatan untuk memilih </w:t>
      </w:r>
    </w:p>
    <w:p>
      <w:pPr>
        <w:autoSpaceDN w:val="0"/>
        <w:autoSpaceDE w:val="0"/>
        <w:widowControl/>
        <w:spacing w:line="230" w:lineRule="auto" w:before="150" w:after="0"/>
        <w:ind w:left="0" w:right="2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lur pendidikannonformal sehubungan dengan peluang </w:t>
      </w:r>
    </w:p>
    <w:p>
      <w:pPr>
        <w:autoSpaceDN w:val="0"/>
        <w:autoSpaceDE w:val="0"/>
        <w:widowControl/>
        <w:spacing w:line="230" w:lineRule="auto" w:before="146" w:after="0"/>
        <w:ind w:left="0" w:right="33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waktu yang dimiliki. </w:t>
      </w:r>
    </w:p>
    <w:p>
      <w:pPr>
        <w:autoSpaceDN w:val="0"/>
        <w:autoSpaceDE w:val="0"/>
        <w:widowControl/>
        <w:spacing w:line="230" w:lineRule="auto" w:before="150" w:after="0"/>
        <w:ind w:left="0" w:right="2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pengayaan atau penguatan adalah kesempatan </w:t>
      </w:r>
    </w:p>
    <w:p>
      <w:pPr>
        <w:autoSpaceDN w:val="0"/>
        <w:autoSpaceDE w:val="0"/>
        <w:widowControl/>
        <w:spacing w:line="230" w:lineRule="auto" w:before="146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perkaya / memperluas / meningkatkan </w:t>
      </w:r>
    </w:p>
    <w:p>
      <w:pPr>
        <w:autoSpaceDN w:val="0"/>
        <w:autoSpaceDE w:val="0"/>
        <w:widowControl/>
        <w:spacing w:line="230" w:lineRule="auto" w:before="150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ampuan yang diperoleh dari pendidikan sekolah / </w:t>
      </w:r>
    </w:p>
    <w:p>
      <w:pPr>
        <w:autoSpaceDN w:val="0"/>
        <w:autoSpaceDE w:val="0"/>
        <w:widowControl/>
        <w:spacing w:line="230" w:lineRule="auto" w:before="146" w:after="90"/>
        <w:ind w:left="0" w:right="50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utakhir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updat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30" w:lineRule="auto" w:before="86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mpatan untuk memutakhirkan atau meremajakan </w:t>
      </w:r>
    </w:p>
    <w:p>
      <w:pPr>
        <w:autoSpaceDN w:val="0"/>
        <w:autoSpaceDE w:val="0"/>
        <w:widowControl/>
        <w:spacing w:line="230" w:lineRule="auto" w:before="150" w:after="86"/>
        <w:ind w:left="0" w:right="9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 dan keterampilan yang telah dimilik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258"/>
        <w:gridCol w:w="2258"/>
        <w:gridCol w:w="2258"/>
        <w:gridCol w:w="2258"/>
      </w:tblGrid>
      <w:tr>
        <w:trPr>
          <w:trHeight w:hRule="exact" w:val="3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entuk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erampil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30" w:lineRule="auto" w:before="9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mpatan untuk memperoleh keterampilan baru di </w:t>
      </w:r>
    </w:p>
    <w:p>
      <w:pPr>
        <w:autoSpaceDN w:val="0"/>
        <w:autoSpaceDE w:val="0"/>
        <w:widowControl/>
        <w:spacing w:line="230" w:lineRule="auto" w:before="146" w:after="92"/>
        <w:ind w:left="0" w:right="1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ping keterampilan yang telah dimilik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yesuai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sempat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30" w:lineRule="auto" w:before="92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oleh pendidikan penyesuaian diri sehubungan </w:t>
      </w:r>
    </w:p>
    <w:p>
      <w:pPr>
        <w:autoSpaceDN w:val="0"/>
        <w:autoSpaceDE w:val="0"/>
        <w:widowControl/>
        <w:spacing w:line="230" w:lineRule="auto" w:before="148" w:after="0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nya mobilitas teritorial, pekerjaan, dan perubahan </w:t>
      </w:r>
    </w:p>
    <w:p>
      <w:pPr>
        <w:autoSpaceDN w:val="0"/>
        <w:autoSpaceDE w:val="0"/>
        <w:widowControl/>
        <w:spacing w:line="230" w:lineRule="auto" w:before="152" w:after="0"/>
        <w:ind w:left="0" w:right="5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. </w:t>
      </w:r>
    </w:p>
    <w:p>
      <w:pPr>
        <w:autoSpaceDN w:val="0"/>
        <w:tabs>
          <w:tab w:pos="4540" w:val="left"/>
          <w:tab w:pos="5898" w:val="left"/>
          <w:tab w:pos="6806" w:val="left"/>
          <w:tab w:pos="8224" w:val="left"/>
        </w:tabs>
        <w:autoSpaceDE w:val="0"/>
        <w:widowControl/>
        <w:spacing w:line="230" w:lineRule="auto" w:before="148" w:after="0"/>
        <w:ind w:left="27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ibi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mpat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tabs>
          <w:tab w:pos="4638" w:val="left"/>
          <w:tab w:pos="5958" w:val="left"/>
          <w:tab w:pos="6614" w:val="left"/>
          <w:tab w:pos="7520" w:val="left"/>
        </w:tabs>
        <w:autoSpaceDE w:val="0"/>
        <w:widowControl/>
        <w:spacing w:line="230" w:lineRule="auto" w:before="152" w:after="0"/>
        <w:ind w:left="31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ih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ampilan </w:t>
      </w:r>
    </w:p>
    <w:p>
      <w:pPr>
        <w:autoSpaceDN w:val="0"/>
        <w:tabs>
          <w:tab w:pos="4202" w:val="left"/>
          <w:tab w:pos="5210" w:val="left"/>
          <w:tab w:pos="6110" w:val="left"/>
          <w:tab w:pos="7050" w:val="left"/>
          <w:tab w:pos="8136" w:val="left"/>
        </w:tabs>
        <w:autoSpaceDE w:val="0"/>
        <w:widowControl/>
        <w:spacing w:line="230" w:lineRule="auto" w:before="146" w:after="0"/>
        <w:ind w:left="31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tent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aj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sam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bil </w:t>
      </w:r>
    </w:p>
    <w:p>
      <w:pPr>
        <w:sectPr>
          <w:pgSz w:w="11912" w:h="16840"/>
          <w:pgMar w:top="286" w:right="1440" w:bottom="8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 </w:t>
      </w:r>
    </w:p>
    <w:p>
      <w:pPr>
        <w:autoSpaceDN w:val="0"/>
        <w:autoSpaceDE w:val="0"/>
        <w:widowControl/>
        <w:spacing w:line="295" w:lineRule="auto" w:before="1458" w:after="0"/>
        <w:ind w:left="31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dakan usaha bersama dalam kelompok belaj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ha. </w:t>
      </w:r>
    </w:p>
    <w:p>
      <w:pPr>
        <w:autoSpaceDN w:val="0"/>
        <w:autoSpaceDE w:val="0"/>
        <w:widowControl/>
        <w:spacing w:line="338" w:lineRule="auto" w:before="152" w:after="92"/>
        <w:ind w:left="2328" w:right="202" w:firstLine="7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disimpulkan bahwa ketiga lingkungan belajar, ba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l, informal maupun nonformal saling terkait dan berpe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dalam membangun kerangka fisik, mental, dan spirit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eorang sehingga membentuk kepribadian dan karakter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diri. Pendidikan formal lebih difokuskan pada pember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ahlian atau skill guna terjun ke masyara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2258"/>
        <w:gridCol w:w="2258"/>
        <w:gridCol w:w="2258"/>
        <w:gridCol w:w="2258"/>
      </w:tblGrid>
      <w:tr>
        <w:trPr>
          <w:trHeight w:hRule="exact" w:val="38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formal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upakan mekanism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98" w:lineRule="auto" w:before="86" w:after="0"/>
        <w:ind w:left="2304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peluang bagi setiap orang untuk memperkaya ilm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tahuan dan teknologi melalui pembelajaran seumur hidup. </w:t>
      </w:r>
    </w:p>
    <w:p>
      <w:pPr>
        <w:autoSpaceDN w:val="0"/>
        <w:autoSpaceDE w:val="0"/>
        <w:widowControl/>
        <w:spacing w:line="230" w:lineRule="auto" w:before="146" w:after="0"/>
        <w:ind w:left="0" w:right="46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informal </w:t>
      </w:r>
    </w:p>
    <w:p>
      <w:pPr>
        <w:autoSpaceDN w:val="0"/>
        <w:autoSpaceDE w:val="0"/>
        <w:widowControl/>
        <w:spacing w:line="298" w:lineRule="auto" w:before="246" w:after="0"/>
        <w:ind w:left="23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setiap kesempatan dimana terdapat komunikasi yan terat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erarah di luar sekolah. </w:t>
      </w:r>
    </w:p>
    <w:p>
      <w:pPr>
        <w:autoSpaceDN w:val="0"/>
        <w:tabs>
          <w:tab w:pos="2328" w:val="left"/>
          <w:tab w:pos="2610" w:val="left"/>
          <w:tab w:pos="3038" w:val="left"/>
        </w:tabs>
        <w:autoSpaceDE w:val="0"/>
        <w:widowControl/>
        <w:spacing w:line="414" w:lineRule="exact" w:before="6" w:after="0"/>
        <w:ind w:left="2044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didikan Sebagai Hak Asasi Manusia dan Bagian dar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sejahteraan Masyarakat </w:t>
      </w:r>
      <w:r>
        <w:br/>
      </w:r>
      <w:r>
        <w:tab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he World Business Council For Sustainable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muskan CSR sebagai komitmen berkelanjutan dari pa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u bisnis untuk berperilaku secara etis dan member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ribusi bagi pembangunan ekonomi, sementara pada saat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a meningkatkan kualitas hidup dari para pekerja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uarganya demikian pula masyarakat lokal dan masyarak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luas. Adapun prioritas kegiatan CSR menurut organisasi i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akup hal-hal berikut ini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k asasi manusia. </w:t>
      </w:r>
    </w:p>
    <w:p>
      <w:pPr>
        <w:autoSpaceDN w:val="0"/>
        <w:autoSpaceDE w:val="0"/>
        <w:widowControl/>
        <w:spacing w:line="230" w:lineRule="auto" w:before="144" w:after="0"/>
        <w:ind w:left="0" w:right="48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k pekerja. </w:t>
      </w:r>
    </w:p>
    <w:p>
      <w:pPr>
        <w:autoSpaceDN w:val="0"/>
        <w:autoSpaceDE w:val="0"/>
        <w:widowControl/>
        <w:spacing w:line="230" w:lineRule="auto" w:before="148" w:after="0"/>
        <w:ind w:left="0" w:right="36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lindungan lingkungan. </w:t>
      </w:r>
    </w:p>
    <w:p>
      <w:pPr>
        <w:autoSpaceDN w:val="0"/>
        <w:autoSpaceDE w:val="0"/>
        <w:widowControl/>
        <w:spacing w:line="230" w:lineRule="auto" w:before="148" w:after="0"/>
        <w:ind w:left="0" w:right="33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bungan dengan pemasok. </w:t>
      </w:r>
    </w:p>
    <w:p>
      <w:pPr>
        <w:autoSpaceDN w:val="0"/>
        <w:autoSpaceDE w:val="0"/>
        <w:widowControl/>
        <w:spacing w:line="230" w:lineRule="auto" w:before="156" w:after="0"/>
        <w:ind w:left="0" w:right="39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kaitan masyarat. </w:t>
      </w:r>
    </w:p>
    <w:p>
      <w:pPr>
        <w:autoSpaceDN w:val="0"/>
        <w:autoSpaceDE w:val="0"/>
        <w:widowControl/>
        <w:spacing w:line="230" w:lineRule="auto" w:before="144" w:after="0"/>
        <w:ind w:left="0" w:right="29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k-hak pemangku kepentingan. </w:t>
      </w:r>
    </w:p>
    <w:p>
      <w:pPr>
        <w:autoSpaceDN w:val="0"/>
        <w:autoSpaceDE w:val="0"/>
        <w:widowControl/>
        <w:spacing w:line="230" w:lineRule="auto" w:before="150" w:after="0"/>
        <w:ind w:left="0" w:right="24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ntau dan penilaian kinerja CSR. </w:t>
      </w:r>
    </w:p>
    <w:p>
      <w:pPr>
        <w:sectPr>
          <w:pgSz w:w="11912" w:h="16840"/>
          <w:pgMar w:top="286" w:right="1440" w:bottom="8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2 </w:t>
      </w:r>
    </w:p>
    <w:p>
      <w:pPr>
        <w:autoSpaceDN w:val="0"/>
        <w:autoSpaceDE w:val="0"/>
        <w:widowControl/>
        <w:spacing w:line="414" w:lineRule="exact" w:before="1310" w:after="0"/>
        <w:ind w:left="2328" w:right="202" w:firstLine="7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k asasi manusia dalam konteks CSR, dikaitkan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alan ketenagakerjaan, lingkungan hidup dan hak-hak sip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, seperti hak ekonomi, hak politik dan kebudayaan se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k atas pendidikan. Terkaitdengan CSR, hak atas 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jamin 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Universal Declaration of Human Righ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ikel ke-26 yang menyebutkan bahwa. </w:t>
      </w:r>
    </w:p>
    <w:p>
      <w:pPr>
        <w:autoSpaceDN w:val="0"/>
        <w:autoSpaceDE w:val="0"/>
        <w:widowControl/>
        <w:spacing w:line="338" w:lineRule="auto" w:before="152" w:after="86"/>
        <w:ind w:left="2894" w:right="202" w:hanging="28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iap orang memiliki hak atas pendidikan. 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us gratis, setidak tidaknya untuk tingkat sekolah rend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ndidikan dasar harus bersifat wajib. Pendidikan tekn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jurusan secara umum harus tersedia dan pendid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gi harus secara adil dapat diakses untuk semua atas das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rah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mbangan </w:t>
            </w:r>
          </w:p>
        </w:tc>
      </w:tr>
    </w:tbl>
    <w:p>
      <w:pPr>
        <w:autoSpaceDN w:val="0"/>
        <w:autoSpaceDE w:val="0"/>
        <w:widowControl/>
        <w:spacing w:line="317" w:lineRule="auto" w:before="90" w:after="0"/>
        <w:ind w:left="2894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enuhnya kepribdian   manusia dan bagi pengu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hargaan terhadap hak asasi manusia dan kebeba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ar. Pendidikan harus </w:t>
      </w:r>
    </w:p>
    <w:p>
      <w:pPr>
        <w:autoSpaceDN w:val="0"/>
        <w:autoSpaceDE w:val="0"/>
        <w:widowControl/>
        <w:spacing w:line="414" w:lineRule="exact" w:before="94" w:after="0"/>
        <w:ind w:left="2894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kan pengertian, toleransi dan persahabatan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ara semua bangsa, ras atau kelompok agama, dan ha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jukan kegiatan Perserikatan Bangsa-Bangsa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elihara perdamaian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. </w:t>
      </w:r>
    </w:p>
    <w:p>
      <w:pPr>
        <w:autoSpaceDN w:val="0"/>
        <w:tabs>
          <w:tab w:pos="1762" w:val="left"/>
          <w:tab w:pos="2268" w:val="left"/>
        </w:tabs>
        <w:autoSpaceDE w:val="0"/>
        <w:widowControl/>
        <w:spacing w:line="414" w:lineRule="exact" w:before="6" w:after="0"/>
        <w:ind w:left="147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rangka pemikir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angka pemikiran adalah narasi (uraian) atau pernyat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roposisi) tentang kerangka konsep pemecahan masalah yang 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identifikasikan atau dirumuskan. Berdasarkan kajian teori,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asa perlu meerumuskan kerangka pemikiran tentang judul “Aktiv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social resposibility (CSR) PT Sinar Halomo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kan fasilitas pendidikan di Desa pasir jae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. </w:t>
      </w:r>
    </w:p>
    <w:p>
      <w:pPr>
        <w:autoSpaceDN w:val="0"/>
        <w:autoSpaceDE w:val="0"/>
        <w:widowControl/>
        <w:spacing w:line="317" w:lineRule="auto" w:before="156" w:after="0"/>
        <w:ind w:left="1762" w:right="202" w:firstLine="5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a dengan demikian yang dimaksud kerangka operasi peneli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: kegiatan corporate social responsibility (CSR) PT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lam mengembangkan pendidikan di Desa Pasir Jae </w:t>
      </w:r>
    </w:p>
    <w:p>
      <w:pPr>
        <w:sectPr>
          <w:pgSz w:w="11912" w:h="16840"/>
          <w:pgMar w:top="286" w:right="1440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48500" cy="10693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3 </w:t>
      </w:r>
    </w:p>
    <w:p>
      <w:pPr>
        <w:autoSpaceDN w:val="0"/>
        <w:autoSpaceDE w:val="0"/>
        <w:widowControl/>
        <w:spacing w:line="230" w:lineRule="auto" w:before="1458" w:after="0"/>
        <w:ind w:left="17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camatan Sosa Kabupaten Padang Lawas. </w:t>
      </w:r>
    </w:p>
    <w:p>
      <w:pPr>
        <w:autoSpaceDN w:val="0"/>
        <w:autoSpaceDE w:val="0"/>
        <w:widowControl/>
        <w:spacing w:line="264" w:lineRule="exact" w:before="1276" w:after="0"/>
        <w:ind w:left="0" w:right="35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ambar 3.1 </w:t>
      </w:r>
    </w:p>
    <w:p>
      <w:pPr>
        <w:autoSpaceDN w:val="0"/>
        <w:autoSpaceDE w:val="0"/>
        <w:widowControl/>
        <w:spacing w:line="264" w:lineRule="exact" w:before="152" w:after="0"/>
        <w:ind w:left="0" w:right="33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rangka Pikir </w:t>
      </w:r>
    </w:p>
    <w:p>
      <w:pPr>
        <w:autoSpaceDN w:val="0"/>
        <w:autoSpaceDE w:val="0"/>
        <w:widowControl/>
        <w:spacing w:line="266" w:lineRule="exact" w:before="514" w:after="0"/>
        <w:ind w:left="2304" w:right="144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k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rporate Social Responsibility 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lomo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lam Mengembangkan Pendidikan di Des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sir Jae Kecamatan Sosa Kabupaten Padang Lawas </w:t>
      </w:r>
    </w:p>
    <w:p>
      <w:pPr>
        <w:autoSpaceDN w:val="0"/>
        <w:autoSpaceDE w:val="0"/>
        <w:widowControl/>
        <w:spacing w:line="245" w:lineRule="auto" w:before="844" w:after="992"/>
        <w:ind w:left="2736" w:right="187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mberikan bantuan fasilitas fisik dan non fisi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 bidang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2258"/>
        <w:gridCol w:w="2258"/>
        <w:gridCol w:w="2258"/>
        <w:gridCol w:w="2258"/>
      </w:tblGrid>
      <w:tr>
        <w:trPr>
          <w:trHeight w:hRule="exact" w:val="36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ran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asarana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kolah </w:t>
            </w:r>
          </w:p>
        </w:tc>
      </w:tr>
    </w:tbl>
    <w:p>
      <w:pPr>
        <w:autoSpaceDN w:val="0"/>
        <w:autoSpaceDE w:val="0"/>
        <w:widowControl/>
        <w:spacing w:line="230" w:lineRule="auto" w:before="76" w:after="0"/>
        <w:ind w:left="0" w:right="18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perpustakaan, musholaa dan kamar </w:t>
      </w:r>
    </w:p>
    <w:p>
      <w:pPr>
        <w:autoSpaceDN w:val="0"/>
        <w:autoSpaceDE w:val="0"/>
        <w:widowControl/>
        <w:spacing w:line="230" w:lineRule="auto" w:before="136" w:after="0"/>
        <w:ind w:left="0" w:right="44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di) </w:t>
      </w:r>
    </w:p>
    <w:p>
      <w:pPr>
        <w:autoSpaceDN w:val="0"/>
        <w:tabs>
          <w:tab w:pos="3882" w:val="left"/>
        </w:tabs>
        <w:autoSpaceDE w:val="0"/>
        <w:widowControl/>
        <w:spacing w:line="230" w:lineRule="auto" w:before="136" w:after="0"/>
        <w:ind w:left="35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asiswa SD dan SMP </w:t>
      </w:r>
    </w:p>
    <w:p>
      <w:pPr>
        <w:autoSpaceDN w:val="0"/>
        <w:tabs>
          <w:tab w:pos="3882" w:val="left"/>
        </w:tabs>
        <w:autoSpaceDE w:val="0"/>
        <w:widowControl/>
        <w:spacing w:line="230" w:lineRule="auto" w:before="132" w:after="0"/>
        <w:ind w:left="35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mbahan insentif tenaga honorer </w:t>
      </w:r>
    </w:p>
    <w:p>
      <w:pPr>
        <w:autoSpaceDN w:val="0"/>
        <w:autoSpaceDE w:val="0"/>
        <w:widowControl/>
        <w:spacing w:line="266" w:lineRule="exact" w:before="890" w:after="0"/>
        <w:ind w:left="144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mber: Olahan Peneliti, 2022 </w:t>
      </w:r>
    </w:p>
    <w:p>
      <w:pPr>
        <w:sectPr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7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II </w:t>
      </w:r>
    </w:p>
    <w:p>
      <w:pPr>
        <w:autoSpaceDN w:val="0"/>
        <w:autoSpaceDE w:val="0"/>
        <w:widowControl/>
        <w:spacing w:line="266" w:lineRule="exact" w:before="250" w:after="0"/>
        <w:ind w:left="0" w:right="255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TODELOGI PENELITIAN </w:t>
      </w:r>
    </w:p>
    <w:p>
      <w:pPr>
        <w:autoSpaceDN w:val="0"/>
        <w:tabs>
          <w:tab w:pos="1224" w:val="left"/>
          <w:tab w:pos="1788" w:val="left"/>
          <w:tab w:pos="7880" w:val="left"/>
        </w:tabs>
        <w:autoSpaceDE w:val="0"/>
        <w:widowControl/>
        <w:spacing w:line="414" w:lineRule="exact" w:before="274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ain Peneliti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ain penelitian dalam penelitian ini adalah menggunakan met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katan kualitatif. Penelitian dengan metode kualitatif ini yaitu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maksud untuk menggambarkan dan memahami fenomena tent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yang dialami oleh subjek penelitian misalnya memgenai tindak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laku, persepsi, upaya, motivasi dan lain sebagainya. Menurut sugiyon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kulalitatif merupakan merupakan penelitian yang berfung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tapkan fokus penelitian, memilih informan sebagai sumber da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pengumpulan data, menilai kualitas data,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impulan atas temuan dalam penelitian. </w:t>
      </w:r>
    </w:p>
    <w:p>
      <w:pPr>
        <w:autoSpaceDN w:val="0"/>
        <w:autoSpaceDE w:val="0"/>
        <w:widowControl/>
        <w:spacing w:line="334" w:lineRule="auto" w:before="150" w:after="0"/>
        <w:ind w:left="1224" w:right="202" w:firstLine="56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e ini dapat digunakan untuk melakukan penelitian tent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hidupan masyarakat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Dengan demikian penelitian ini di maksudk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eskripsikan aktivitas corporate social responsibility (CSR) PT.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lam Meningkatkan fasilitas pendidikan di Desa Pasir Ja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camatan Sosa Kabupaten Padang Lawas. </w:t>
      </w:r>
    </w:p>
    <w:p>
      <w:pPr>
        <w:autoSpaceDN w:val="0"/>
        <w:tabs>
          <w:tab w:pos="1224" w:val="left"/>
          <w:tab w:pos="1252" w:val="left"/>
          <w:tab w:pos="1878" w:val="left"/>
        </w:tabs>
        <w:autoSpaceDE w:val="0"/>
        <w:widowControl/>
        <w:spacing w:line="416" w:lineRule="exact" w:before="41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kasi dan Waktu Penelitia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kasi Penelitian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dilakukan berlokasi di PT. Sinar Halomoan Jln. Lin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au Desa Pasir Jae Kecamatan Sosa Kabupaten Padang Lawas sumate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tar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 ini dilaksanakan pada tanggal 25 Maret sampai 20 Apri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2. Alasan peneliti melakukan penelittian di Pt. Sinar Halomo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arenakan perusahaan ini memiliki payung hukum untuk melaksan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porate Social Responsibility dan merupakan salah satu Perseroan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f mengembangkan pendidikan di Kabupaten Padang Lawas Provin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atera Utara . </w:t>
      </w:r>
    </w:p>
    <w:p>
      <w:pPr>
        <w:autoSpaceDN w:val="0"/>
        <w:autoSpaceDE w:val="0"/>
        <w:widowControl/>
        <w:spacing w:line="250" w:lineRule="auto" w:before="432" w:after="0"/>
        <w:ind w:left="828" w:right="432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 Anselm Strauss dan Juliet Corbin. Dasar – Dasar Penelitian Kualitatif Prosedur ( Teknik D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ori), (Surabaya: PT Bina Ilmu, 1997). Hal. 11 </w:t>
      </w:r>
    </w:p>
    <w:p>
      <w:pPr>
        <w:autoSpaceDN w:val="0"/>
        <w:autoSpaceDE w:val="0"/>
        <w:widowControl/>
        <w:spacing w:line="230" w:lineRule="auto" w:before="610" w:after="0"/>
        <w:ind w:left="0" w:right="40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4 </w:t>
      </w:r>
    </w:p>
    <w:p>
      <w:pPr>
        <w:sectPr>
          <w:pgSz w:w="11912" w:h="16840"/>
          <w:pgMar w:top="1190" w:right="1440" w:bottom="4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6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5 </w:t>
      </w:r>
    </w:p>
    <w:p>
      <w:pPr>
        <w:autoSpaceDN w:val="0"/>
        <w:autoSpaceDE w:val="0"/>
        <w:widowControl/>
        <w:spacing w:line="230" w:lineRule="auto" w:before="1454" w:after="148"/>
        <w:ind w:left="0" w:right="32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02 202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4.0" w:type="dxa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giatan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n </w:t>
            </w:r>
          </w:p>
        </w:tc>
        <w:tc>
          <w:tcPr>
            <w:tcW w:type="dxa" w:w="57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b </w:t>
            </w:r>
          </w:p>
        </w:tc>
        <w:tc>
          <w:tcPr>
            <w:tcW w:type="dxa" w:w="61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 </w:t>
            </w:r>
          </w:p>
        </w:tc>
        <w:tc>
          <w:tcPr>
            <w:tcW w:type="dxa" w:w="58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 </w:t>
            </w:r>
          </w:p>
        </w:tc>
        <w:tc>
          <w:tcPr>
            <w:tcW w:type="dxa" w:w="60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i </w:t>
            </w:r>
          </w:p>
        </w:tc>
        <w:tc>
          <w:tcPr>
            <w:tcW w:type="dxa" w:w="552"/>
            <w:tcBorders>
              <w:start w:sz="2.400000000000091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n </w:t>
            </w:r>
          </w:p>
        </w:tc>
        <w:tc>
          <w:tcPr>
            <w:tcW w:type="dxa" w:w="49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l </w:t>
            </w:r>
          </w:p>
        </w:tc>
        <w:tc>
          <w:tcPr>
            <w:tcW w:type="dxa" w:w="5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s </w:t>
            </w:r>
          </w:p>
        </w:tc>
        <w:tc>
          <w:tcPr>
            <w:tcW w:type="dxa" w:w="568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p </w:t>
            </w:r>
          </w:p>
        </w:tc>
      </w:tr>
      <w:tr>
        <w:trPr>
          <w:trHeight w:hRule="exact" w:val="426"/>
        </w:trPr>
        <w:tc>
          <w:tcPr>
            <w:tcW w:type="dxa" w:w="506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servasi Awal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57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506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ajuan Judul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58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uatan Proposal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mbingan Proposal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55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nar Proposal </w:t>
            </w:r>
          </w:p>
        </w:tc>
        <w:tc>
          <w:tcPr>
            <w:tcW w:type="dxa" w:w="2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2.400000000000091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496"/>
            <w:tcBorders>
              <w:start w:sz="3.200000000000273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506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visi Proposal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58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uatan Instrumen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litian/pengumpulan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552"/>
            <w:tcBorders>
              <w:start w:sz="2.400000000000091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55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yusunan Skripsi </w:t>
            </w:r>
          </w:p>
        </w:tc>
        <w:tc>
          <w:tcPr>
            <w:tcW w:type="dxa" w:w="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8" w:right="0" w:firstLine="0"/>
              <w:jc w:val="left"/>
            </w:pPr>
            <w:r>
              <w:rPr>
                <w:w w:val="98.05814425150552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49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mpre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naqasah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 </w:t>
            </w:r>
          </w:p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50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255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visi Skripsi </w:t>
            </w:r>
          </w:p>
        </w:tc>
        <w:tc>
          <w:tcPr>
            <w:tcW w:type="dxa" w:w="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2"/>
            <w:tcBorders>
              <w:start w:sz="2.400000000000091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 </w:t>
            </w:r>
          </w:p>
        </w:tc>
      </w:tr>
    </w:tbl>
    <w:p>
      <w:pPr>
        <w:autoSpaceDN w:val="0"/>
        <w:tabs>
          <w:tab w:pos="1168" w:val="left"/>
          <w:tab w:pos="1282" w:val="left"/>
          <w:tab w:pos="1992" w:val="left"/>
        </w:tabs>
        <w:autoSpaceDE w:val="0"/>
        <w:widowControl/>
        <w:spacing w:line="412" w:lineRule="exact" w:before="280" w:after="0"/>
        <w:ind w:left="828" w:right="576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mber Dat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primer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er data primer adalah merupakan data yang diperoleh langs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objek penelitian. data primer juga merupakan data yang penting 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ungkapkan masalah dalam penelitian ini, dan data primer ini langs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apatkan dari hasil observasi atau wawancara beberapa pihak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wenang terutama data yang diperoleh dari perusahaan PT. Sin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dan masyarakat. Dari hasil observasi, wawancara dan anali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ebut akan ditarik kesimpulannya. </w:t>
      </w:r>
    </w:p>
    <w:p>
      <w:pPr>
        <w:autoSpaceDN w:val="0"/>
        <w:autoSpaceDE w:val="0"/>
        <w:widowControl/>
        <w:spacing w:line="326" w:lineRule="auto" w:before="156" w:after="0"/>
        <w:ind w:left="1282" w:right="674" w:firstLine="7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elitian ini penulis mengumpulkan dokumen atau lapo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 susun oleh PT. Sinar Halomoan yang menjadi arsip lembag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dian dipadukan dengan memberikan gambaran permasalah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jadi di lapangan dengan rinci. </w:t>
      </w:r>
    </w:p>
    <w:p>
      <w:pPr>
        <w:autoSpaceDN w:val="0"/>
        <w:tabs>
          <w:tab w:pos="1282" w:val="left"/>
          <w:tab w:pos="1992" w:val="left"/>
        </w:tabs>
        <w:autoSpaceDE w:val="0"/>
        <w:widowControl/>
        <w:spacing w:line="278" w:lineRule="auto" w:before="144" w:after="0"/>
        <w:ind w:left="100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Sekunder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er data sekunder yaitu data yang telah diolah dan disajikan ole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hak lain, misalnya dalam bentuk buku-buku, jurnal, dan makalah </w:t>
      </w:r>
    </w:p>
    <w:p>
      <w:pPr>
        <w:sectPr>
          <w:pgSz w:w="11912" w:h="16840"/>
          <w:pgMar w:top="286" w:right="968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6 </w:t>
      </w:r>
    </w:p>
    <w:p>
      <w:pPr>
        <w:autoSpaceDN w:val="0"/>
        <w:autoSpaceDE w:val="0"/>
        <w:widowControl/>
        <w:spacing w:line="317" w:lineRule="auto" w:before="1458" w:after="0"/>
        <w:ind w:left="128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engandung informasi berkaitan dengan permasalah dalam peneli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i, di himpun dari berbagai tempat mulai dari perpustakaan hingga situs 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us internet. </w:t>
      </w:r>
    </w:p>
    <w:p>
      <w:pPr>
        <w:autoSpaceDN w:val="0"/>
        <w:tabs>
          <w:tab w:pos="1224" w:val="left"/>
          <w:tab w:pos="1282" w:val="left"/>
          <w:tab w:pos="1904" w:val="left"/>
          <w:tab w:pos="1928" w:val="left"/>
          <w:tab w:pos="1984" w:val="left"/>
          <w:tab w:pos="2184" w:val="left"/>
          <w:tab w:pos="2610" w:val="left"/>
          <w:tab w:pos="2894" w:val="left"/>
          <w:tab w:pos="2970" w:val="left"/>
        </w:tabs>
        <w:autoSpaceDE w:val="0"/>
        <w:widowControl/>
        <w:spacing w:line="406" w:lineRule="exact" w:before="494" w:after="86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forman Peneliti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n adalah orang yang memerikan Informasi tentang lok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litian. Maka dengan pengertian tersebut informan dapat dikat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responden. Adapun Informan penelitian adalah subjek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hami informasi objek penelitian sebagai pelaku maupun orang lai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ahami objek peneliti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apun Informan dalam penelitian ini iala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la Humas PT. Sinar Halomoa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la Desa Pasir ja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ng masyarakat penerima manfaat CSR PT. Sin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</w:t>
      </w:r>
      <w:r>
        <w:br/>
      </w: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knik Pengumpulan Dat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ode pengumpulan data adalah teknik atau cara-cara yang 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oleh peneliti untuk pengumpulan data, yaitu: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servas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adalah teknik pengumpulan data yang dilakukaa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sesuatu pengamatan, dengan disertai pencatatan-pencatata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keadaan atau prilaku objek sasaran. Menurut Nan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djana “observasi adalah pengamatan dan pencatat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stemati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jala-gejal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teliti”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326" w:lineRule="auto" w:before="90" w:after="0"/>
        <w:ind w:left="2184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gunakan metode observasi diperoleh suatu petunjuk 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atat data observasi bukanlah sekedar mencatat tetapi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dakan pertimbangan kemudian mengadakan penilaian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lam suatu skala bertingkat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93" w:lineRule="auto" w:before="152" w:after="0"/>
        <w:ind w:left="2184" w:right="144" w:firstLine="7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dapat juga diartikan sebagai pengamatan terhad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objek secara langsung maupun tidak langsung untuk </w:t>
      </w:r>
    </w:p>
    <w:p>
      <w:pPr>
        <w:autoSpaceDN w:val="0"/>
        <w:tabs>
          <w:tab w:pos="1548" w:val="left"/>
        </w:tabs>
        <w:autoSpaceDE w:val="0"/>
        <w:widowControl/>
        <w:spacing w:line="247" w:lineRule="auto" w:before="356" w:after="0"/>
        <w:ind w:left="828" w:right="432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Burhan Bungin, Penelitian Kualitatif (Jakarta : Kencana 2007 ) h 26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uharsimi Arikunto, Prosedur Penelitian Suatu Pendekatan Praktik (Jakarta: Rinek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pta, 2013) Hal. 272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7 </w:t>
      </w:r>
    </w:p>
    <w:p>
      <w:pPr>
        <w:autoSpaceDN w:val="0"/>
        <w:autoSpaceDE w:val="0"/>
        <w:widowControl/>
        <w:spacing w:line="266" w:lineRule="auto" w:before="1418" w:after="0"/>
        <w:ind w:left="21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peroleh data yang harus dikumpulkan dalam penelitia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184" w:val="left"/>
          <w:tab w:pos="2894" w:val="left"/>
        </w:tabs>
        <w:autoSpaceDE w:val="0"/>
        <w:widowControl/>
        <w:spacing w:line="414" w:lineRule="exact" w:before="334" w:after="0"/>
        <w:ind w:left="1904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awancara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wancara merupakan sebuah kegiatan tanya jawab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ukan dua individu atau lebih untuk mendapatkan sebu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si, pendapat, data, dan keterangan. Seseorang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pertanyaan disebut dengan pewawancara. Adapu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ng yang menjawab pertanyaan atau memberikan informa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but dengan narasumberPenulis melakukan wawancara 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informan dengan system face to face dan Tanya jawab untu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patkan informasi yang diinginkan. </w:t>
      </w:r>
    </w:p>
    <w:p>
      <w:pPr>
        <w:autoSpaceDN w:val="0"/>
        <w:tabs>
          <w:tab w:pos="2184" w:val="left"/>
          <w:tab w:pos="2894" w:val="left"/>
        </w:tabs>
        <w:autoSpaceDE w:val="0"/>
        <w:widowControl/>
        <w:spacing w:line="412" w:lineRule="exact" w:before="8" w:after="0"/>
        <w:ind w:left="1904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kumentas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kumentasi adalah salah satu metode pengumpulan d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tif dengan melihat atau menganalisis dokumen-dokumen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uat oleh subjek sendiri atau oleh orang lain tentang subjek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kumen merupakan fakta dan data yang tersimpan dalam berbag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han yang berbentuk dokumentasi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168" w:val="left"/>
          <w:tab w:pos="1872" w:val="left"/>
          <w:tab w:pos="8056" w:val="left"/>
        </w:tabs>
        <w:autoSpaceDE w:val="0"/>
        <w:widowControl/>
        <w:spacing w:line="414" w:lineRule="exact" w:before="386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. Validitas Dat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ji validitas data penelitian kualitatif dapat dikatakan 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absahan data sehingga instrument atau alat ukur yang digunakan akurat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dipercaya. Dalam penelitian kualitatif peneliti 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ment kunci, namun alat lain yang digunakan juga harus valid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iable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6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iditas data merupakan derajat ketepatan antara data yang terja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objek penelitian dengan daya yang dilaporkan oleh peneliti. 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pemeriksaan terhadap data penelitian yang telah didapat, maka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544" w:after="0"/>
        <w:ind w:left="828" w:right="432" w:firstLine="0"/>
        <w:jc w:val="left"/>
      </w:pP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34 Djamán Satori dan Aan Komariah, Metoselogi Penelitian Kualitatif, (Bandung 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fabeta 2014) 105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Rully Indrawan Dan Poppi Yaniawati, Metodologi Penelitian Kualitatif, Kuantiitati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n Campuran, (Bandung : Refika Aditama, 2017) 139 </w:t>
      </w:r>
      <w:r>
        <w:br/>
      </w:r>
      <w:r>
        <w:tab/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Hamidi. Metode Penelitian Kualitatif Aplikasi Praktis Pembuatan Proposal d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poran Penelitian. (Malang: UMM Press 2004) h 72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8 </w:t>
      </w:r>
    </w:p>
    <w:p>
      <w:pPr>
        <w:autoSpaceDN w:val="0"/>
        <w:autoSpaceDE w:val="0"/>
        <w:widowControl/>
        <w:spacing w:line="317" w:lineRule="auto" w:before="1458" w:after="0"/>
        <w:ind w:left="1168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unakan langkah-langkah untuk menguji keabsahan data atau kesimpul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hasil penelitian dan diperlukan pemeriksaan ulang terhadap dat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dikumpul. </w:t>
      </w:r>
    </w:p>
    <w:p>
      <w:pPr>
        <w:autoSpaceDN w:val="0"/>
        <w:autoSpaceDE w:val="0"/>
        <w:widowControl/>
        <w:spacing w:line="331" w:lineRule="auto" w:before="144" w:after="0"/>
        <w:ind w:left="1168" w:right="202" w:firstLine="70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iangulasi pada sumber data yang penulis lakukan yaitu, penul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pengecekan serta perbandingan data yang penulis dapatkan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wawancara penulis dari sumber data yakni Humas PT.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Kepala Desa Pasir Jae yang merupakan inporman kunci serta empat or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yang menerima manfaat corporate social responsibility (CSR). </w:t>
      </w:r>
    </w:p>
    <w:p>
      <w:pPr>
        <w:autoSpaceDN w:val="0"/>
        <w:tabs>
          <w:tab w:pos="1168" w:val="left"/>
          <w:tab w:pos="1888" w:val="left"/>
        </w:tabs>
        <w:autoSpaceDE w:val="0"/>
        <w:widowControl/>
        <w:spacing w:line="414" w:lineRule="exact" w:before="12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. Tekhnik Analisa Data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data disini berarti mengatur secara sistematis data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oleh dari hasil wawancara, dokumentasi dan observasi dengan ca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organisasikan data ke dalam kategori, menjabarkan kedalam uni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sintesis, menyusun ke dalam pola, memilih mana yang pen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an dipelajari, serta membuat kesimpulan, sehingga bisa dipahami oleh di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iri dan pembaca lain. </w:t>
      </w:r>
    </w:p>
    <w:p>
      <w:pPr>
        <w:autoSpaceDN w:val="0"/>
        <w:autoSpaceDE w:val="0"/>
        <w:widowControl/>
        <w:spacing w:line="334" w:lineRule="auto" w:before="146" w:after="0"/>
        <w:ind w:left="1168" w:right="202" w:firstLine="70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hnik analisis data yang di gunakan dalam peneelitian ini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hnik kualitatif. Cara ini, apabila datanya telah terkumpul lalu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larifikasikan menjadi data kualitatif. Data yang bersifat kualitatif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ambarkan dengan kata-kata atau kalimat di pisah – pisah menurut katego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tuk memperoleh kesimpula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822" w:val="left"/>
          <w:tab w:pos="1948" w:val="left"/>
          <w:tab w:pos="2198" w:val="left"/>
          <w:tab w:pos="2918" w:val="left"/>
        </w:tabs>
        <w:autoSpaceDE w:val="0"/>
        <w:widowControl/>
        <w:spacing w:line="346" w:lineRule="auto" w:before="150" w:after="0"/>
        <w:ind w:left="116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un teknik analisis data yang digunakan dalam pelitian ini,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berikut 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ksi Dat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ksi data yaitu merangkum, memilih hal-hal yang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kok, memfokuskan pada hal yang penting, dicari tema d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nya dan membuang yang tidak perlu, dengan demikian data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lah di reduksi akan memberikan gambaran yang jelas,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mudah peneliti untuk melakukan pengumpulan data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lanjutnya, dan mencarinya bila diperlukan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38</w:t>
      </w:r>
    </w:p>
    <w:p>
      <w:pPr>
        <w:autoSpaceDN w:val="0"/>
        <w:autoSpaceDE w:val="0"/>
        <w:widowControl/>
        <w:spacing w:line="250" w:lineRule="auto" w:before="532" w:after="0"/>
        <w:ind w:left="1548" w:right="1008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Burhan Bungin, Metodologi Peneltian kualitatif, (Jakarta: Kencana,2005) h14 </w:t>
      </w: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38 Ibid, hal. 338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9 </w:t>
      </w:r>
    </w:p>
    <w:p>
      <w:pPr>
        <w:autoSpaceDN w:val="0"/>
        <w:tabs>
          <w:tab w:pos="2198" w:val="left"/>
          <w:tab w:pos="2918" w:val="left"/>
        </w:tabs>
        <w:autoSpaceDE w:val="0"/>
        <w:widowControl/>
        <w:spacing w:line="334" w:lineRule="auto" w:before="1458" w:after="0"/>
        <w:ind w:left="18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Data (Data Display)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kah kedua dari kegiatan analisis data adalah mode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, model sebagai suatu kumpulan informasi yang tersusun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bolehkan pendeskripsian kesimpulan dan pengambil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dakan. </w:t>
      </w:r>
    </w:p>
    <w:p>
      <w:pPr>
        <w:autoSpaceDN w:val="0"/>
        <w:tabs>
          <w:tab w:pos="2198" w:val="left"/>
          <w:tab w:pos="2918" w:val="left"/>
        </w:tabs>
        <w:autoSpaceDE w:val="0"/>
        <w:widowControl/>
        <w:spacing w:line="346" w:lineRule="auto" w:before="288" w:after="86"/>
        <w:ind w:left="1822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tuk yang paling sering dari model data kualitatif selam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i adalah teks naratif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arikan Kesimpul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arikan kesimpulan awal yang dikemukak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ih bersifat sementara, dan akan berubah bila tida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temukan bukti-bukti yang kuat yang mendukung pad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ap pengumpulan data berikutnya. tetapi apabil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impulan yang dikemukakan pada tahap awal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ukung oleh bukti yang valid dan konsisten saat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mbal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apanga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umpul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a </w:t>
            </w:r>
          </w:p>
        </w:tc>
      </w:tr>
    </w:tbl>
    <w:p>
      <w:pPr>
        <w:autoSpaceDN w:val="0"/>
        <w:autoSpaceDE w:val="0"/>
        <w:widowControl/>
        <w:spacing w:line="295" w:lineRule="auto" w:before="90" w:after="0"/>
        <w:ind w:left="2198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impulan yang dikemukakan merupakan kesimpu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ang kuat dan dipercaya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0</w:t>
      </w:r>
    </w:p>
    <w:p>
      <w:pPr>
        <w:autoSpaceDN w:val="0"/>
        <w:autoSpaceDE w:val="0"/>
        <w:widowControl/>
        <w:spacing w:line="264" w:lineRule="auto" w:before="5128" w:after="6"/>
        <w:ind w:left="154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3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Emzir, Metodologi Penelitian Kualitatif Analisis Data, (Jakarta : Rajawali Pers, 2011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6"/>
        <w:gridCol w:w="4516"/>
      </w:tblGrid>
      <w:tr>
        <w:trPr>
          <w:trHeight w:hRule="exact" w:val="4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l. 129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2" w:after="0"/>
              <w:ind w:left="28" w:right="0" w:firstLine="0"/>
              <w:jc w:val="left"/>
            </w:pPr>
            <w:r>
              <w:rPr>
                <w:w w:val="101.53846007127028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4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Ibid, hal. 34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68" w:val="left"/>
          <w:tab w:pos="1888" w:val="left"/>
          <w:tab w:pos="2204" w:val="left"/>
          <w:tab w:pos="4214" w:val="left"/>
        </w:tabs>
        <w:autoSpaceDE w:val="0"/>
        <w:widowControl/>
        <w:spacing w:line="400" w:lineRule="exact" w:before="0" w:after="0"/>
        <w:ind w:left="828" w:right="144" w:firstLine="0"/>
        <w:jc w:val="left"/>
      </w:pP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IV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AMBARAN UMUM LOKASI PENELITIA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. Sejarah Umum Perusaha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elapa Sawit pertama kali diperkenalkan di Indonesia ole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an Kolonial Belanda pada Tahun 1848. Ketika itu ada empat bib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pa sawit yang dibawa oleh Mauritius dan Amsterdam dan ditanam 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un Raya Bogor. Tanaman elapa sawit diusahakan dan dibudiday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komersial pada tahun 1911 di Aceh dan Di Sumatera Utara oleh Adei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let,seorang bekebangsaan Belgia. Luas Perkebunan kelapa sawit ter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ambah dari tahun ke tahun. </w:t>
      </w:r>
    </w:p>
    <w:p>
      <w:pPr>
        <w:autoSpaceDN w:val="0"/>
        <w:autoSpaceDE w:val="0"/>
        <w:widowControl/>
        <w:spacing w:line="334" w:lineRule="auto" w:before="282" w:after="0"/>
        <w:ind w:left="1168" w:right="20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pa Sawit adalah tanaman perkebuanan berupa pohon lurus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 palmae, tanaman tropis ini dikenal sebagai penghasil minyak sayu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an yang psaling utama diolah adalah bauhnya, Tanaman ini 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aman turun temurun dari dari kakak nenek yang menjadi sumber invest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a depan. </w:t>
      </w:r>
    </w:p>
    <w:p>
      <w:pPr>
        <w:autoSpaceDN w:val="0"/>
        <w:autoSpaceDE w:val="0"/>
        <w:widowControl/>
        <w:spacing w:line="334" w:lineRule="auto" w:before="286" w:after="0"/>
        <w:ind w:left="1168" w:right="204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kebunan kelapa sawit pertama kali berdiri di Sumatra Utara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Perkebunan Nusantara IV, perkebunan tersebut banyak tersebar luar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atra Utara Khususnya di daerah Sosa dan di karenakan banyak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asokan Kelapa Sawit dari berbagai daerah maka didirikanlah PT.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. </w:t>
      </w:r>
    </w:p>
    <w:p>
      <w:pPr>
        <w:autoSpaceDN w:val="0"/>
        <w:autoSpaceDE w:val="0"/>
        <w:widowControl/>
        <w:spacing w:line="338" w:lineRule="auto" w:before="282" w:after="0"/>
        <w:ind w:left="116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adalah sebuah perusahaan lokal berbadan huk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erdaftar di Kementerian Hukum dan Ham Republik Indonesi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ini bergerak dibidang Perkebunan dan Pengolahan kelapa saw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pusat di Jl. Lintas Sibuhuan – Riau Km. 15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, yang didirikan oleh putra asli daerah Padang La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itu bapak H. Rajamin Hasibuan. </w:t>
      </w:r>
    </w:p>
    <w:p>
      <w:pPr>
        <w:autoSpaceDN w:val="0"/>
        <w:autoSpaceDE w:val="0"/>
        <w:widowControl/>
        <w:spacing w:line="329" w:lineRule="auto" w:before="148" w:after="0"/>
        <w:ind w:left="116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telah berdiri sejak tahun 2007 dan saat 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. Padang Lawas juga resmi menjadi kabupaten hasil dari pemeka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panuli Selatan, dengan luas kebun yang di kelola ± 1.500 Ha yang terdi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kebun Bunut, Bale Papan, Aek Siala. yang tersebar di kabupaten Padang </w:t>
      </w:r>
    </w:p>
    <w:p>
      <w:pPr>
        <w:autoSpaceDN w:val="0"/>
        <w:autoSpaceDE w:val="0"/>
        <w:widowControl/>
        <w:spacing w:line="230" w:lineRule="auto" w:before="688" w:after="0"/>
        <w:ind w:left="0" w:right="40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0 </w:t>
      </w:r>
    </w:p>
    <w:p>
      <w:pPr>
        <w:sectPr>
          <w:pgSz w:w="11912" w:h="16840"/>
          <w:pgMar w:top="1188" w:right="1440" w:bottom="4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1 </w:t>
      </w:r>
    </w:p>
    <w:p>
      <w:pPr>
        <w:autoSpaceDN w:val="0"/>
        <w:autoSpaceDE w:val="0"/>
        <w:widowControl/>
        <w:spacing w:line="295" w:lineRule="auto" w:before="1458" w:after="0"/>
        <w:ind w:left="116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was hingga ke daerah permukiman pelosok, daerah perseroan terse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batasan langsung dengan provinsi Riau. </w:t>
      </w:r>
    </w:p>
    <w:p>
      <w:pPr>
        <w:autoSpaceDN w:val="0"/>
        <w:autoSpaceDE w:val="0"/>
        <w:widowControl/>
        <w:spacing w:line="317" w:lineRule="auto" w:before="152" w:after="92"/>
        <w:ind w:left="116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jak awal berdirinya perseroan telah membangun kerjasama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dalam bentuk kemitraan inti plasma dan kegiatan peningk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konomi masyarakat serta perseroan ikut serta dalam mengembang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angun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kelanjut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rjasam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janji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hwa </w:t>
            </w:r>
          </w:p>
        </w:tc>
      </w:tr>
    </w:tbl>
    <w:p>
      <w:pPr>
        <w:autoSpaceDN w:val="0"/>
        <w:autoSpaceDE w:val="0"/>
        <w:widowControl/>
        <w:spacing w:line="329" w:lineRule="auto" w:before="88" w:after="0"/>
        <w:ind w:left="1168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kebunan kelapa sawit yang dikelola perseroan memberikan dampak posi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 masyarakat yang ada di sekitarnya. Perseroan terus berkembang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salah satu perkebunan kelapa sawit yang dikelola melalui manajem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aik sampai saat ini. </w:t>
      </w:r>
    </w:p>
    <w:p>
      <w:pPr>
        <w:autoSpaceDN w:val="0"/>
        <w:autoSpaceDE w:val="0"/>
        <w:widowControl/>
        <w:spacing w:line="416" w:lineRule="exact" w:before="0" w:after="0"/>
        <w:ind w:left="116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memiliki pengolahan kelapa sawit yang mul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operasi bulan maret 2013 berkapasitas 45 Ton/Jam. PT.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silkan Crude Palm Oil dan kernel sebagai produk akhir olahan kel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. Perusahaan memiliki komitmen untuk menjadi perusahaan perkeb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ngolahan kelapa sawit terbaik di Indonesia, sesuai dengan visinya yaitu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dilah yang terbaiTidak hanya fokus pada Pembangunan berkelanjut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juga memberikan perhatian kepada masyarakat sekitar melalu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larnya yaitu Pendidik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gkungan, Kesehatan dan Ekonomi. Program- program CSR yang di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tunya dirancang, dilaksanakan dan dievaluasi dengan tujuan akhir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erlanjutan. Perusahaan selalu berupaya untuk memberikan program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uai dengan kebutuhan masyarakat dengan menggerakkan inisia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sehingga masyarakat dapat berpartisipasi. </w:t>
      </w:r>
    </w:p>
    <w:p>
      <w:pPr>
        <w:autoSpaceDN w:val="0"/>
        <w:autoSpaceDE w:val="0"/>
        <w:widowControl/>
        <w:spacing w:line="334" w:lineRule="auto" w:before="352" w:after="0"/>
        <w:ind w:left="1168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ini ada karena dilatarbelakangi oleh luasnya la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pa sawit yang ada di daerah Sosa dan sudah memenuhi standar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irkan pabrik Kelapa Sawit guna untuk mempermudah masyarakat menj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nya, Pt. Sinar Halomoan diremikan pada tahun 2013 dan masih ak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operasi hingga saat ini. </w:t>
      </w:r>
    </w:p>
    <w:p>
      <w:pPr>
        <w:autoSpaceDN w:val="0"/>
        <w:tabs>
          <w:tab w:pos="828" w:val="left"/>
        </w:tabs>
        <w:autoSpaceDE w:val="0"/>
        <w:widowControl/>
        <w:spacing w:line="412" w:lineRule="exact" w:before="210" w:after="0"/>
        <w:ind w:left="400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kasi Kantor PT. Sinar Halomo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bertempat di Jl. Lintas Riau, 22765  Desa Pasir Jae, Kecamatan </w:t>
      </w:r>
    </w:p>
    <w:p>
      <w:pPr>
        <w:sectPr>
          <w:pgSz w:w="11912" w:h="16840"/>
          <w:pgMar w:top="286" w:right="1440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2 </w:t>
      </w:r>
    </w:p>
    <w:p>
      <w:pPr>
        <w:autoSpaceDN w:val="0"/>
        <w:autoSpaceDE w:val="0"/>
        <w:widowControl/>
        <w:spacing w:line="230" w:lineRule="auto" w:before="1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a, Kabupaten Padang Lawas, Provinsi Sumatera Utara. </w:t>
      </w:r>
    </w:p>
    <w:p>
      <w:pPr>
        <w:autoSpaceDN w:val="0"/>
        <w:autoSpaceDE w:val="0"/>
        <w:widowControl/>
        <w:spacing w:line="398" w:lineRule="exact" w:before="3456" w:after="0"/>
        <w:ind w:left="1398" w:right="144" w:hanging="57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go PT. Sinar Halomo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osofi logo PT. Sinar Halomoan adalah duri yang menggambar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pa  sawit dengan buah yang banyak dilihat dari duri yang mengelilin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n warna  kuning menggambarkan kejayaa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.</w:t>
      </w:r>
    </w:p>
    <w:p>
      <w:pPr>
        <w:autoSpaceDN w:val="0"/>
        <w:tabs>
          <w:tab w:pos="1168" w:val="left"/>
          <w:tab w:pos="1508" w:val="left"/>
        </w:tabs>
        <w:autoSpaceDE w:val="0"/>
        <w:widowControl/>
        <w:spacing w:line="412" w:lineRule="exact" w:before="4668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isi dan Misi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is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Menjadi salah satu perusahaan pabrik kelapa sawit yang unggul sert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us berkontribusi secara berkesinambungan melaksanakan pembangun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lanjutan khususnya di Sumatera Utara </w:t>
      </w:r>
    </w:p>
    <w:p>
      <w:pPr>
        <w:sectPr>
          <w:pgSz w:w="11912" w:h="16840"/>
          <w:pgMar w:top="286" w:right="1440" w:bottom="12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3 </w:t>
      </w:r>
    </w:p>
    <w:p>
      <w:pPr>
        <w:autoSpaceDN w:val="0"/>
        <w:autoSpaceDE w:val="0"/>
        <w:widowControl/>
        <w:spacing w:line="266" w:lineRule="exact" w:before="1458" w:after="82"/>
        <w:ind w:left="116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rduli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nggu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awab</w:t>
            </w:r>
          </w:p>
        </w:tc>
      </w:tr>
    </w:tbl>
    <w:p>
      <w:pPr>
        <w:autoSpaceDN w:val="0"/>
        <w:tabs>
          <w:tab w:pos="2918" w:val="left"/>
          <w:tab w:pos="8028" w:val="left"/>
        </w:tabs>
        <w:autoSpaceDE w:val="0"/>
        <w:widowControl/>
        <w:spacing w:line="334" w:lineRule="auto" w:before="88" w:after="0"/>
        <w:ind w:left="255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hadap lingkungan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an kualitas sumber daya manusi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t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es produksi, serta efektifit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ingkatan nilai bagi seluruh pemangku kepenti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berkelanjutan. </w:t>
      </w:r>
    </w:p>
    <w:p>
      <w:pPr>
        <w:autoSpaceDN w:val="0"/>
        <w:tabs>
          <w:tab w:pos="1282" w:val="left"/>
          <w:tab w:pos="2002" w:val="left"/>
        </w:tabs>
        <w:autoSpaceDE w:val="0"/>
        <w:widowControl/>
        <w:spacing w:line="410" w:lineRule="exact" w:before="18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ktur Organisasi Perusaha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sasi adalah suatu kerangka hubungan kerja antara individ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kerja secara sadar untuk mencapai tujuan yang diinginkan. 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dan usaha yang memiliki bertujuan mendapatkan laba, dalam menjalan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perusahaan maka suatu organisasi menjadi titik acuan berjalan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tu rutinitas di perusahaan maka harus ada organisasi yang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secara nyata dan jelas. Agar ditetapkan dapat tercapai maka or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kerja dalam suatu organisasi dapat diatur dan bertanggung jawab a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gas-tugasnya. </w:t>
      </w:r>
    </w:p>
    <w:p>
      <w:pPr>
        <w:autoSpaceDN w:val="0"/>
        <w:autoSpaceDE w:val="0"/>
        <w:widowControl/>
        <w:spacing w:line="341" w:lineRule="auto" w:before="250" w:after="0"/>
        <w:ind w:left="1282" w:right="20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organisasi ini dapat dilihat adanya gambar kekuasa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yang telah dibagi-bagi kedalam beberapa tingkatan, mul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i yang tertinggi sampai yang terendah atau dapat dilihat gamb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wenang yang diatur secara vertikal yang dapat dilihat pada gambar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anggung jawab atas tugas-tugasnya. dapat dilihat gambar wewenang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tur secara vertikal yang dapat dilihat pada gambar berikut: </w:t>
      </w:r>
    </w:p>
    <w:p>
      <w:pPr>
        <w:sectPr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48500" cy="10693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4 </w:t>
      </w:r>
    </w:p>
    <w:p>
      <w:pPr>
        <w:autoSpaceDN w:val="0"/>
        <w:autoSpaceDE w:val="0"/>
        <w:widowControl/>
        <w:spacing w:line="266" w:lineRule="exact" w:before="1458" w:after="0"/>
        <w:ind w:left="197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ktur Organisasi Perusahaan PT. Sinar Halomoan </w:t>
      </w:r>
    </w:p>
    <w:p>
      <w:pPr>
        <w:autoSpaceDN w:val="0"/>
        <w:autoSpaceDE w:val="0"/>
        <w:widowControl/>
        <w:spacing w:line="343" w:lineRule="auto" w:before="326" w:after="0"/>
        <w:ind w:left="3024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ktur Utam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tra Mahkota Alam Hasibuan, </w:t>
      </w:r>
    </w:p>
    <w:p>
      <w:pPr>
        <w:autoSpaceDN w:val="0"/>
        <w:autoSpaceDE w:val="0"/>
        <w:widowControl/>
        <w:spacing w:line="343" w:lineRule="auto" w:before="552" w:after="712"/>
        <w:ind w:left="3600" w:right="345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i Batubara S.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11"/>
        <w:gridCol w:w="3011"/>
        <w:gridCol w:w="3011"/>
      </w:tblGrid>
      <w:tr>
        <w:trPr>
          <w:trHeight w:hRule="exact" w:val="371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m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kep 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1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t. Satu </w:t>
            </w:r>
          </w:p>
        </w:tc>
      </w:tr>
      <w:tr>
        <w:trPr>
          <w:trHeight w:hRule="exact" w:val="481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2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. Darwis Nasution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i Batubara 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0" w:right="5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ndra Kesuma </w:t>
            </w:r>
          </w:p>
        </w:tc>
      </w:tr>
      <w:tr>
        <w:trPr>
          <w:trHeight w:hRule="exact" w:val="100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4" w:after="0"/>
              <w:ind w:left="0" w:right="8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mas </w:t>
            </w:r>
          </w:p>
        </w:tc>
        <w:tc>
          <w:tcPr>
            <w:tcW w:type="dxa" w:w="3011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8" w:after="0"/>
              <w:ind w:left="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onalia </w:t>
            </w:r>
          </w:p>
        </w:tc>
      </w:tr>
      <w:tr>
        <w:trPr>
          <w:trHeight w:hRule="exact" w:val="60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0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il Habib Hasibuan </w:t>
            </w:r>
          </w:p>
        </w:tc>
        <w:tc>
          <w:tcPr>
            <w:tcW w:type="dxa" w:w="3011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sein Hasibuan </w:t>
            </w:r>
          </w:p>
        </w:tc>
      </w:tr>
    </w:tbl>
    <w:p>
      <w:pPr>
        <w:autoSpaceDN w:val="0"/>
        <w:autoSpaceDE w:val="0"/>
        <w:widowControl/>
        <w:spacing w:line="256" w:lineRule="exact" w:before="102" w:after="0"/>
        <w:ind w:left="0" w:right="254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Struktur Organisasi Unit Kandir </w:t>
      </w:r>
    </w:p>
    <w:p>
      <w:pPr>
        <w:autoSpaceDN w:val="0"/>
        <w:autoSpaceDE w:val="0"/>
        <w:widowControl/>
        <w:spacing w:line="230" w:lineRule="auto" w:before="402" w:after="1476"/>
        <w:ind w:left="0" w:right="3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t. Keuangan &amp; SD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8"/>
        <w:gridCol w:w="2258"/>
        <w:gridCol w:w="2258"/>
        <w:gridCol w:w="2258"/>
      </w:tblGrid>
      <w:tr>
        <w:trPr>
          <w:trHeight w:hRule="exact" w:val="29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ff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5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ngadaan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8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yro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0" w:right="4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nru </w:t>
            </w:r>
          </w:p>
        </w:tc>
      </w:tr>
      <w:tr>
        <w:trPr>
          <w:trHeight w:hRule="exact" w:val="5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5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K </w:t>
            </w:r>
          </w:p>
        </w:tc>
        <w:tc>
          <w:tcPr>
            <w:tcW w:type="dxa" w:w="2258"/>
            <w:vMerge/>
            <w:tcBorders/>
          </w:tcPr>
          <w:p/>
        </w:tc>
        <w:tc>
          <w:tcPr>
            <w:tcW w:type="dxa" w:w="2258"/>
            <w:vMerge/>
            <w:tcBorders/>
          </w:tcPr>
          <w:p/>
        </w:tc>
        <w:tc>
          <w:tcPr>
            <w:tcW w:type="dxa" w:w="225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8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0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&amp; </w:t>
            </w:r>
          </w:p>
        </w:tc>
        <w:tc>
          <w:tcPr>
            <w:tcW w:type="dxa" w:w="2258"/>
            <w:vMerge/>
            <w:tcBorders/>
          </w:tcPr>
          <w:p/>
        </w:tc>
        <w:tc>
          <w:tcPr>
            <w:tcW w:type="dxa" w:w="22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11"/>
        <w:gridCol w:w="3011"/>
        <w:gridCol w:w="3011"/>
      </w:tblGrid>
      <w:tr>
        <w:trPr>
          <w:trHeight w:hRule="exact" w:val="462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&amp;budget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6" w:after="0"/>
              <w:ind w:left="4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R.gudan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tpa</w:t>
            </w:r>
          </w:p>
        </w:tc>
      </w:tr>
      <w:tr>
        <w:trPr>
          <w:trHeight w:hRule="exact" w:val="498"/>
        </w:trPr>
        <w:tc>
          <w:tcPr>
            <w:tcW w:type="dxa" w:w="3011"/>
            <w:vMerge/>
            <w:tcBorders/>
          </w:tcPr>
          <w:p/>
        </w:tc>
        <w:tc>
          <w:tcPr>
            <w:tcW w:type="dxa" w:w="3011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4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ggot</w:t>
            </w:r>
          </w:p>
        </w:tc>
      </w:tr>
    </w:tbl>
    <w:p>
      <w:pPr>
        <w:autoSpaceDN w:val="0"/>
        <w:tabs>
          <w:tab w:pos="1262" w:val="left"/>
          <w:tab w:pos="2958" w:val="left"/>
        </w:tabs>
        <w:autoSpaceDE w:val="0"/>
        <w:widowControl/>
        <w:spacing w:line="247" w:lineRule="auto" w:before="4" w:after="0"/>
        <w:ind w:left="1228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f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K  &amp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ja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B.KR</w:t>
      </w:r>
    </w:p>
    <w:p>
      <w:pPr>
        <w:autoSpaceDN w:val="0"/>
        <w:tabs>
          <w:tab w:pos="1262" w:val="left"/>
          <w:tab w:pos="2926" w:val="left"/>
        </w:tabs>
        <w:autoSpaceDE w:val="0"/>
        <w:widowControl/>
        <w:spacing w:line="245" w:lineRule="auto" w:before="348" w:after="0"/>
        <w:ind w:left="1028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f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ud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K &amp; Kasir </w:t>
      </w:r>
    </w:p>
    <w:p>
      <w:pPr>
        <w:sectPr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5 </w:t>
      </w:r>
    </w:p>
    <w:p>
      <w:pPr>
        <w:autoSpaceDN w:val="0"/>
        <w:tabs>
          <w:tab w:pos="2248" w:val="left"/>
          <w:tab w:pos="2918" w:val="left"/>
        </w:tabs>
        <w:autoSpaceDE w:val="0"/>
        <w:widowControl/>
        <w:spacing w:line="319" w:lineRule="auto" w:before="1458" w:after="92"/>
        <w:ind w:left="219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un tugas-tugas dan wewenang serta tanggung jaw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ing- masing organisasi pada PT. Sinar Halomoana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berikut 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ktur Utama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gas dan tanggungjawab Direktur Utama adalah sebaga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iku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2258"/>
        <w:gridCol w:w="2258"/>
        <w:gridCol w:w="2258"/>
        <w:gridCol w:w="2258"/>
      </w:tblGrid>
      <w:tr>
        <w:trPr>
          <w:trHeight w:hRule="exact" w:val="384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yusu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ncanaan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rahkan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valuasi, </w:t>
            </w:r>
          </w:p>
        </w:tc>
      </w:tr>
    </w:tbl>
    <w:p>
      <w:pPr>
        <w:autoSpaceDN w:val="0"/>
        <w:tabs>
          <w:tab w:pos="2558" w:val="left"/>
          <w:tab w:pos="2810" w:val="left"/>
          <w:tab w:pos="2918" w:val="left"/>
        </w:tabs>
        <w:autoSpaceDE w:val="0"/>
        <w:widowControl/>
        <w:spacing w:line="334" w:lineRule="auto" w:before="92" w:after="226"/>
        <w:ind w:left="2448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koodinas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mengendalikan jalanya perusahaan agar tetap sesu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ggaran dasar perusahaa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wakili perusahaan baik secara internal maupun external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rima tanggungjawab untuk pekerjaan yang dilakuk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waha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ngkat dan memberhentikan karyawan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tanggung jawabkan hasil usaha dan kegiat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pada rapat umum pemegang saham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yetujui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turan-peratur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30" w:lineRule="auto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lakudilingkungan perusahaan. </w:t>
      </w:r>
    </w:p>
    <w:p>
      <w:pPr>
        <w:autoSpaceDN w:val="0"/>
        <w:tabs>
          <w:tab w:pos="2610" w:val="left"/>
          <w:tab w:pos="2918" w:val="left"/>
        </w:tabs>
        <w:autoSpaceDE w:val="0"/>
        <w:widowControl/>
        <w:spacing w:line="334" w:lineRule="auto" w:before="154" w:after="0"/>
        <w:ind w:left="22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sa Direks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sa direksi bertugas membantu tugas-tugas direkt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ama apabila direktur utama tidak berada ditempat, meneri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mencatat keseluruhan laporan sebagai bahan pertangg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waban pimpinan perusahaan. </w:t>
      </w:r>
    </w:p>
    <w:p>
      <w:pPr>
        <w:autoSpaceDN w:val="0"/>
        <w:autoSpaceDE w:val="0"/>
        <w:widowControl/>
        <w:spacing w:line="264" w:lineRule="exact" w:before="152" w:after="88"/>
        <w:ind w:left="2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eneral Manaj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GM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011"/>
        <w:gridCol w:w="3011"/>
        <w:gridCol w:w="3011"/>
      </w:tblGrid>
      <w:tr>
        <w:trPr>
          <w:trHeight w:hRule="exact" w:val="3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yusu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ncanaan,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ngarahkan,</w:t>
            </w:r>
          </w:p>
        </w:tc>
      </w:tr>
    </w:tbl>
    <w:p>
      <w:pPr>
        <w:autoSpaceDN w:val="0"/>
        <w:tabs>
          <w:tab w:pos="2946" w:val="left"/>
          <w:tab w:pos="2970" w:val="left"/>
        </w:tabs>
        <w:autoSpaceDE w:val="0"/>
        <w:widowControl/>
        <w:spacing w:line="319" w:lineRule="auto" w:before="88" w:after="0"/>
        <w:ind w:left="26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ngevaluasi, mengkoorninasi ser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ndalikan jalannya peruasahaan agar tetap sesua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ijaksanaan dan anggaran dasar perusaha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rperan dalam menandatangani cek dan transaksi-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aksi  penting lainya. </w:t>
      </w:r>
    </w:p>
    <w:p>
      <w:pPr>
        <w:sectPr>
          <w:pgSz w:w="11912" w:h="16840"/>
          <w:pgMar w:top="286" w:right="144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6 </w:t>
      </w:r>
    </w:p>
    <w:p>
      <w:pPr>
        <w:autoSpaceDN w:val="0"/>
        <w:tabs>
          <w:tab w:pos="2378" w:val="left"/>
          <w:tab w:pos="2610" w:val="left"/>
          <w:tab w:pos="2738" w:val="left"/>
          <w:tab w:pos="2970" w:val="left"/>
        </w:tabs>
        <w:autoSpaceDE w:val="0"/>
        <w:widowControl/>
        <w:spacing w:line="338" w:lineRule="auto" w:before="1458" w:after="92"/>
        <w:ind w:left="224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dan menyetujuai peraturan-peraturan yang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laku dilingkungan perusaha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jer Administrasi (ADM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gas Manajer Administrasi(ADM) adalah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anggung jawab menyusun sistem administrasi (arsip) yang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ektif bagi kelancaran oprasi perusahaan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an-sar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rektu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tama</w:t>
            </w:r>
          </w:p>
        </w:tc>
      </w:tr>
    </w:tbl>
    <w:p>
      <w:pPr>
        <w:autoSpaceDN w:val="0"/>
        <w:tabs>
          <w:tab w:pos="3098" w:val="left"/>
          <w:tab w:pos="6590" w:val="left"/>
        </w:tabs>
        <w:autoSpaceDE w:val="0"/>
        <w:widowControl/>
        <w:spacing w:line="336" w:lineRule="auto" w:before="92" w:after="0"/>
        <w:ind w:left="273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hubung. Mempunyai tugas antara lai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wab dalam administrator dalam segala hal mengen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olahan pabri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program kerja sesuai dengan yang te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esuaikan baik bulanan triwul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ester dan tahunan. </w:t>
      </w:r>
    </w:p>
    <w:p>
      <w:pPr>
        <w:autoSpaceDN w:val="0"/>
        <w:tabs>
          <w:tab w:pos="2738" w:val="left"/>
          <w:tab w:pos="3098" w:val="left"/>
        </w:tabs>
        <w:autoSpaceDE w:val="0"/>
        <w:widowControl/>
        <w:spacing w:line="341" w:lineRule="auto" w:before="150" w:after="56"/>
        <w:ind w:left="2248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koordinir dan mengawasi pelaksanaan d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kerjaan di pabrik serta bertanggung jawab terhadap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pabri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anggung jawab atas kelancaran serta fungsinya semu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in- mesin dan instalasi pabri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isten Kepa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258"/>
        <w:gridCol w:w="2258"/>
        <w:gridCol w:w="2258"/>
        <w:gridCol w:w="2258"/>
      </w:tblGrid>
      <w:tr>
        <w:trPr>
          <w:trHeight w:hRule="exact" w:val="38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tugas merencana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was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</w:tr>
    </w:tbl>
    <w:p>
      <w:pPr>
        <w:autoSpaceDN w:val="0"/>
        <w:autoSpaceDE w:val="0"/>
        <w:widowControl/>
        <w:spacing w:line="230" w:lineRule="auto" w:before="90" w:after="86"/>
        <w:ind w:left="0" w:right="2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kerjaan penanaman meliputi pembibitan tanaman ul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39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lihar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n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utip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sil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wasi </w:t>
            </w:r>
          </w:p>
        </w:tc>
      </w:tr>
      <w:tr>
        <w:trPr>
          <w:trHeight w:hRule="exact" w:val="41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1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aksan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angkut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u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brik </w:t>
            </w:r>
          </w:p>
        </w:tc>
      </w:tr>
    </w:tbl>
    <w:p>
      <w:pPr>
        <w:autoSpaceDN w:val="0"/>
        <w:tabs>
          <w:tab w:pos="2610" w:val="left"/>
          <w:tab w:pos="2918" w:val="left"/>
        </w:tabs>
        <w:autoSpaceDE w:val="0"/>
        <w:widowControl/>
        <w:spacing w:line="343" w:lineRule="auto" w:before="86" w:after="0"/>
        <w:ind w:left="22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encanakan dan mengawasi pembangunan dan pemelihar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gunan jalan jembatan dan par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penghubung antara perusahaan dengan pihak-pih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ar seperti pemerintah perusahaan mitra usaha serta seki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kasi pabrik dan menjadi penghubung dalam menyelesa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ikaian antara perusahaan dan karyawan. </w:t>
      </w:r>
    </w:p>
    <w:p>
      <w:pPr>
        <w:autoSpaceDN w:val="0"/>
        <w:autoSpaceDE w:val="0"/>
        <w:widowControl/>
        <w:spacing w:line="230" w:lineRule="auto" w:before="148" w:after="86"/>
        <w:ind w:left="2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0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ia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unya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hubu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286" w:right="144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7 </w:t>
      </w:r>
    </w:p>
    <w:p>
      <w:pPr>
        <w:autoSpaceDN w:val="0"/>
        <w:autoSpaceDE w:val="0"/>
        <w:widowControl/>
        <w:spacing w:line="295" w:lineRule="auto" w:before="1458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 seperti penerimaan dan pemberhentian karyaw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pengangkatan </w:t>
      </w:r>
    </w:p>
    <w:p>
      <w:pPr>
        <w:autoSpaceDN w:val="0"/>
        <w:autoSpaceDE w:val="0"/>
        <w:widowControl/>
        <w:spacing w:line="334" w:lineRule="auto" w:before="248" w:after="0"/>
        <w:ind w:left="261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 mengawasi kegiatan-kegiatan karyawan serta menil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mengevaluasi prestasi kerja mereka personalia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angani masalah-masalah yang terjadi pada karyawan seper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flik antar karyawan juga bila terjadi kecelakaan kerja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 sakit. </w:t>
      </w:r>
    </w:p>
    <w:p>
      <w:pPr>
        <w:autoSpaceDN w:val="0"/>
        <w:tabs>
          <w:tab w:pos="2610" w:val="left"/>
          <w:tab w:pos="3038" w:val="left"/>
        </w:tabs>
        <w:autoSpaceDE w:val="0"/>
        <w:widowControl/>
        <w:spacing w:line="317" w:lineRule="auto" w:before="148" w:after="0"/>
        <w:ind w:left="224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isten Sat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gas dan tanggung jawab meliputi 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tanggung jawab atas definisi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</w:p>
    <w:p>
      <w:pPr>
        <w:autoSpaceDN w:val="0"/>
        <w:tabs>
          <w:tab w:pos="3038" w:val="left"/>
        </w:tabs>
        <w:autoSpaceDE w:val="0"/>
        <w:widowControl/>
        <w:spacing w:line="329" w:lineRule="auto" w:before="150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Bertanggung jawab atas hasil kerja para divisiny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survisi ke lapangan untuk memast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rahannya dalam    melaksanakan    dengan baik sesua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 dan mutu yang diinginkan. </w:t>
      </w:r>
    </w:p>
    <w:p>
      <w:pPr>
        <w:autoSpaceDN w:val="0"/>
        <w:tabs>
          <w:tab w:pos="2610" w:val="left"/>
          <w:tab w:pos="2970" w:val="left"/>
        </w:tabs>
        <w:autoSpaceDE w:val="0"/>
        <w:widowControl/>
        <w:spacing w:line="329" w:lineRule="auto" w:before="146" w:after="0"/>
        <w:ind w:left="22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la Tata usaha(KTU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wasi untuk mempersiapkan akun yang bel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susun dari data-data yang dikirim oleh masing-ma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si. </w:t>
      </w:r>
    </w:p>
    <w:p>
      <w:pPr>
        <w:autoSpaceDN w:val="0"/>
        <w:tabs>
          <w:tab w:pos="2970" w:val="left"/>
          <w:tab w:pos="5662" w:val="left"/>
        </w:tabs>
        <w:autoSpaceDE w:val="0"/>
        <w:widowControl/>
        <w:spacing w:line="346" w:lineRule="auto" w:before="150" w:after="0"/>
        <w:ind w:left="26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antu Kabag untuk membentuk Kabag umum di dal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at   anali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aya-biaya yang tidak teta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menyediakan laporan untuk Kabag umum untuk setia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lannya pada account repo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pembimbing dan pelatih yang baik di bid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ing sistem dan pro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yajikan laporan Kabag umum di bidang keua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isis biaya anggaran. </w:t>
      </w:r>
    </w:p>
    <w:p>
      <w:pPr>
        <w:autoSpaceDN w:val="0"/>
        <w:autoSpaceDE w:val="0"/>
        <w:widowControl/>
        <w:spacing w:line="317" w:lineRule="auto" w:before="152" w:after="0"/>
        <w:ind w:left="2610" w:right="20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isten pengolahan bagian ini mempunyai fungsi memban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wasi dan mengkoordinasi pengolahan sawit hing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CPO. </w:t>
      </w:r>
    </w:p>
    <w:p>
      <w:pPr>
        <w:sectPr>
          <w:pgSz w:w="11912" w:h="16840"/>
          <w:pgMar w:top="286" w:right="1440" w:bottom="12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8 </w:t>
      </w:r>
    </w:p>
    <w:p>
      <w:pPr>
        <w:autoSpaceDN w:val="0"/>
        <w:tabs>
          <w:tab w:pos="1838" w:val="left"/>
          <w:tab w:pos="1888" w:val="left"/>
          <w:tab w:pos="2248" w:val="left"/>
          <w:tab w:pos="2610" w:val="left"/>
        </w:tabs>
        <w:autoSpaceDE w:val="0"/>
        <w:widowControl/>
        <w:spacing w:line="412" w:lineRule="exact" w:before="1716" w:after="0"/>
        <w:ind w:left="1168" w:right="144" w:firstLine="0"/>
        <w:jc w:val="left"/>
      </w:pPr>
      <w:r>
        <w:tab/>
      </w: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ktivitas Perusahaan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adalah perusahaan yang aktivitas atau kegi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amanya bergerak dalam bidang perkebunan dan industri pengolahan kel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, yang meliputi : </w:t>
      </w:r>
      <w:r>
        <w:br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lankan usaha dibidang perkebunan kelapa sawit, dalam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 terdapat dua divisi yaitu divisi Bahan mentah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pa </w:t>
      </w:r>
    </w:p>
    <w:p>
      <w:pPr>
        <w:autoSpaceDN w:val="0"/>
        <w:autoSpaceDE w:val="0"/>
        <w:widowControl/>
        <w:spacing w:line="230" w:lineRule="auto" w:before="248" w:after="86"/>
        <w:ind w:left="0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 dan divisi Produksi bertanggung jawab mengelola keb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usaha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a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kuk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ibit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wit, </w:t>
            </w:r>
          </w:p>
        </w:tc>
      </w:tr>
    </w:tbl>
    <w:p>
      <w:pPr>
        <w:autoSpaceDN w:val="0"/>
        <w:autoSpaceDE w:val="0"/>
        <w:widowControl/>
        <w:spacing w:line="317" w:lineRule="auto" w:before="90" w:after="0"/>
        <w:ind w:left="2610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anaman, perawatan dan pemanenan sawit. Hasil panen saw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upa Tandan Buah Segar (TBS) kemudian diangkut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si produksi untuk diolah menjadi minyak sawit. </w:t>
      </w:r>
    </w:p>
    <w:p>
      <w:pPr>
        <w:autoSpaceDN w:val="0"/>
        <w:tabs>
          <w:tab w:pos="2610" w:val="left"/>
        </w:tabs>
        <w:autoSpaceDE w:val="0"/>
        <w:widowControl/>
        <w:spacing w:line="276" w:lineRule="exact" w:before="136" w:after="0"/>
        <w:ind w:left="224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lankan usaha dalam bidang industri pengolahan kel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wit. </w:t>
      </w:r>
    </w:p>
    <w:p>
      <w:pPr>
        <w:autoSpaceDN w:val="0"/>
        <w:tabs>
          <w:tab w:pos="2610" w:val="left"/>
          <w:tab w:pos="2962" w:val="left"/>
          <w:tab w:pos="3322" w:val="left"/>
        </w:tabs>
        <w:autoSpaceDE w:val="0"/>
        <w:widowControl/>
        <w:spacing w:line="414" w:lineRule="exact" w:before="2" w:after="90"/>
        <w:ind w:left="224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olahan buah kelapa sawit terutama dimaksudk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patkan Kelapa sawit, yang kemudian menjadi ba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ku di oleah menjadi CPO Proses pengolahan kelapa saw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di crude Palm Oil (CPO) adalah sebagai berikut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rimaan bahan baku, Tandan buah segar (TBS)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asuk pabrik, mula-mula ditimbang di jembat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bang untuk mengetahui jumlah berat TBS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39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terima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le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brik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ela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timb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BS </w:t>
            </w:r>
          </w:p>
        </w:tc>
      </w:tr>
      <w:tr>
        <w:trPr>
          <w:trHeight w:hRule="exact" w:val="406"/>
        </w:trPr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pindahka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0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load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90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ramp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mpat </w:t>
            </w:r>
          </w:p>
        </w:tc>
      </w:tr>
    </w:tbl>
    <w:p>
      <w:pPr>
        <w:autoSpaceDN w:val="0"/>
        <w:autoSpaceDE w:val="0"/>
        <w:widowControl/>
        <w:spacing w:line="293" w:lineRule="auto" w:before="92" w:after="0"/>
        <w:ind w:left="33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imbunan sementara dan pemindahan tandan buah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lori sterilisasi. </w:t>
      </w:r>
    </w:p>
    <w:p>
      <w:pPr>
        <w:autoSpaceDN w:val="0"/>
        <w:tabs>
          <w:tab w:pos="3322" w:val="left"/>
        </w:tabs>
        <w:autoSpaceDE w:val="0"/>
        <w:widowControl/>
        <w:spacing w:line="317" w:lineRule="auto" w:before="152" w:after="0"/>
        <w:ind w:left="29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isian Buah ke dalam lori, Lori diisi penuh 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ah yang akan diolah, pengisian yang baik jika lo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muat tandan buah sebanyak kapasitas normal. </w:t>
      </w:r>
    </w:p>
    <w:p>
      <w:pPr>
        <w:autoSpaceDN w:val="0"/>
        <w:autoSpaceDE w:val="0"/>
        <w:widowControl/>
        <w:spacing w:line="298" w:lineRule="auto" w:before="148" w:after="0"/>
        <w:ind w:left="3312" w:right="2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isian yang tidak penuh akan mengakiba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runan kapasitas olah alat sterilisasi atau sebaliknya </w:t>
      </w:r>
    </w:p>
    <w:p>
      <w:pPr>
        <w:sectPr>
          <w:pgSz w:w="11912" w:h="16840"/>
          <w:pgMar w:top="286" w:right="1440" w:bottom="9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9 </w:t>
      </w:r>
    </w:p>
    <w:p>
      <w:pPr>
        <w:autoSpaceDN w:val="0"/>
        <w:autoSpaceDE w:val="0"/>
        <w:widowControl/>
        <w:spacing w:line="414" w:lineRule="exact" w:before="1310" w:after="0"/>
        <w:ind w:left="3322" w:right="20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isian yang terlalu penuh akan menyebabkan pin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aupun pelat au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wear pl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rusak atau buah jatuh 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sterilisasi.. </w:t>
      </w:r>
    </w:p>
    <w:p>
      <w:pPr>
        <w:autoSpaceDN w:val="0"/>
        <w:tabs>
          <w:tab w:pos="3322" w:val="left"/>
        </w:tabs>
        <w:autoSpaceDE w:val="0"/>
        <w:widowControl/>
        <w:spacing w:line="414" w:lineRule="exact" w:before="2" w:after="0"/>
        <w:ind w:left="29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ebusanan, Lori yang berisi TBS dimasuk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eriliz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rebus buah selama ± 9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t dengan mempergunakan uap dengan tekanan 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g/cm2 dengan temperatur 133 C, TBS yang te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bus ditarik ke stasiun ini dengan menggunaka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aistringkr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dituangkan ke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riprer D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tujuannya untuk memisahkan brondolan d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jangnya, dan janjang yang terpisah diangkut denga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nvey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dibakar d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sincra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rondolan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pisah deng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nvey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leva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masuk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dalam </w:t>
      </w:r>
    </w:p>
    <w:p>
      <w:pPr>
        <w:autoSpaceDN w:val="0"/>
        <w:autoSpaceDE w:val="0"/>
        <w:widowControl/>
        <w:spacing w:line="414" w:lineRule="exact" w:before="98" w:after="0"/>
        <w:ind w:left="3322" w:right="202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iges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dilakukan pengadukan dan pelumat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elah itu massa yang telah diaduk masuk kedala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krew P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dilakukan pengepresan dan hasil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upa minyak kasar atau CPO dan amp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u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puran serat dan biji. </w:t>
      </w:r>
    </w:p>
    <w:p>
      <w:pPr>
        <w:autoSpaceDN w:val="0"/>
        <w:tabs>
          <w:tab w:pos="1224" w:val="left"/>
          <w:tab w:pos="1944" w:val="left"/>
        </w:tabs>
        <w:autoSpaceDE w:val="0"/>
        <w:widowControl/>
        <w:spacing w:line="414" w:lineRule="exact" w:before="6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ondisi Geografis Pasir Ja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Jae merupakan satu dari 11 desa yang ada di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 provinsi Sumatera Utara dengan luas Wilay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,659 Hektar, yang terletak pada 00 24’ 06” LS – 2000 39’ 37” BT.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camatan Sosa merupakan salah satu dari 17 kecamatan yang ada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. Pasir Jae jarak ± 12 KM dari Ibu Kota Kabupat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ng Lawas dan ± 115 KM dari Ibu Kota Provinsi Sumatera Utara. </w:t>
      </w:r>
    </w:p>
    <w:p>
      <w:pPr>
        <w:autoSpaceDN w:val="0"/>
        <w:tabs>
          <w:tab w:pos="2918" w:val="left"/>
        </w:tabs>
        <w:autoSpaceDE w:val="0"/>
        <w:widowControl/>
        <w:spacing w:line="412" w:lineRule="exact" w:before="4" w:after="0"/>
        <w:ind w:left="2558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tas-Batas Wilaya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ah Utara berbatasan dengan Aer Ba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ah Selatan berbatasan dengan Bun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ah Barat berbatasan dengan Bulu Son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ah Timur berbatasan dengan Papaso </w:t>
      </w:r>
    </w:p>
    <w:p>
      <w:pPr>
        <w:sectPr>
          <w:pgSz w:w="11912" w:h="16840"/>
          <w:pgMar w:top="286" w:right="1440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0 </w:t>
      </w:r>
    </w:p>
    <w:p>
      <w:pPr>
        <w:autoSpaceDN w:val="0"/>
        <w:tabs>
          <w:tab w:pos="2918" w:val="left"/>
        </w:tabs>
        <w:autoSpaceDE w:val="0"/>
        <w:widowControl/>
        <w:spacing w:line="412" w:lineRule="exact" w:before="1312" w:after="0"/>
        <w:ind w:left="255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klim dan Curah Huj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ara umum Pasir Jae beriklim sedang dengan suhu rat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a 33- 421C dan curah Hujan rata-rata 2000-4000 mm/Tahun. </w:t>
      </w:r>
    </w:p>
    <w:p>
      <w:pPr>
        <w:autoSpaceDN w:val="0"/>
        <w:tabs>
          <w:tab w:pos="2986" w:val="left"/>
        </w:tabs>
        <w:autoSpaceDE w:val="0"/>
        <w:widowControl/>
        <w:spacing w:line="414" w:lineRule="exact" w:before="2" w:after="0"/>
        <w:ind w:left="255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idrolog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r merupakan satu-satunya zat yang secara alami ter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permukaan bumi dan air juga merupakan satu-satunya z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secara alami terdapat di permukaan bumi dalam keti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ujudnya tersebut. Dan air merupakan faktor yang sa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bagi kehidupan manusia. </w:t>
      </w:r>
    </w:p>
    <w:p>
      <w:pPr>
        <w:autoSpaceDN w:val="0"/>
        <w:autoSpaceDE w:val="0"/>
        <w:widowControl/>
        <w:spacing w:line="338" w:lineRule="auto" w:before="146" w:after="0"/>
        <w:ind w:left="2558" w:right="20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Jae memiliki beberapa sumber permukaan air, seper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r sungai dan air tanah Potensi sumber air utama berasal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tang (Sungai) Batang Lubu Sutam yang membent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anjang Sosa dengan kedalaman 2 – 3.0 Meter, letak rata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a 80-95 Meter. Dan Sebagian besar sumber air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nuhi kebutuhan masyarakat sehari – hari. </w:t>
      </w:r>
    </w:p>
    <w:p>
      <w:pPr>
        <w:autoSpaceDN w:val="0"/>
        <w:tabs>
          <w:tab w:pos="2918" w:val="left"/>
        </w:tabs>
        <w:autoSpaceDE w:val="0"/>
        <w:widowControl/>
        <w:spacing w:line="412" w:lineRule="exact" w:before="100" w:after="0"/>
        <w:ind w:left="2558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opograf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ayah Pasir Jae Simandiangin merupakan bent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m yang terdiri dari dataran rendah dan perbukitan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iringan berkisa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2 derajat. Ketinggian sekitar ± 200-450M.Dari Permuk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ut, dengan dialiri oleh beberapa sungai. </w:t>
      </w:r>
    </w:p>
    <w:p>
      <w:pPr>
        <w:autoSpaceDN w:val="0"/>
        <w:tabs>
          <w:tab w:pos="2918" w:val="left"/>
        </w:tabs>
        <w:autoSpaceDE w:val="0"/>
        <w:widowControl/>
        <w:spacing w:line="378" w:lineRule="exact" w:before="42" w:after="0"/>
        <w:ind w:left="255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ondisi atau Kesesuaian Lahan dan Pola Penggunaa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h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disi lahan atau kesesuaian lahan yang merupak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mbaran tingkat kecocokan sebidang lahan unutk penggun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tertentu. </w:t>
      </w:r>
    </w:p>
    <w:p>
      <w:pPr>
        <w:autoSpaceDN w:val="0"/>
        <w:tabs>
          <w:tab w:pos="3742" w:val="left"/>
          <w:tab w:pos="4218" w:val="left"/>
          <w:tab w:pos="4578" w:val="left"/>
        </w:tabs>
        <w:autoSpaceDE w:val="0"/>
        <w:widowControl/>
        <w:spacing w:line="317" w:lineRule="auto" w:before="152" w:after="0"/>
        <w:ind w:left="338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erah perbukitan digunakan untuk lah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kebunan berkisar 1,002 Hektar, terdiri dari 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un karet             = 3.697 Hektar. </w:t>
      </w:r>
    </w:p>
    <w:p>
      <w:pPr>
        <w:autoSpaceDN w:val="0"/>
        <w:tabs>
          <w:tab w:pos="4578" w:val="left"/>
          <w:tab w:pos="7310" w:val="left"/>
          <w:tab w:pos="8030" w:val="left"/>
        </w:tabs>
        <w:autoSpaceDE w:val="0"/>
        <w:widowControl/>
        <w:spacing w:line="245" w:lineRule="auto" w:before="144" w:after="0"/>
        <w:ind w:left="421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un Kopi, Pinang, d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ktar. </w:t>
      </w:r>
    </w:p>
    <w:p>
      <w:pPr>
        <w:sectPr>
          <w:pgSz w:w="11912" w:h="16840"/>
          <w:pgMar w:top="286" w:right="1440" w:bottom="10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1 </w:t>
      </w:r>
    </w:p>
    <w:p>
      <w:pPr>
        <w:autoSpaceDN w:val="0"/>
        <w:tabs>
          <w:tab w:pos="3038" w:val="left"/>
        </w:tabs>
        <w:autoSpaceDE w:val="0"/>
        <w:widowControl/>
        <w:spacing w:line="317" w:lineRule="auto" w:before="1458" w:after="0"/>
        <w:ind w:left="267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erah dataran rendah dipergunakan untuk persawah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rkebuna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 Penggunaan Lahan. </w:t>
      </w:r>
    </w:p>
    <w:p>
      <w:pPr>
        <w:autoSpaceDN w:val="0"/>
        <w:tabs>
          <w:tab w:pos="1168" w:val="left"/>
          <w:tab w:pos="1888" w:val="left"/>
        </w:tabs>
        <w:autoSpaceDE w:val="0"/>
        <w:widowControl/>
        <w:spacing w:line="414" w:lineRule="exact" w:before="42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ONDISI DEMOGRAF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umlah penduduk Pasir Jae sebanyak Jiwa terdiri dari 3.519 orang laki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ki 1.561 orang dan perempuan 1.958 orang . Jumlah rumah tangga 635 K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rincian per Lorong, yaitu Lorong Appolu berjumlah 348 orang den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6 KK, Lorong Tanjung Raya berjumlah 681 orang dengan 141 KK d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ong Tanjung Gadang berjumlah 764 orang dengan 203 KK. Dan 193 K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ntaranya merupakan Rumah Tangga Miskin (RTM). </w:t>
      </w:r>
    </w:p>
    <w:p>
      <w:pPr>
        <w:autoSpaceDN w:val="0"/>
        <w:autoSpaceDE w:val="0"/>
        <w:widowControl/>
        <w:spacing w:line="230" w:lineRule="auto" w:before="146" w:after="148"/>
        <w:ind w:left="0" w:right="14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mlah penduduk berdasarkan jenis kelam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4.0" w:type="dxa"/>
      </w:tblPr>
      <w:tblGrid>
        <w:gridCol w:w="3011"/>
        <w:gridCol w:w="3011"/>
        <w:gridCol w:w="3011"/>
      </w:tblGrid>
      <w:tr>
        <w:trPr>
          <w:trHeight w:hRule="exact" w:val="424"/>
        </w:trPr>
        <w:tc>
          <w:tcPr>
            <w:tcW w:type="dxa" w:w="630"/>
            <w:tcBorders>
              <w:start w:sz="2.3999999999999773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622"/>
            <w:tcBorders>
              <w:start w:sz="2.400000000000091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enis Kelamin </w:t>
            </w:r>
          </w:p>
        </w:tc>
        <w:tc>
          <w:tcPr>
            <w:tcW w:type="dxa" w:w="540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mlah</w:t>
            </w:r>
          </w:p>
        </w:tc>
      </w:tr>
      <w:tr>
        <w:trPr>
          <w:trHeight w:hRule="exact" w:val="840"/>
        </w:trPr>
        <w:tc>
          <w:tcPr>
            <w:tcW w:type="dxa" w:w="630"/>
            <w:tcBorders>
              <w:start w:sz="2.3999999999999773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2"/>
            <w:tcBorders>
              <w:start w:sz="2.400000000000091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ki-Laki </w:t>
            </w:r>
          </w:p>
        </w:tc>
        <w:tc>
          <w:tcPr>
            <w:tcW w:type="dxa" w:w="540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4952" w:right="0" w:hanging="1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6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iwa</w:t>
            </w:r>
          </w:p>
        </w:tc>
      </w:tr>
      <w:tr>
        <w:trPr>
          <w:trHeight w:hRule="exact" w:val="836"/>
        </w:trPr>
        <w:tc>
          <w:tcPr>
            <w:tcW w:type="dxa" w:w="630"/>
            <w:tcBorders>
              <w:start w:sz="2.3999999999999773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22"/>
            <w:tcBorders>
              <w:start w:sz="2.400000000000091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mpuan </w:t>
            </w:r>
          </w:p>
        </w:tc>
        <w:tc>
          <w:tcPr>
            <w:tcW w:type="dxa" w:w="540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4752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95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i wa</w:t>
            </w:r>
          </w:p>
        </w:tc>
      </w:tr>
      <w:tr>
        <w:trPr>
          <w:trHeight w:hRule="exact" w:val="836"/>
        </w:trPr>
        <w:tc>
          <w:tcPr>
            <w:tcW w:type="dxa" w:w="630"/>
            <w:tcBorders>
              <w:start w:sz="2.3999999999999773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2"/>
            <w:tcBorders>
              <w:start w:sz="2.400000000000091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540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4952" w:right="0" w:hanging="1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1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iwa</w:t>
            </w:r>
          </w:p>
        </w:tc>
      </w:tr>
    </w:tbl>
    <w:p>
      <w:pPr>
        <w:autoSpaceDN w:val="0"/>
        <w:autoSpaceDE w:val="0"/>
        <w:widowControl/>
        <w:spacing w:line="230" w:lineRule="auto" w:before="278" w:after="420"/>
        <w:ind w:left="0" w:right="27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mlah Penduduk Menurut um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4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424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ia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ki-Laki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mpuan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mlah </w:t>
            </w:r>
          </w:p>
        </w:tc>
      </w:tr>
      <w:tr>
        <w:trPr>
          <w:trHeight w:hRule="exact" w:val="424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-4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3 </w:t>
            </w:r>
          </w:p>
        </w:tc>
      </w:tr>
      <w:tr>
        <w:trPr>
          <w:trHeight w:hRule="exact" w:val="424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-12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20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65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85 </w:t>
            </w:r>
          </w:p>
        </w:tc>
      </w:tr>
      <w:tr>
        <w:trPr>
          <w:trHeight w:hRule="exact" w:val="426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-24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7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57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064 </w:t>
            </w:r>
          </w:p>
        </w:tc>
      </w:tr>
      <w:tr>
        <w:trPr>
          <w:trHeight w:hRule="exact" w:val="420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-44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30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80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10 </w:t>
            </w:r>
          </w:p>
        </w:tc>
      </w:tr>
      <w:tr>
        <w:trPr>
          <w:trHeight w:hRule="exact" w:val="424"/>
        </w:trPr>
        <w:tc>
          <w:tcPr>
            <w:tcW w:type="dxa" w:w="53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86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-59 </w:t>
            </w:r>
          </w:p>
        </w:tc>
        <w:tc>
          <w:tcPr>
            <w:tcW w:type="dxa" w:w="189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5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3 </w:t>
            </w:r>
          </w:p>
        </w:tc>
        <w:tc>
          <w:tcPr>
            <w:tcW w:type="dxa" w:w="1746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48 </w:t>
            </w:r>
          </w:p>
        </w:tc>
      </w:tr>
      <w:tr>
        <w:trPr>
          <w:trHeight w:hRule="exact" w:val="424"/>
        </w:trPr>
        <w:tc>
          <w:tcPr>
            <w:tcW w:type="dxa" w:w="538"/>
            <w:tcBorders>
              <w:start w:sz="2.3999999999999773" w:val="single" w:color="#000000"/>
              <w:top w:sz="4.0" w:val="single" w:color="#000000"/>
              <w:end w:sz="3.2000000000000455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86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Tahun ke atas </w:t>
            </w:r>
          </w:p>
        </w:tc>
        <w:tc>
          <w:tcPr>
            <w:tcW w:type="dxa" w:w="189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1746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9 </w:t>
            </w:r>
          </w:p>
        </w:tc>
      </w:tr>
      <w:tr>
        <w:trPr>
          <w:trHeight w:hRule="exact" w:val="404"/>
        </w:trPr>
        <w:tc>
          <w:tcPr>
            <w:tcW w:type="dxa" w:w="538"/>
            <w:tcBorders>
              <w:start w:sz="2.3999999999999773" w:val="single" w:color="#000000"/>
              <w:top w:sz="2.4000000000005457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start w:sz="3.2000000000000455" w:val="single" w:color="#000000"/>
              <w:top w:sz="2.4000000000005457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892"/>
            <w:tcBorders>
              <w:start w:sz="3.2000000000000455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61 </w:t>
            </w:r>
          </w:p>
        </w:tc>
        <w:tc>
          <w:tcPr>
            <w:tcW w:type="dxa" w:w="1620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958 </w:t>
            </w:r>
          </w:p>
        </w:tc>
        <w:tc>
          <w:tcPr>
            <w:tcW w:type="dxa" w:w="1746"/>
            <w:tcBorders>
              <w:start w:sz="3.199999999999818" w:val="single" w:color="#000000"/>
              <w:top w:sz="2.4000000000005457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286" w:right="1440" w:bottom="11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2 </w:t>
      </w:r>
    </w:p>
    <w:p>
      <w:pPr>
        <w:autoSpaceDN w:val="0"/>
        <w:autoSpaceDE w:val="0"/>
        <w:widowControl/>
        <w:spacing w:line="230" w:lineRule="auto" w:before="1454" w:after="152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mlah Penduduk menurut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3011"/>
        <w:gridCol w:w="3011"/>
        <w:gridCol w:w="3011"/>
      </w:tblGrid>
      <w:tr>
        <w:trPr>
          <w:trHeight w:hRule="exact" w:val="552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904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ngk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475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mlah</w:t>
            </w:r>
          </w:p>
        </w:tc>
      </w:tr>
      <w:tr>
        <w:trPr>
          <w:trHeight w:hRule="exact" w:val="554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04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aman Kanak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nak </w:t>
            </w:r>
          </w:p>
        </w:tc>
        <w:tc>
          <w:tcPr>
            <w:tcW w:type="dxa" w:w="475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</w:p>
        </w:tc>
      </w:tr>
      <w:tr>
        <w:trPr>
          <w:trHeight w:hRule="exact" w:val="422"/>
        </w:trPr>
        <w:tc>
          <w:tcPr>
            <w:tcW w:type="dxa" w:w="51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904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 Dasar </w:t>
            </w:r>
          </w:p>
        </w:tc>
        <w:tc>
          <w:tcPr>
            <w:tcW w:type="dxa" w:w="475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32 </w:t>
            </w:r>
          </w:p>
        </w:tc>
      </w:tr>
      <w:tr>
        <w:trPr>
          <w:trHeight w:hRule="exact" w:val="42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90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TP </w:t>
            </w:r>
          </w:p>
        </w:tc>
        <w:tc>
          <w:tcPr>
            <w:tcW w:type="dxa" w:w="47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8 </w:t>
            </w:r>
          </w:p>
        </w:tc>
      </w:tr>
      <w:tr>
        <w:trPr>
          <w:trHeight w:hRule="exact" w:val="420"/>
        </w:trPr>
        <w:tc>
          <w:tcPr>
            <w:tcW w:type="dxa" w:w="510"/>
            <w:tcBorders>
              <w:start w:sz="4.0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904"/>
            <w:tcBorders>
              <w:start w:sz="3.2000000000000455" w:val="single" w:color="#000000"/>
              <w:top w:sz="2.400000000000091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TA </w:t>
            </w:r>
          </w:p>
        </w:tc>
        <w:tc>
          <w:tcPr>
            <w:tcW w:type="dxa" w:w="4750"/>
            <w:tcBorders>
              <w:start w:sz="3.200000000000273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41 </w:t>
            </w:r>
          </w:p>
        </w:tc>
      </w:tr>
      <w:tr>
        <w:trPr>
          <w:trHeight w:hRule="exact" w:val="554"/>
        </w:trPr>
        <w:tc>
          <w:tcPr>
            <w:tcW w:type="dxa" w:w="510"/>
            <w:tcBorders>
              <w:start w:sz="4.0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904"/>
            <w:tcBorders>
              <w:start w:sz="3.2000000000000455" w:val="single" w:color="#000000"/>
              <w:top w:sz="2.400000000000091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kademik/ D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3 </w:t>
            </w:r>
          </w:p>
        </w:tc>
        <w:tc>
          <w:tcPr>
            <w:tcW w:type="dxa" w:w="4750"/>
            <w:tcBorders>
              <w:start w:sz="3.200000000000273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6 </w:t>
            </w:r>
          </w:p>
        </w:tc>
      </w:tr>
      <w:tr>
        <w:trPr>
          <w:trHeight w:hRule="exact" w:val="552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904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asca Sarjana S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2 </w:t>
            </w:r>
          </w:p>
        </w:tc>
        <w:tc>
          <w:tcPr>
            <w:tcW w:type="dxa" w:w="4750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3 </w:t>
            </w:r>
          </w:p>
        </w:tc>
      </w:tr>
      <w:tr>
        <w:trPr>
          <w:trHeight w:hRule="exact" w:val="42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90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ndok Pesantren </w:t>
            </w:r>
          </w:p>
        </w:tc>
        <w:tc>
          <w:tcPr>
            <w:tcW w:type="dxa" w:w="47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21 </w:t>
            </w:r>
          </w:p>
        </w:tc>
      </w:tr>
      <w:tr>
        <w:trPr>
          <w:trHeight w:hRule="exact" w:val="55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90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agamaan </w:t>
            </w:r>
          </w:p>
        </w:tc>
        <w:tc>
          <w:tcPr>
            <w:tcW w:type="dxa" w:w="47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1 </w:t>
            </w:r>
          </w:p>
        </w:tc>
      </w:tr>
      <w:tr>
        <w:trPr>
          <w:trHeight w:hRule="exact" w:val="552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90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s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erampilan </w:t>
            </w:r>
          </w:p>
        </w:tc>
        <w:tc>
          <w:tcPr>
            <w:tcW w:type="dxa" w:w="47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9 </w:t>
            </w:r>
          </w:p>
        </w:tc>
      </w:tr>
      <w:tr>
        <w:trPr>
          <w:trHeight w:hRule="exact" w:val="552"/>
        </w:trPr>
        <w:tc>
          <w:tcPr>
            <w:tcW w:type="dxa" w:w="51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904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dak Lul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 </w:t>
            </w:r>
          </w:p>
        </w:tc>
        <w:tc>
          <w:tcPr>
            <w:tcW w:type="dxa" w:w="4750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38 </w:t>
            </w:r>
          </w:p>
        </w:tc>
      </w:tr>
      <w:tr>
        <w:trPr>
          <w:trHeight w:hRule="exact" w:val="424"/>
        </w:trPr>
        <w:tc>
          <w:tcPr>
            <w:tcW w:type="dxa" w:w="5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47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19 </w:t>
            </w:r>
          </w:p>
        </w:tc>
      </w:tr>
    </w:tbl>
    <w:p>
      <w:pPr>
        <w:autoSpaceDN w:val="0"/>
        <w:autoSpaceDE w:val="0"/>
        <w:widowControl/>
        <w:spacing w:line="230" w:lineRule="auto" w:before="418" w:after="148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lolaan tingkat Kesejahteraan Masyarak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3011"/>
        <w:gridCol w:w="3011"/>
        <w:gridCol w:w="3011"/>
      </w:tblGrid>
      <w:tr>
        <w:trPr>
          <w:trHeight w:hRule="exact" w:val="424"/>
        </w:trPr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65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ngkat Kesejahteraan </w:t>
            </w:r>
          </w:p>
        </w:tc>
        <w:tc>
          <w:tcPr>
            <w:tcW w:type="dxa" w:w="397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mlah</w:t>
            </w:r>
          </w:p>
        </w:tc>
      </w:tr>
      <w:tr>
        <w:trPr>
          <w:trHeight w:hRule="exact" w:val="424"/>
        </w:trPr>
        <w:tc>
          <w:tcPr>
            <w:tcW w:type="dxa" w:w="56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65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uarga Prasejahtera </w:t>
            </w:r>
          </w:p>
        </w:tc>
        <w:tc>
          <w:tcPr>
            <w:tcW w:type="dxa" w:w="3970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0 </w:t>
            </w:r>
          </w:p>
        </w:tc>
      </w:tr>
      <w:tr>
        <w:trPr>
          <w:trHeight w:hRule="exact" w:val="400"/>
        </w:trPr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65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uarga Sejahtera I </w:t>
            </w:r>
          </w:p>
        </w:tc>
        <w:tc>
          <w:tcPr>
            <w:tcW w:type="dxa" w:w="397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4516"/>
        <w:gridCol w:w="4516"/>
      </w:tblGrid>
      <w:tr>
        <w:trPr>
          <w:trHeight w:hRule="exact" w:val="392"/>
        </w:trPr>
        <w:tc>
          <w:tcPr>
            <w:tcW w:type="dxa" w:w="564"/>
            <w:tcBorders>
              <w:start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606"/>
            <w:tcBorders>
              <w:start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uarga Sejahtera I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2" w:h="16840"/>
          <w:pgMar w:top="286" w:right="1440" w:bottom="1440" w:left="1440" w:header="720" w:footer="720" w:gutter="0"/>
          <w:cols w:num="2" w:equalWidth="0">
            <w:col w:w="4918" w:space="0"/>
            <w:col w:w="41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91" w:type="dxa"/>
      </w:tblPr>
      <w:tblGrid>
        <w:gridCol w:w="9032"/>
      </w:tblGrid>
      <w:tr>
        <w:trPr>
          <w:trHeight w:hRule="exact" w:val="392"/>
        </w:trPr>
        <w:tc>
          <w:tcPr>
            <w:tcW w:type="dxa" w:w="3970"/>
            <w:tcBorders>
              <w:start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4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nextColumn"/>
          <w:pgSz w:w="11912" w:h="16840"/>
          <w:pgMar w:top="286" w:right="1440" w:bottom="1440" w:left="1440" w:header="720" w:footer="720" w:gutter="0"/>
          <w:cols w:num="2" w:equalWidth="0">
            <w:col w:w="4918" w:space="0"/>
            <w:col w:w="41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3011"/>
        <w:gridCol w:w="3011"/>
        <w:gridCol w:w="3011"/>
      </w:tblGrid>
      <w:tr>
        <w:trPr>
          <w:trHeight w:hRule="exact" w:val="416"/>
        </w:trPr>
        <w:tc>
          <w:tcPr>
            <w:tcW w:type="dxa" w:w="564"/>
            <w:tcBorders>
              <w:start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610"/>
            <w:tcBorders>
              <w:start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uarga Sejahtera III </w:t>
            </w:r>
          </w:p>
        </w:tc>
        <w:tc>
          <w:tcPr>
            <w:tcW w:type="dxa" w:w="4010"/>
            <w:tcBorders>
              <w:start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80 </w:t>
            </w:r>
          </w:p>
        </w:tc>
      </w:tr>
      <w:tr>
        <w:trPr>
          <w:trHeight w:hRule="exact" w:val="840"/>
        </w:trPr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61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luarga Sejahtera I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 atas </w:t>
            </w:r>
          </w:p>
        </w:tc>
        <w:tc>
          <w:tcPr>
            <w:tcW w:type="dxa" w:w="40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6 </w:t>
            </w:r>
          </w:p>
        </w:tc>
      </w:tr>
      <w:tr>
        <w:trPr>
          <w:trHeight w:hRule="exact" w:val="406"/>
        </w:trPr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mlah </w:t>
            </w:r>
          </w:p>
        </w:tc>
        <w:tc>
          <w:tcPr>
            <w:tcW w:type="dxa" w:w="40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3 </w:t>
      </w:r>
    </w:p>
    <w:p>
      <w:pPr>
        <w:autoSpaceDN w:val="0"/>
        <w:autoSpaceDE w:val="0"/>
        <w:widowControl/>
        <w:spacing w:line="230" w:lineRule="auto" w:before="1454" w:after="148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mlah Sarana dan Prasara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840"/>
        </w:trPr>
        <w:tc>
          <w:tcPr>
            <w:tcW w:type="dxa" w:w="40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Sarana dan Prasaran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. Sarana Pemerintah </w:t>
            </w:r>
          </w:p>
        </w:tc>
        <w:tc>
          <w:tcPr>
            <w:tcW w:type="dxa" w:w="170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Jumlah </w:t>
            </w:r>
          </w:p>
        </w:tc>
        <w:tc>
          <w:tcPr>
            <w:tcW w:type="dxa" w:w="2414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ondisi </w:t>
            </w:r>
          </w:p>
        </w:tc>
      </w:tr>
      <w:tr>
        <w:trPr>
          <w:trHeight w:hRule="exact" w:val="836"/>
        </w:trPr>
        <w:tc>
          <w:tcPr>
            <w:tcW w:type="dxa" w:w="408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ntor PKK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24"/>
        </w:trPr>
        <w:tc>
          <w:tcPr>
            <w:tcW w:type="dxa" w:w="408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0"/>
            <w:gridSpan w:val="2"/>
            <w:tcBorders>
              <w:start w:sz="4.0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. Sarana Pendidikan </w:t>
            </w:r>
          </w:p>
        </w:tc>
        <w:tc>
          <w:tcPr>
            <w:tcW w:type="dxa" w:w="1700"/>
            <w:tcBorders>
              <w:start w:sz="3.200000000000273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start w:sz="3.200000000000273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4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ud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20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an Kanak-Kanak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</w:tr>
      <w:tr>
        <w:trPr>
          <w:trHeight w:hRule="exact" w:val="836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 Dasar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840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TP/MTS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0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24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. Sarana Ibadah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jid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</w:tr>
      <w:tr>
        <w:trPr>
          <w:trHeight w:hRule="exact" w:val="840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shalla/Surau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20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. Sarana Kesehatan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4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skesmas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</w:tr>
      <w:tr>
        <w:trPr>
          <w:trHeight w:hRule="exact" w:val="424"/>
        </w:trPr>
        <w:tc>
          <w:tcPr>
            <w:tcW w:type="dxa" w:w="40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590"/>
            <w:gridSpan w:val="2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osdes </w:t>
            </w:r>
          </w:p>
        </w:tc>
        <w:tc>
          <w:tcPr>
            <w:tcW w:type="dxa" w:w="170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" w:right="0" w:firstLine="0"/>
              <w:jc w:val="left"/>
            </w:pPr>
            <w:r>
              <w:rPr>
                <w:w w:val="102.15060192605722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414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540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245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syandu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576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26"/>
        </w:trPr>
        <w:tc>
          <w:tcPr>
            <w:tcW w:type="dxa" w:w="540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. Sarana Air Bersih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540"/>
            <w:gridSpan w:val="2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458"/>
            <w:tcBorders>
              <w:start w:sz="3.199999999999818" w:val="single" w:color="#000000"/>
              <w:top w:sz="2.4000000000005457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ana Air Bersi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PAM </w:t>
            </w:r>
          </w:p>
        </w:tc>
        <w:tc>
          <w:tcPr>
            <w:tcW w:type="dxa" w:w="1700"/>
            <w:tcBorders>
              <w:start w:sz="3.200000000000273" w:val="single" w:color="#000000"/>
              <w:top w:sz="2.4000000000005457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2.4000000000005457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</w:tr>
      <w:tr>
        <w:trPr>
          <w:trHeight w:hRule="exact" w:val="424"/>
        </w:trPr>
        <w:tc>
          <w:tcPr>
            <w:tcW w:type="dxa" w:w="540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. Sarana Transportasi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40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245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lan Lintas Provinsi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" w:after="0"/>
              <w:ind w:left="576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awat </w:t>
            </w:r>
          </w:p>
        </w:tc>
      </w:tr>
      <w:tr>
        <w:trPr>
          <w:trHeight w:hRule="exact" w:val="410"/>
        </w:trPr>
        <w:tc>
          <w:tcPr>
            <w:tcW w:type="dxa" w:w="540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245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lan Kabupaten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286" w:right="1440" w:bottom="11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52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8"/>
        <w:gridCol w:w="2258"/>
        <w:gridCol w:w="2258"/>
        <w:gridCol w:w="2258"/>
      </w:tblGrid>
      <w:tr>
        <w:trPr>
          <w:trHeight w:hRule="exact" w:val="840"/>
        </w:trPr>
        <w:tc>
          <w:tcPr>
            <w:tcW w:type="dxa" w:w="54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2458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lan Pasir Jae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</w:tabs>
              <w:autoSpaceDE w:val="0"/>
              <w:widowControl/>
              <w:spacing w:line="293" w:lineRule="auto" w:before="6" w:after="0"/>
              <w:ind w:left="106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Kur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erawat </w:t>
            </w:r>
          </w:p>
        </w:tc>
      </w:tr>
      <w:tr>
        <w:trPr>
          <w:trHeight w:hRule="exact" w:val="420"/>
        </w:trPr>
        <w:tc>
          <w:tcPr>
            <w:tcW w:type="dxa" w:w="54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245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lan Permanen </w:t>
            </w:r>
          </w:p>
        </w:tc>
        <w:tc>
          <w:tcPr>
            <w:tcW w:type="dxa" w:w="170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Buah </w:t>
            </w:r>
          </w:p>
        </w:tc>
        <w:tc>
          <w:tcPr>
            <w:tcW w:type="dxa" w:w="2414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aik </w:t>
            </w:r>
          </w:p>
        </w:tc>
      </w:tr>
    </w:tbl>
    <w:p>
      <w:pPr>
        <w:autoSpaceDN w:val="0"/>
        <w:tabs>
          <w:tab w:pos="1168" w:val="left"/>
          <w:tab w:pos="1548" w:val="left"/>
          <w:tab w:pos="1888" w:val="left"/>
          <w:tab w:pos="2198" w:val="left"/>
          <w:tab w:pos="2268" w:val="left"/>
          <w:tab w:pos="2558" w:val="left"/>
          <w:tab w:pos="4570" w:val="left"/>
        </w:tabs>
        <w:autoSpaceDE w:val="0"/>
        <w:widowControl/>
        <w:spacing w:line="414" w:lineRule="exact" w:before="282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F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lasifikasi Desa Pasir  Jae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lasifikasi desa berada pada desa swakarya mula. Desa Swakar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lah desa yang sudah bisa memenuhi kebutuhannya sendiri, kelebih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ksi sudah mulai dijual kedaerah-daerah lainnya. Adapun ciri-ciri de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akarya antara lain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nya sarana pendidikan, kesehatan, perekonomian d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sarana penunjang lainny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terkait dengan adat secara penuh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buka dengan pengaruh dari luar daera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nya sarana pendidikan, kesehatan, perekonomian d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sarana penunjang lainny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ses menuju daerah lain lebih mudah di jangkau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nologi sudah mulai digunakan masyarakat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jalan Appolu untuk akses jalan menuju kederah lain dalam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adaan baik dan sudah diaspal, sehingga mudah dijangkau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Dan h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knologi masyarakat dalam pertanian sudah menggunakan teknologi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erti pada pertanian padi untuk penanaman dan panen dan dalam h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in. Kemudian, sarana dan prasarana pendidikan yang dimiliki berjumla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 buah, yang terdiri dari 2 gedung kelompok bermain, 2 gedung Tam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nak-kanak, 1 Sekolah Dasar, 2 SLTP/MTS dan . Maka deng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yaknya gedung sarana Pendidikan PT. Sinar Halomoan wajib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luarkan Dan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(CS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aya gedung dan Sarana-Sarana lebih baik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gi kondisi sebelumnya/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rana dan prasarana kesehatan d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ekonomian juga sudah ada dalam kondisi baik. Jadi wajar jika /desa in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lasifikasikan ke desa swakarya. </w:t>
      </w:r>
    </w:p>
    <w:p>
      <w:pPr>
        <w:autoSpaceDN w:val="0"/>
        <w:autoSpaceDE w:val="0"/>
        <w:widowControl/>
        <w:spacing w:line="264" w:lineRule="auto" w:before="720" w:after="0"/>
        <w:ind w:left="828" w:right="0" w:firstLine="0"/>
        <w:jc w:val="left"/>
      </w:pPr>
      <w:r>
        <w:rPr>
          <w:w w:val="101.53846007127028"/>
          <w:rFonts w:ascii="Times New Roman" w:hAnsi="Times New Roman" w:eastAsia="Times New Roman"/>
          <w:b w:val="0"/>
          <w:i w:val="0"/>
          <w:color w:val="000000"/>
          <w:sz w:val="13"/>
        </w:rPr>
        <w:t>4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ata diperoleh dari pengamatan langsung di daerah Pasir Jae oleh Penulis yaitu Wardah Jamilah </w:t>
      </w:r>
    </w:p>
    <w:p>
      <w:pPr>
        <w:sectPr>
          <w:pgSz w:w="11912" w:h="16840"/>
          <w:pgMar w:top="286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5 </w:t>
      </w:r>
    </w:p>
    <w:p>
      <w:pPr>
        <w:autoSpaceDN w:val="0"/>
        <w:tabs>
          <w:tab w:pos="1282" w:val="left"/>
          <w:tab w:pos="1642" w:val="left"/>
        </w:tabs>
        <w:autoSpaceDE w:val="0"/>
        <w:widowControl/>
        <w:spacing w:line="414" w:lineRule="exact" w:before="1730" w:after="0"/>
        <w:ind w:left="828" w:right="144" w:firstLine="0"/>
        <w:jc w:val="left"/>
      </w:pPr>
      <w:r>
        <w:rPr>
          <w:w w:val="98.05814425150552"/>
          <w:rFonts w:ascii="Times New Roman,Bold" w:hAnsi="Times New Roman,Bold" w:eastAsia="Times New Roman,Bold"/>
          <w:b/>
          <w:i w:val="0"/>
          <w:color w:val="000000"/>
          <w:sz w:val="24"/>
        </w:rPr>
        <w:t>G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ondisi Ekonomi Masyarakat  Desa Pasir Ja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umum mata pencaharian masyarakat Pasir Jae adalah di bi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anian dan perkebunan karet dan perkebunan sawit, walau ada sebag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kerja di bidang perikanan, peternakan, pegawai negeri sipil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yawan swasta ini hanya beberapa orang saja. Dengan demikian rata-r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kat ekonomi masyarakat Pasir Jae dapat dikategorikan Meneg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awah. Perkebunan karet , Lahan sawah menjadi mata pencahar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hatiap-Hari, serta sebagian lagi kerja di PT. Sinar Halomoan . </w:t>
      </w:r>
    </w:p>
    <w:p>
      <w:pPr>
        <w:autoSpaceDN w:val="0"/>
        <w:autoSpaceDE w:val="0"/>
        <w:widowControl/>
        <w:spacing w:line="336" w:lineRule="auto" w:before="278" w:after="0"/>
        <w:ind w:left="1282" w:right="202" w:firstLine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k bisa di pungkiri dengan anjloknya harga kelapa sawit, sei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terjadinya krisis Ekonomi dibeberapa Psir Jae dan hasil dari Pertan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i Sawah yang baru hanya mampu memenuhi kebutuhan dalam Nag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a kondisi cuaca sebagai factor penentu Pertanian tersebut yang 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ntu, sementara rata-rata lahan di Pasir Jae adalah mengharapkan hujan. </w:t>
      </w:r>
    </w:p>
    <w:p>
      <w:pPr>
        <w:autoSpaceDN w:val="0"/>
        <w:autoSpaceDE w:val="0"/>
        <w:widowControl/>
        <w:spacing w:line="266" w:lineRule="exact" w:before="246" w:after="0"/>
        <w:ind w:left="9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H.  Kondisi Pendidikan di Pasir Jae</w:t>
      </w:r>
    </w:p>
    <w:p>
      <w:pPr>
        <w:autoSpaceDN w:val="0"/>
        <w:autoSpaceDE w:val="0"/>
        <w:widowControl/>
        <w:spacing w:line="341" w:lineRule="auto" w:before="278" w:after="0"/>
        <w:ind w:left="1398" w:right="202" w:firstLine="64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a Pasir Jae merupakan yang di katagorikan sebagai pendud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t, dengan ekonomi menengah ke bawah, Pendidikan merupakan sua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utuhan unsur Rohani yang harus di penuhi dalam diri manusia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iptakan generasi emas di masa mendatang.  Salain itu menuntut Ilm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ga merupakan Kewajiban bagi muslim Laki-Laki dan perempuan   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 perbedaan antara keduanya karena Negara Indonesia juga sud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erapkan emansipasi wanita . </w:t>
      </w:r>
    </w:p>
    <w:p>
      <w:pPr>
        <w:autoSpaceDN w:val="0"/>
        <w:tabs>
          <w:tab w:pos="2044" w:val="left"/>
        </w:tabs>
        <w:autoSpaceDE w:val="0"/>
        <w:widowControl/>
        <w:spacing w:line="298" w:lineRule="auto" w:before="282" w:after="0"/>
        <w:ind w:left="139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udian Pendidikan juga diatur dalam Pasal 31 Ayat 1 dan 2 UU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45 Untuk mendapatkan pendidikan yang Layak </w:t>
      </w:r>
    </w:p>
    <w:p>
      <w:pPr>
        <w:autoSpaceDN w:val="0"/>
        <w:autoSpaceDE w:val="0"/>
        <w:widowControl/>
        <w:spacing w:line="230" w:lineRule="auto" w:before="280" w:after="0"/>
        <w:ind w:left="0" w:right="5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tiap warga negara berhak mendapat pendidikan. </w:t>
      </w:r>
    </w:p>
    <w:p>
      <w:pPr>
        <w:autoSpaceDN w:val="0"/>
        <w:tabs>
          <w:tab w:pos="3546" w:val="left"/>
        </w:tabs>
        <w:autoSpaceDE w:val="0"/>
        <w:widowControl/>
        <w:spacing w:line="295" w:lineRule="auto" w:before="284" w:after="0"/>
        <w:ind w:left="318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tiap warga negara wajib mengikuti pendidi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ar dan pemerintah wajib membiayainya. </w:t>
      </w:r>
    </w:p>
    <w:p>
      <w:pPr>
        <w:autoSpaceDN w:val="0"/>
        <w:autoSpaceDE w:val="0"/>
        <w:widowControl/>
        <w:spacing w:line="298" w:lineRule="auto" w:before="280" w:after="0"/>
        <w:ind w:left="1548" w:right="14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ika suatu Desa hanya mengharapka Dna Boss dari Pemrint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sat maka pendidikan tidak akan berkembang dan maju karena </w:t>
      </w:r>
    </w:p>
    <w:p>
      <w:pPr>
        <w:sectPr>
          <w:pgSz w:w="11912" w:h="16840"/>
          <w:pgMar w:top="286" w:right="1440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6 </w:t>
      </w:r>
    </w:p>
    <w:p>
      <w:pPr>
        <w:autoSpaceDN w:val="0"/>
        <w:autoSpaceDE w:val="0"/>
        <w:widowControl/>
        <w:spacing w:line="338" w:lineRule="auto" w:before="1458" w:after="0"/>
        <w:ind w:left="1548" w:right="20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dasarkan UUD 1945 Pasal 31 berbunyi Negara  memprioritas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urang-Kurangnya 20% dari anggaran pemdapatan dan belanja daer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enuhi kebutuhan Pendidikan Nasional.Semetara itu di De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 saja terdapat 11 desa dan Kecamatan Sosa terdapat 39 desa ma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ika hanya mengharapkan dari pemerintaah tidak akan mer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ngunan di suatu Daerah </w:t>
      </w:r>
    </w:p>
    <w:p>
      <w:pPr>
        <w:autoSpaceDN w:val="0"/>
        <w:autoSpaceDE w:val="0"/>
        <w:widowControl/>
        <w:spacing w:line="338" w:lineRule="auto" w:before="284" w:after="0"/>
        <w:ind w:left="1544" w:right="20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 umum  minat belajar Siswa Di Desa Pair Jae Ting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un masih memprihatinkan  dikarenakan sarana dan prasarana , ru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ustakaan  yang sempit juga mengakibatkan siswan berdesak-des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ku-Buku yang sedikit di Perpustakaan sehingga menyebabkan Sis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us mencatat materi setiap hari, kurangnya buku menyebabkan sis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dak bisa membawa pulang buku ke rumah masing-masing.</w:t>
      </w:r>
    </w:p>
    <w:p>
      <w:pPr>
        <w:sectPr>
          <w:pgSz w:w="11912" w:h="16840"/>
          <w:pgMar w:top="2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26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B VI </w:t>
      </w:r>
    </w:p>
    <w:p>
      <w:pPr>
        <w:autoSpaceDN w:val="0"/>
        <w:autoSpaceDE w:val="0"/>
        <w:widowControl/>
        <w:spacing w:line="266" w:lineRule="exact" w:before="238" w:after="0"/>
        <w:ind w:left="0" w:right="410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UTUP </w:t>
      </w:r>
    </w:p>
    <w:p>
      <w:pPr>
        <w:autoSpaceDN w:val="0"/>
        <w:autoSpaceDE w:val="0"/>
        <w:widowControl/>
        <w:spacing w:line="264" w:lineRule="exact" w:before="240" w:after="0"/>
        <w:ind w:left="8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. Kesimpulan </w:t>
      </w:r>
    </w:p>
    <w:p>
      <w:pPr>
        <w:autoSpaceDN w:val="0"/>
        <w:autoSpaceDE w:val="0"/>
        <w:widowControl/>
        <w:spacing w:line="414" w:lineRule="exact" w:before="86" w:after="90"/>
        <w:ind w:left="828" w:right="1152" w:firstLine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il penelitian mengena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(CS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n di bidang pendidikan di Desa Pasir Jae Kecam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a Kabupaten Padang Lawas diketahui bahwa ada 5 aktivitas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lakukan pertama aktivitas pembangunan perpustakaan pelaksan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R pendidikan sama seperti koruptor secara responsibility CSR P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Halomon bekerjasama dengan pihak sekolah dalam 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guna untuk untuk perbaikan gedung sekolah baik itu mas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ar maupun masalah dalam gedung hal tersebut dilakukan gu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lancar proses belajar dan mengajar para siswa-siswinya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bentuk kepedulian PT terhadap lingkungan masyar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itarnya khususnya di bidang pendidikan kedua peran pasien kam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d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ombak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rbaharui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emajakan </w:t>
            </w:r>
          </w:p>
        </w:tc>
      </w:tr>
    </w:tbl>
    <w:p>
      <w:pPr>
        <w:autoSpaceDN w:val="0"/>
        <w:autoSpaceDE w:val="0"/>
        <w:widowControl/>
        <w:spacing w:line="346" w:lineRule="auto" w:before="86" w:after="0"/>
        <w:ind w:left="828" w:right="120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rbaiki atau menyempurnakan struktur atau bentuk atau memb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ain tambahan pada bangunan ketiga membangun mushola yai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ngunan mushola ini berukuran 5X8 m dengan menghabis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aya yang cukup banyak orang yang bekerja membangun musho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nyak 5 orang pembangunannya seharusnya selesai dalam jangka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lan namun pembangunan tersebut tidak selesai karena para tuk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dak konsisten dalam amanat yang diberikan oleh PT. Sinar Halomo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-4 pemberian beasiswa SD dan SMP serta pemberian tamba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sentif guru honorer SD dan SMP.</w:t>
      </w:r>
    </w:p>
    <w:p>
      <w:pPr>
        <w:autoSpaceDN w:val="0"/>
        <w:autoSpaceDE w:val="0"/>
        <w:widowControl/>
        <w:spacing w:line="264" w:lineRule="exact" w:before="244" w:after="0"/>
        <w:ind w:left="9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. Saran </w:t>
      </w:r>
    </w:p>
    <w:p>
      <w:pPr>
        <w:autoSpaceDN w:val="0"/>
        <w:tabs>
          <w:tab w:pos="1548" w:val="left"/>
        </w:tabs>
        <w:autoSpaceDE w:val="0"/>
        <w:widowControl/>
        <w:spacing w:line="295" w:lineRule="auto" w:before="236" w:after="0"/>
        <w:ind w:left="828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lui Penelitian ini, penulis memberikan saran-saran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apan saran ini dapat berguna bagi pihak-pihak yang memerlukan: </w:t>
      </w:r>
    </w:p>
    <w:p>
      <w:pPr>
        <w:autoSpaceDN w:val="0"/>
        <w:autoSpaceDE w:val="0"/>
        <w:widowControl/>
        <w:spacing w:line="230" w:lineRule="auto" w:before="236" w:after="92"/>
        <w:ind w:left="8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penulis menyarankan kepada seluruh masyarakat Desa Pasir ja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a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rtahank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tivitas </w:t>
            </w:r>
          </w:p>
        </w:tc>
      </w:tr>
    </w:tbl>
    <w:p>
      <w:pPr>
        <w:autoSpaceDN w:val="0"/>
        <w:autoSpaceDE w:val="0"/>
        <w:widowControl/>
        <w:spacing w:line="230" w:lineRule="auto" w:before="636" w:after="0"/>
        <w:ind w:left="0" w:right="40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1 </w:t>
      </w:r>
    </w:p>
    <w:p>
      <w:pPr>
        <w:sectPr>
          <w:pgSz w:w="11912" w:h="16840"/>
          <w:pgMar w:top="1182" w:right="144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2 </w:t>
      </w:r>
    </w:p>
    <w:p>
      <w:pPr>
        <w:autoSpaceDN w:val="0"/>
        <w:autoSpaceDE w:val="0"/>
        <w:widowControl/>
        <w:spacing w:line="230" w:lineRule="auto" w:before="1118" w:after="0"/>
        <w:ind w:left="1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ngunan tidak hanya di bidang pendidikan saja </w:t>
      </w:r>
    </w:p>
    <w:p>
      <w:pPr>
        <w:autoSpaceDN w:val="0"/>
        <w:autoSpaceDE w:val="0"/>
        <w:widowControl/>
        <w:spacing w:line="329" w:lineRule="auto" w:before="234" w:after="0"/>
        <w:ind w:left="1102" w:right="1202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Ditunjukkan kepada masyarakat di Desa Pasir jahe yang selal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ibukkan dengan pekerjaannya untuk terus bersama kerjas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pihak perseroan dalam pengembangan dan pembangu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empat </w:t>
      </w:r>
    </w:p>
    <w:p>
      <w:pPr>
        <w:autoSpaceDN w:val="0"/>
        <w:autoSpaceDE w:val="0"/>
        <w:widowControl/>
        <w:spacing w:line="317" w:lineRule="auto" w:before="240" w:after="0"/>
        <w:ind w:left="1102" w:right="1202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Penulis menyarankan kepada pihak CSR PT sinar halam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us memberikan kontribusinya kepada masyarakat dan pekerj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itar </w:t>
      </w:r>
    </w:p>
    <w:p>
      <w:pPr>
        <w:sectPr>
          <w:pgSz w:w="11912" w:h="16840"/>
          <w:pgMar w:top="4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13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buhuan, 23 maret 2022 </w:t>
      </w:r>
    </w:p>
    <w:p>
      <w:pPr>
        <w:autoSpaceDN w:val="0"/>
        <w:tabs>
          <w:tab w:pos="1542" w:val="left"/>
        </w:tabs>
        <w:autoSpaceDE w:val="0"/>
        <w:widowControl/>
        <w:spacing w:line="414" w:lineRule="exact" w:before="594" w:after="0"/>
        <w:ind w:left="8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Yt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ktur utam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Sinar Halomoan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ssalamu’alaikum warahmatullahi wabarokatu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mengucap Puji syukur kehadirat Allah SWT yang te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Taufiq dan Hidayahnya kepada kita semua. Shalawat dan S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junjungan kita Nabi Muhammad SAW yang sebab perjuangan beliau  k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merasakan nikmat Iman dan Islam serta cahaya ilmu pengetahuan sehing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ta dapat menjadikan beliau  suri tauladan dalam kehidupan sehari hari. semo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pak/ibu selalu diberikan dan ke kesehatan lancaran dalam menjalan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tivitasnya. </w:t>
      </w:r>
    </w:p>
    <w:p>
      <w:pPr>
        <w:autoSpaceDN w:val="0"/>
        <w:autoSpaceDE w:val="0"/>
        <w:widowControl/>
        <w:spacing w:line="414" w:lineRule="exact" w:before="2" w:after="0"/>
        <w:ind w:left="828" w:right="202" w:firstLine="71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hormat, dalam  skripsi serta memperoleh gelar sarjana sa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rdah Jamilah Program studi Pengembangan masyarakat Islam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lam Negeri Sultan Syarif Kasim Riau bermaksud melakukan tugas akhir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dul “Aktivi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(CS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. Sinar Halomo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mbangkan fasilitas Pendidikan di Desa Pasir Jae Kecamatan So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paten Padang Lawas “ Sehubungan dengan hal tersebut, saya mohon ag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s dan masyarakat penerima manfaat Corporate social responsibility P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Halomoan berkenan untuk menjawab pertanyaan wawancara 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er informasi yang akan saya gunakan dalam penelitian.Data yang sa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oleh semata mata untuk keperluan Skripsi. </w:t>
      </w:r>
    </w:p>
    <w:p>
      <w:pPr>
        <w:autoSpaceDN w:val="0"/>
        <w:tabs>
          <w:tab w:pos="1542" w:val="left"/>
        </w:tabs>
        <w:autoSpaceDE w:val="0"/>
        <w:widowControl/>
        <w:spacing w:line="293" w:lineRule="auto" w:before="152" w:after="0"/>
        <w:ind w:left="8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ikianlah, Pernyataan surat ini saya buat, atas bantu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rjasamanya saya ucapkan terimakasih. </w:t>
      </w:r>
    </w:p>
    <w:p>
      <w:pPr>
        <w:autoSpaceDN w:val="0"/>
        <w:tabs>
          <w:tab w:pos="6590" w:val="left"/>
        </w:tabs>
        <w:autoSpaceDE w:val="0"/>
        <w:widowControl/>
        <w:spacing w:line="412" w:lineRule="exact" w:before="4" w:after="0"/>
        <w:ind w:left="828" w:right="100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assalamu’alaikum warohmah tullahi wabarokatu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ormat saya </w:t>
      </w:r>
    </w:p>
    <w:p>
      <w:pPr>
        <w:autoSpaceDN w:val="0"/>
        <w:autoSpaceDE w:val="0"/>
        <w:widowControl/>
        <w:spacing w:line="230" w:lineRule="auto" w:before="564" w:after="0"/>
        <w:ind w:left="0" w:right="8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rdah Jamilah </w:t>
      </w:r>
    </w:p>
    <w:p>
      <w:pPr>
        <w:sectPr>
          <w:pgSz w:w="11912" w:h="16840"/>
          <w:pgMar w:top="118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5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230" w:lineRule="auto" w:before="282" w:after="0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ku : </w:t>
      </w:r>
    </w:p>
    <w:p>
      <w:pPr>
        <w:autoSpaceDN w:val="0"/>
        <w:tabs>
          <w:tab w:pos="2104" w:val="left"/>
        </w:tabs>
        <w:autoSpaceDE w:val="0"/>
        <w:widowControl/>
        <w:spacing w:line="412" w:lineRule="exact" w:before="136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dianto, Elvinaro dan Dindin M Machfudz. 2011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fek Kedermawan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ebisnis dan CS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akarta : Kompas Gramedia. 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2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ikunto, Suharsimi. 2013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osedur Penelitian Suatu Pendekat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rakti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karta: Rineka Cip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zhery, Dr Busyra. 200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ok : P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jagrapindo. </w:t>
      </w:r>
    </w:p>
    <w:p>
      <w:pPr>
        <w:autoSpaceDN w:val="0"/>
        <w:tabs>
          <w:tab w:pos="2104" w:val="left"/>
        </w:tabs>
        <w:autoSpaceDE w:val="0"/>
        <w:widowControl/>
        <w:spacing w:line="412" w:lineRule="exact" w:before="4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sma, Husman dan Purnomo Setiadi Akbar. 1999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tode Peneliti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cial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akarta : PT. Bimi Askara.</w:t>
      </w:r>
    </w:p>
    <w:p>
      <w:pPr>
        <w:autoSpaceDN w:val="0"/>
        <w:autoSpaceDE w:val="0"/>
        <w:widowControl/>
        <w:spacing w:line="412" w:lineRule="exact" w:before="4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di untung. 2008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rporate Social Resposi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akarta : Sinar Grafik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ngin, Burhan. 2007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nelitian Kualitatif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 : Kencana. 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2" w:after="86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ngin, Burhan. 2005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todologi Peneltian kualitatif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: Kencan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emen Penddikan Dan Kebudayaan. 1998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Kamus Besar Bahas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donesi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akarta : UU No 40 Tahun 2007 Tentang Persero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38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arteme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idi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sional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4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Kamu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Besa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Bahasa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210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donesia Edisi Keempa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: PT. Gramedia Pustaka Utama. </w:t>
      </w:r>
    </w:p>
    <w:p>
      <w:pPr>
        <w:autoSpaceDN w:val="0"/>
        <w:tabs>
          <w:tab w:pos="2104" w:val="left"/>
        </w:tabs>
        <w:autoSpaceDE w:val="0"/>
        <w:widowControl/>
        <w:spacing w:line="416" w:lineRule="exact" w:before="188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hmi, Irham. 2015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tika Bisnis Teori, Kasus, dan Solu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andung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fabeta. 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midi. 200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tode Penelitian Kualitatif Aplikasi Praktis Pembuat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roposal dan Laporan Peneliti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Malang : UMM Press. </w:t>
      </w:r>
    </w:p>
    <w:p>
      <w:pPr>
        <w:autoSpaceDN w:val="0"/>
        <w:tabs>
          <w:tab w:pos="2104" w:val="left"/>
        </w:tabs>
        <w:autoSpaceDE w:val="0"/>
        <w:widowControl/>
        <w:spacing w:line="416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ris, Zahara. 1981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sar-Dasar Kependidikan. Band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enerb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gkasa. Indrawan, Rully dan Poppi Yaniawati. 2017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todolog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nelitian Kualitatif, Kuantiitatif Dan Campur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dung : Refi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itama.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mil, Mustofa. 2010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odel Pendidikan dan Pelatihan (Konsep d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likas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ndung : CV. Alfabeta.</w:t>
      </w:r>
    </w:p>
    <w:p>
      <w:pPr>
        <w:autoSpaceDN w:val="0"/>
        <w:tabs>
          <w:tab w:pos="2104" w:val="left"/>
        </w:tabs>
        <w:autoSpaceDE w:val="0"/>
        <w:widowControl/>
        <w:spacing w:line="416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dikanto, Totok. 201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sr Corp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cial Responsibility Tanggung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awab Social Korpora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dung : Alfabeta. </w:t>
      </w:r>
    </w:p>
    <w:p>
      <w:pPr>
        <w:sectPr>
          <w:pgSz w:w="11912" w:h="16840"/>
          <w:pgMar w:top="1138" w:right="1440" w:bottom="11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a, Firsan. 2012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public Rel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 : Media bangsa. 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erwanto. 2010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Social Responsibility Menjinakkan Gejolak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cial di Era Pornograf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gyakarta : Pustaka Pelajar. </w:t>
      </w:r>
    </w:p>
    <w:p>
      <w:pPr>
        <w:autoSpaceDN w:val="0"/>
        <w:tabs>
          <w:tab w:pos="2104" w:val="left"/>
        </w:tabs>
        <w:autoSpaceDE w:val="0"/>
        <w:widowControl/>
        <w:spacing w:line="416" w:lineRule="exact" w:before="88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hayu, Julia dan Yudi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. 2010. Analisis Penerapan Corporate Soc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ponsibil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mbi : PT. indah Kiat Pulp dan Paper Serang. </w:t>
      </w:r>
    </w:p>
    <w:p>
      <w:pPr>
        <w:autoSpaceDN w:val="0"/>
        <w:tabs>
          <w:tab w:pos="2104" w:val="left"/>
        </w:tabs>
        <w:autoSpaceDE w:val="0"/>
        <w:widowControl/>
        <w:spacing w:line="414" w:lineRule="exact" w:before="0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im, Agus. 2006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eori dan Pradigma Penulis Social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kyakarta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araWacan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ori, Djamán Satori dan Aan Komariah. 201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toselogi Peneliti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Kualitati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ndung : Alfabeta </w:t>
      </w:r>
    </w:p>
    <w:p>
      <w:pPr>
        <w:autoSpaceDN w:val="0"/>
        <w:tabs>
          <w:tab w:pos="2104" w:val="left"/>
          <w:tab w:pos="7310" w:val="left"/>
        </w:tabs>
        <w:autoSpaceDE w:val="0"/>
        <w:widowControl/>
        <w:spacing w:line="414" w:lineRule="exact" w:before="42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ekanto, Soejono.1982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siologi Suatu Pengant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 : Rajawal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. Strauss, Anselm dan Juliet Corbin. 1997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sar –Dasa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nelitian Kualitatif Prosedur Teknik Dan Teor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abaya: PT Bi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lmu.</w:t>
      </w:r>
    </w:p>
    <w:p>
      <w:pPr>
        <w:autoSpaceDN w:val="0"/>
        <w:tabs>
          <w:tab w:pos="2104" w:val="left"/>
        </w:tabs>
        <w:autoSpaceDE w:val="0"/>
        <w:widowControl/>
        <w:spacing w:line="412" w:lineRule="exact" w:before="4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rang, Syamsir. 2014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rganisasi &amp; Manajemen Perilaku, Struktu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udaya &amp; Perubahan Organisas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dung : Alfabeta. </w:t>
      </w:r>
    </w:p>
    <w:p>
      <w:pPr>
        <w:autoSpaceDN w:val="0"/>
        <w:autoSpaceDE w:val="0"/>
        <w:widowControl/>
        <w:spacing w:line="416" w:lineRule="exact" w:before="196" w:after="86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RNAL 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dani, Dea Naraduhita dan Tjiptohadi Sawarjuwono. 2016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rpo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38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0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ocial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Responsibility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Upaya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Memaham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Alas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ibalik </w:t>
            </w:r>
          </w:p>
        </w:tc>
      </w:tr>
    </w:tbl>
    <w:p>
      <w:pPr>
        <w:autoSpaceDN w:val="0"/>
        <w:autoSpaceDE w:val="0"/>
        <w:widowControl/>
        <w:spacing w:line="384" w:lineRule="exact" w:before="0" w:after="0"/>
        <w:ind w:left="2104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ngungkapan Csr Bidang Pendidik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urabaya :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rlangga. </w:t>
      </w:r>
    </w:p>
    <w:p>
      <w:pPr>
        <w:autoSpaceDN w:val="0"/>
        <w:autoSpaceDE w:val="0"/>
        <w:widowControl/>
        <w:spacing w:line="414" w:lineRule="exact" w:before="2" w:after="0"/>
        <w:ind w:left="2104" w:right="202" w:hanging="62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rjana, Adianty. 2019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elaksanaan Program Corporate Soc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sponsibility (CSR) dan Komunikasi CS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lacap : Ju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munikasi Vol.12 No.1 </w:t>
      </w:r>
    </w:p>
    <w:p>
      <w:pPr>
        <w:autoSpaceDN w:val="0"/>
        <w:tabs>
          <w:tab w:pos="2104" w:val="left"/>
          <w:tab w:pos="8062" w:val="left"/>
        </w:tabs>
        <w:autoSpaceDE w:val="0"/>
        <w:widowControl/>
        <w:spacing w:line="317" w:lineRule="auto" w:before="368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S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www.indonesiastudents.com/pengertian-pengembangan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k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tanggal 16 Maret, Pukul 10.35 Wib. </w:t>
      </w:r>
    </w:p>
    <w:p>
      <w:pPr>
        <w:autoSpaceDN w:val="0"/>
        <w:tabs>
          <w:tab w:pos="2104" w:val="left"/>
        </w:tabs>
        <w:autoSpaceDE w:val="0"/>
        <w:widowControl/>
        <w:spacing w:line="295" w:lineRule="auto" w:before="344" w:after="0"/>
        <w:ind w:left="147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https://kbbi.web.id/pera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akses pada tanggal 16 Maret 2022 pukul 09.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b. </w:t>
      </w:r>
    </w:p>
    <w:p>
      <w:pPr>
        <w:sectPr>
          <w:pgSz w:w="11912" w:h="16840"/>
          <w:pgMar w:top="1136" w:right="1440" w:bottom="11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36" w:val="left"/>
        </w:tabs>
        <w:autoSpaceDE w:val="0"/>
        <w:widowControl/>
        <w:spacing w:line="230" w:lineRule="auto" w:before="6" w:after="0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http://repository.radenintan.ac.id/2535/5/BAB%2011%20TES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df, </w:t>
      </w:r>
    </w:p>
    <w:p>
      <w:pPr>
        <w:autoSpaceDN w:val="0"/>
        <w:autoSpaceDE w:val="0"/>
        <w:widowControl/>
        <w:spacing w:line="230" w:lineRule="auto" w:before="146" w:after="0"/>
        <w:ind w:left="14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kses pada tanggal 16 Maret 2022 Pukul 11.00 Wib. </w:t>
      </w:r>
    </w:p>
    <w:p>
      <w:pPr>
        <w:sectPr>
          <w:pgSz w:w="11912" w:h="16840"/>
          <w:pgMar w:top="11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10" w:val="left"/>
          <w:tab w:pos="4138" w:val="left"/>
        </w:tabs>
        <w:autoSpaceDE w:val="0"/>
        <w:widowControl/>
        <w:spacing w:line="272" w:lineRule="exact" w:before="0" w:after="4"/>
        <w:ind w:left="828" w:right="273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1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ISI – KISI INSTRU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8"/>
        <w:gridCol w:w="2258"/>
        <w:gridCol w:w="2258"/>
        <w:gridCol w:w="2258"/>
      </w:tblGrid>
      <w:tr>
        <w:trPr>
          <w:trHeight w:hRule="exact" w:val="284"/>
        </w:trPr>
        <w:tc>
          <w:tcPr>
            <w:tcW w:type="dxa" w:w="51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77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dikator </w:t>
            </w:r>
          </w:p>
        </w:tc>
        <w:tc>
          <w:tcPr>
            <w:tcW w:type="dxa" w:w="21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ub Indikator </w:t>
            </w:r>
          </w:p>
        </w:tc>
        <w:tc>
          <w:tcPr>
            <w:tcW w:type="dxa" w:w="36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ntanyaan </w:t>
            </w:r>
          </w:p>
        </w:tc>
      </w:tr>
      <w:tr>
        <w:trPr>
          <w:trHeight w:hRule="exact" w:val="6362"/>
        </w:trPr>
        <w:tc>
          <w:tcPr>
            <w:tcW w:type="dxa" w:w="512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78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isik </w:t>
            </w:r>
          </w:p>
        </w:tc>
        <w:tc>
          <w:tcPr>
            <w:tcW w:type="dxa" w:w="2192"/>
            <w:tcBorders>
              <w:start w:sz="3.199999999999818" w:val="single" w:color="#000000"/>
              <w:top w:sz="2.400000000000091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Gedung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awat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kolah </w:t>
            </w:r>
          </w:p>
        </w:tc>
        <w:tc>
          <w:tcPr>
            <w:tcW w:type="dxa" w:w="3678"/>
            <w:tcBorders>
              <w:start w:sz="3.200000000000273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4" w:val="left"/>
                <w:tab w:pos="2108" w:val="left"/>
                <w:tab w:pos="2426" w:val="left"/>
                <w:tab w:pos="3062" w:val="left"/>
                <w:tab w:pos="3096" w:val="left"/>
                <w:tab w:pos="3380" w:val="left"/>
              </w:tabs>
              <w:autoSpaceDE w:val="0"/>
              <w:widowControl/>
              <w:spacing w:line="245" w:lineRule="auto" w:before="1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la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laku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omoa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dangPerawata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dung?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18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apa yang beha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apatkan Peraw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dung Sekolah  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576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pan diada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watan ge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?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mana tempat PT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ar Halomo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luarkan Dan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watan Ge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576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pa perlu 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watan Ge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288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cara kerj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watanGedu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? </w:t>
            </w:r>
          </w:p>
        </w:tc>
      </w:tr>
      <w:tr>
        <w:trPr>
          <w:trHeight w:hRule="exact" w:val="4700"/>
        </w:trPr>
        <w:tc>
          <w:tcPr>
            <w:tcW w:type="dxa" w:w="51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77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n Fisik </w:t>
            </w:r>
          </w:p>
        </w:tc>
        <w:tc>
          <w:tcPr>
            <w:tcW w:type="dxa" w:w="21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Beasiswa SD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MP </w:t>
            </w:r>
          </w:p>
        </w:tc>
        <w:tc>
          <w:tcPr>
            <w:tcW w:type="dxa" w:w="36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96" w:right="44" w:hanging="28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apa saja yang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erima Beasiswa dar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T. Sinar Haloman? </w:t>
            </w:r>
          </w:p>
          <w:p>
            <w:pPr>
              <w:autoSpaceDN w:val="0"/>
              <w:tabs>
                <w:tab w:pos="1096" w:val="left"/>
              </w:tabs>
              <w:autoSpaceDE w:val="0"/>
              <w:widowControl/>
              <w:spacing w:line="245" w:lineRule="auto" w:before="10" w:after="0"/>
              <w:ind w:left="8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pan dilaksana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cairan Beasiswa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096" w:right="0" w:hanging="28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pa dana Beasisw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keluarkan oleh PT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8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ar Halomoan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096" w:right="44" w:hanging="28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mana gedung tem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ang yang meneri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asiswa? </w:t>
            </w:r>
          </w:p>
          <w:p>
            <w:pPr>
              <w:autoSpaceDN w:val="0"/>
              <w:tabs>
                <w:tab w:pos="1096" w:val="left"/>
                <w:tab w:pos="1968" w:val="left"/>
                <w:tab w:pos="2662" w:val="left"/>
                <w:tab w:pos="3018" w:val="left"/>
              </w:tabs>
              <w:autoSpaceDE w:val="0"/>
              <w:widowControl/>
              <w:spacing w:line="245" w:lineRule="auto" w:before="12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arat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apat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asisw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T. Sinar Halomoan? </w:t>
            </w:r>
          </w:p>
          <w:p>
            <w:pPr>
              <w:autoSpaceDN w:val="0"/>
              <w:tabs>
                <w:tab w:pos="1096" w:val="left"/>
                <w:tab w:pos="2726" w:val="left"/>
              </w:tabs>
              <w:autoSpaceDE w:val="0"/>
              <w:widowControl/>
              <w:spacing w:line="245" w:lineRule="auto" w:before="12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angkah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 yang dibuat ole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T. Sinar Halomoan </w:t>
            </w:r>
          </w:p>
        </w:tc>
      </w:tr>
      <w:tr>
        <w:trPr>
          <w:trHeight w:hRule="exact" w:val="542"/>
        </w:trPr>
        <w:tc>
          <w:tcPr>
            <w:tcW w:type="dxa" w:w="51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ambahan/Insentif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ang Honor </w:t>
            </w:r>
          </w:p>
        </w:tc>
        <w:tc>
          <w:tcPr>
            <w:tcW w:type="dxa" w:w="36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4" w:val="left"/>
              </w:tabs>
              <w:autoSpaceDE w:val="0"/>
              <w:widowControl/>
              <w:spacing w:line="245" w:lineRule="auto" w:before="8" w:after="0"/>
              <w:ind w:left="82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 dampak dar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nya  tambah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1136" w:right="1440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8"/>
        <w:gridCol w:w="2258"/>
        <w:gridCol w:w="2258"/>
        <w:gridCol w:w="2258"/>
      </w:tblGrid>
      <w:tr>
        <w:trPr>
          <w:trHeight w:hRule="exact" w:val="6614"/>
        </w:trPr>
        <w:tc>
          <w:tcPr>
            <w:tcW w:type="dxa" w:w="512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2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naga Pendidik </w:t>
            </w:r>
          </w:p>
        </w:tc>
        <w:tc>
          <w:tcPr>
            <w:tcW w:type="dxa" w:w="3678"/>
            <w:tcBorders>
              <w:start w:sz="3.200000000000273" w:val="single" w:color="#000000"/>
              <w:top w:sz="3.199999999999932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8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guru hon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leh PT. Sin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omoan?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184" w:right="144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pan PT. Sin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omoan memberi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bahan intensif gur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morer?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18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apa guru yang meri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bahan intensi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norer dari PT. Sin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omoan?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184" w:right="288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mana Diadak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cairan tamba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guru honorer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pa perlu diada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cairan tambah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guru honorer?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agaimana langkah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gkah yang di bu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leh PT.Sinar Halomo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penerima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bahan Insentif gur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norer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113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48" w:val="left"/>
          <w:tab w:pos="1908" w:val="left"/>
          <w:tab w:pos="3302" w:val="left"/>
        </w:tabs>
        <w:autoSpaceDE w:val="0"/>
        <w:widowControl/>
        <w:spacing w:line="342" w:lineRule="exact" w:before="0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2 </w:t>
      </w:r>
      <w:r>
        <w:br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DOMAN WAWANCAR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yang telah dilakukan PT. Sinar Halomoan di bidangPerawat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dung? </w:t>
      </w:r>
    </w:p>
    <w:p>
      <w:pPr>
        <w:autoSpaceDN w:val="0"/>
        <w:autoSpaceDE w:val="0"/>
        <w:widowControl/>
        <w:spacing w:line="230" w:lineRule="auto" w:before="288" w:after="0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perlu ada perawatan Gedung Sekolah? </w:t>
      </w:r>
    </w:p>
    <w:p>
      <w:pPr>
        <w:autoSpaceDN w:val="0"/>
        <w:autoSpaceDE w:val="0"/>
        <w:widowControl/>
        <w:spacing w:line="230" w:lineRule="auto" w:before="288" w:after="0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cara kerja PerawatanGedung Sekolah? </w:t>
      </w:r>
    </w:p>
    <w:p>
      <w:pPr>
        <w:autoSpaceDN w:val="0"/>
        <w:autoSpaceDE w:val="0"/>
        <w:widowControl/>
        <w:spacing w:line="396" w:lineRule="auto" w:before="288" w:after="0"/>
        <w:ind w:left="154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apa saja yang yang menerima Beasiswa dari PT. Sinar Haloman?\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dana Beasiswa di keluarkan oleh PT. Sinar Halomoan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syarat untuk mendapatkan Beasiswa PT. Sinar Halomoan? </w:t>
      </w:r>
    </w:p>
    <w:p>
      <w:pPr>
        <w:autoSpaceDN w:val="0"/>
        <w:autoSpaceDE w:val="0"/>
        <w:widowControl/>
        <w:spacing w:line="230" w:lineRule="auto" w:before="286" w:after="0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perlu diadakan Pencairan tambahan insentif guru honorer? </w:t>
      </w:r>
    </w:p>
    <w:p>
      <w:pPr>
        <w:autoSpaceDN w:val="0"/>
        <w:tabs>
          <w:tab w:pos="1908" w:val="left"/>
        </w:tabs>
        <w:autoSpaceDE w:val="0"/>
        <w:widowControl/>
        <w:spacing w:line="355" w:lineRule="auto" w:before="286" w:after="0"/>
        <w:ind w:left="15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langkah-langkah yang di buat oleh PT.Sinar Halomo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penerimaan tambahan Insentif guru honorer? </w:t>
      </w:r>
    </w:p>
    <w:p>
      <w:pPr>
        <w:sectPr>
          <w:pgSz w:w="11912" w:h="16840"/>
          <w:pgMar w:top="11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88" w:val="left"/>
          <w:tab w:pos="1548" w:val="left"/>
          <w:tab w:pos="3550" w:val="left"/>
        </w:tabs>
        <w:autoSpaceDE w:val="0"/>
        <w:widowControl/>
        <w:spacing w:line="342" w:lineRule="exact" w:before="0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3 </w:t>
      </w:r>
      <w:r>
        <w:br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SIL WAWANCAR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yang telah dilakukan PT. Sinar Halomoan di bidangPerawata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dung? </w:t>
      </w:r>
    </w:p>
    <w:p>
      <w:pPr>
        <w:autoSpaceDN w:val="0"/>
        <w:tabs>
          <w:tab w:pos="2268" w:val="left"/>
        </w:tabs>
        <w:autoSpaceDE w:val="0"/>
        <w:widowControl/>
        <w:spacing w:line="552" w:lineRule="exact" w:before="0" w:after="0"/>
        <w:ind w:left="1188" w:right="144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awab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T. Sinar  Halomoan mengadakan Bantuan-Bantu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upa bahan baku untuk sekolah-sekolah baik sekolah swas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upun sekolah negeri, bahan baku disni segala bentuk mater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berikan kepada sekolah dalam hal untuk menunjang pros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ancaran dari sekolah terseb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perlu ada perawatan Gedung Sekolah? </w:t>
      </w:r>
    </w:p>
    <w:p>
      <w:pPr>
        <w:autoSpaceDN w:val="0"/>
        <w:tabs>
          <w:tab w:pos="2268" w:val="left"/>
        </w:tabs>
        <w:autoSpaceDE w:val="0"/>
        <w:widowControl/>
        <w:spacing w:line="414" w:lineRule="exact" w:before="144" w:after="0"/>
        <w:ind w:left="1188" w:right="144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awab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 berikannya bantuan tersebutKarena merupak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PT sinar Halomoan dan PT sinar halom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lankan program corporate sosial responsibility salah satuny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bidang peningkatan pendidik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cara kerja PerawatanGedung Sekolah? </w:t>
      </w:r>
    </w:p>
    <w:p>
      <w:pPr>
        <w:autoSpaceDN w:val="0"/>
        <w:autoSpaceDE w:val="0"/>
        <w:widowControl/>
        <w:spacing w:line="414" w:lineRule="exact" w:before="142" w:after="0"/>
        <w:ind w:left="2268" w:right="210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awa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 perawatan gedung sekolah yang dilakukan oleh PT si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omoan yaitu dengan cara bekerja dilakukan selang kurun wakt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tentu seperti pengecatan ulang bangunan 5 tahun sekali . </w:t>
      </w:r>
    </w:p>
    <w:p>
      <w:pPr>
        <w:autoSpaceDN w:val="0"/>
        <w:autoSpaceDE w:val="0"/>
        <w:widowControl/>
        <w:spacing w:line="317" w:lineRule="auto" w:before="146" w:after="0"/>
        <w:ind w:left="2268" w:right="20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awatan gedung sekolah yang tidak terencana pekerj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baikan dilakukan karena ada kerusakan yang harus sege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baiki seperti kaca jendela pecah dan ganteng yang jebol. </w:t>
      </w:r>
    </w:p>
    <w:p>
      <w:pPr>
        <w:autoSpaceDN w:val="0"/>
        <w:tabs>
          <w:tab w:pos="2268" w:val="left"/>
        </w:tabs>
        <w:autoSpaceDE w:val="0"/>
        <w:widowControl/>
        <w:spacing w:line="518" w:lineRule="exact" w:before="0" w:after="0"/>
        <w:ind w:left="11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apa saja yang yang menerima Beasiswa dari PT. Sinar Haloman?\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awab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swa – siswi SD dan SMP yang berperestasi ser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keluarga dari para pekerja PT Sinar Halomo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dana Beasiswa di keluarkan oleh PT. Sinar Halomoan? </w:t>
      </w:r>
    </w:p>
    <w:p>
      <w:pPr>
        <w:autoSpaceDN w:val="0"/>
        <w:autoSpaceDE w:val="0"/>
        <w:widowControl/>
        <w:spacing w:line="414" w:lineRule="exact" w:before="142" w:after="0"/>
        <w:ind w:left="2160" w:right="204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awab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berikannya bantuan tersebut Karena 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PT sinar Halomoan dan PT sinar halomon </w:t>
      </w:r>
    </w:p>
    <w:p>
      <w:pPr>
        <w:sectPr>
          <w:pgSz w:w="11912" w:h="16840"/>
          <w:pgMar w:top="1138" w:right="1440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5" w:lineRule="auto" w:before="0" w:after="0"/>
        <w:ind w:left="226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jalankan program corporate sosial responsibility salah satu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bidang peningkatan pendidikan. </w:t>
      </w:r>
    </w:p>
    <w:p>
      <w:pPr>
        <w:autoSpaceDN w:val="0"/>
        <w:autoSpaceDE w:val="0"/>
        <w:widowControl/>
        <w:spacing w:line="230" w:lineRule="auto" w:before="560" w:after="0"/>
        <w:ind w:left="1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a syarat untuk mendapatkan Beasiswa PT. Sinar Halomoan? </w:t>
      </w:r>
    </w:p>
    <w:p>
      <w:pPr>
        <w:autoSpaceDN w:val="0"/>
        <w:tabs>
          <w:tab w:pos="2268" w:val="left"/>
        </w:tabs>
        <w:autoSpaceDE w:val="0"/>
        <w:widowControl/>
        <w:spacing w:line="414" w:lineRule="exact" w:before="142" w:after="0"/>
        <w:ind w:left="1188" w:right="144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awab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yarat – syarat penerima beasiswa dari PT tersebut adala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wa-Siswi yang berprestasi di Sekolah Masih aktif sekolah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wa-Siswi kurang mampu di utamakan bagi orang tuanya y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kerja atau mengabdi di PT. Sinar Halomo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pa perlu diadakan Pencairan tambahan insentif guru honorer? </w:t>
      </w:r>
    </w:p>
    <w:p>
      <w:pPr>
        <w:autoSpaceDN w:val="0"/>
        <w:tabs>
          <w:tab w:pos="2268" w:val="left"/>
        </w:tabs>
        <w:autoSpaceDE w:val="0"/>
        <w:widowControl/>
        <w:spacing w:line="412" w:lineRule="exact" w:before="144" w:after="0"/>
        <w:ind w:left="1188" w:right="144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awab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ru yang memiliki dedikasi baik dalam mengajar Siswa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wi, Guru yang sudah mengabdi selama Bertahun-Tahu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jar, guru merupakan wadah membentuk karakter Anak-Ana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penerus regenerasi daeraha khususnya Pasir Ja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aimana langkah-langkah yang di buat oleh PT.Sinar Halomoan untuk </w:t>
      </w:r>
    </w:p>
    <w:p>
      <w:pPr>
        <w:autoSpaceDN w:val="0"/>
        <w:autoSpaceDE w:val="0"/>
        <w:widowControl/>
        <w:spacing w:line="230" w:lineRule="auto" w:before="286" w:after="0"/>
        <w:ind w:left="1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erimaan tambahan Insentif guru honorer? </w:t>
      </w:r>
    </w:p>
    <w:p>
      <w:pPr>
        <w:autoSpaceDN w:val="0"/>
        <w:autoSpaceDE w:val="0"/>
        <w:widowControl/>
        <w:spacing w:line="414" w:lineRule="exact" w:before="142" w:after="0"/>
        <w:ind w:left="2268" w:right="206" w:firstLine="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awab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guru honorer kami diberikan tambahan insent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tanpa ada Langkah-Langkah yang harus dilakukan oleh gu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norer karena bagi PT. Sinar Halomoan kesejahteraan Gu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norer merupakan Prioritas utama. </w:t>
      </w:r>
    </w:p>
    <w:p>
      <w:pPr>
        <w:sectPr>
          <w:pgSz w:w="11912" w:h="16840"/>
          <w:pgMar w:top="11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90" w:val="left"/>
          <w:tab w:pos="3454" w:val="left"/>
        </w:tabs>
        <w:autoSpaceDE w:val="0"/>
        <w:widowControl/>
        <w:spacing w:line="322" w:lineRule="exact" w:before="0" w:after="0"/>
        <w:ind w:left="828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4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DOMAN OBSERVAS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ama Obseve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Wardah Jamilah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ri / tanggal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25 Maret 2022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jek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PT Sinar Halomoan </w:t>
      </w:r>
    </w:p>
    <w:p>
      <w:pPr>
        <w:autoSpaceDN w:val="0"/>
        <w:tabs>
          <w:tab w:pos="1188" w:val="left"/>
          <w:tab w:pos="1548" w:val="left"/>
          <w:tab w:pos="2610" w:val="left"/>
          <w:tab w:pos="3330" w:val="left"/>
        </w:tabs>
        <w:autoSpaceDE w:val="0"/>
        <w:widowControl/>
        <w:spacing w:line="414" w:lineRule="exact" w:before="378" w:after="86"/>
        <w:ind w:left="82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egiatan observasi, penulis turun langsung kelapang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ihat dan mengamati secara langsung mengena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ktivitas Corporate Soci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ponsi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CSR) Dalam Mengembangkan Fasilitas Pendidikan Di Desa Pas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e Kecamatan Sosa Kabupaten Padang Lawas,  yang meliputi :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uju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peroleh data informasi yang lebih akurat dan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ih lengkap lagi mengena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ktivitas Corporate Soc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8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0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Responsibil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CSR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mbang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silitas </w:t>
            </w:r>
          </w:p>
        </w:tc>
      </w:tr>
    </w:tbl>
    <w:p>
      <w:pPr>
        <w:autoSpaceDN w:val="0"/>
        <w:tabs>
          <w:tab w:pos="2248" w:val="left"/>
          <w:tab w:pos="2610" w:val="left"/>
        </w:tabs>
        <w:autoSpaceDE w:val="0"/>
        <w:widowControl/>
        <w:spacing w:line="406" w:lineRule="exact" w:before="0" w:after="0"/>
        <w:ind w:left="1188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Di Desa Pasir Jae Kecamatan Sosa Kabupate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ng Lawa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spek yag di Amat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un aspek yang diamati dalam kegiatan observasi ini adala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nai bagaiman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ktivitas Corporate Social Responsibility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SR) Dalam Mengembangkan Fasilitas Pendidikan Di Desa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ir Jae Kecamatan Sosa Kabupaten Padang Lawas. </w:t>
      </w:r>
    </w:p>
    <w:p>
      <w:pPr>
        <w:sectPr>
          <w:pgSz w:w="11912" w:h="16840"/>
          <w:pgMar w:top="11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48" w:val="left"/>
          <w:tab w:pos="2990" w:val="left"/>
          <w:tab w:pos="3702" w:val="left"/>
        </w:tabs>
        <w:autoSpaceDE w:val="0"/>
        <w:widowControl/>
        <w:spacing w:line="376" w:lineRule="exact" w:before="0" w:after="0"/>
        <w:ind w:left="8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5 </w:t>
      </w:r>
      <w:r>
        <w:br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ASIL OBSERVAS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ama obseve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Wardah Jamilah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aktu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25 Maret 2022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jek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CSR PT Sinar Halomo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observasi pertama, penulis melihat aktivitas CSR  oleh pihak P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r Halomoan, melihat secara langsung kegiatan pengembangan fasil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salah satunya adalah pembangunan perpusatakaan, mushollah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ovasi kamar mandi yang sedang dalam tahap penyelesaian tersebut. Has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menunjukkan bahwa akvitas CSR PT Sinar Halomoan bergerak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perbaikan fasilitas dan sarana pendidikan. </w:t>
      </w:r>
    </w:p>
    <w:p>
      <w:pPr>
        <w:autoSpaceDN w:val="0"/>
        <w:autoSpaceDE w:val="0"/>
        <w:widowControl/>
        <w:spacing w:line="329" w:lineRule="auto" w:before="146" w:after="0"/>
        <w:ind w:left="828" w:right="20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selanjutnya penulis menemui Bapak Adil Habib selaku Hum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 Siar Halomoan sekaligus meminta izin secara langsung untuk me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wawancara. Penulis mengamati keadaan pembangunan yang di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pihak CSR PT Sinar Halomoan tersebut. </w:t>
      </w:r>
    </w:p>
    <w:p>
      <w:pPr>
        <w:autoSpaceDN w:val="0"/>
        <w:autoSpaceDE w:val="0"/>
        <w:widowControl/>
        <w:spacing w:line="317" w:lineRule="auto" w:before="146" w:after="0"/>
        <w:ind w:left="828" w:right="20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si terakhir penulis melakukan wawancara sebagai lanjutan d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penelitian tersebut, penulis menemui humas, kepala sekolah, Guru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berapa siswa sebagai penerima bantuan dari aktivitas CSR tersebut. </w:t>
      </w:r>
    </w:p>
    <w:p>
      <w:pPr>
        <w:sectPr>
          <w:pgSz w:w="11912" w:h="16840"/>
          <w:pgMar w:top="11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7211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72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82" w:val="left"/>
        </w:tabs>
        <w:autoSpaceDE w:val="0"/>
        <w:widowControl/>
        <w:spacing w:line="270" w:lineRule="exact" w:before="0" w:after="4"/>
        <w:ind w:left="828" w:right="41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DUKSI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2497"/>
        <w:gridCol w:w="2497"/>
        <w:gridCol w:w="2497"/>
        <w:gridCol w:w="2497"/>
      </w:tblGrid>
      <w:tr>
        <w:trPr>
          <w:trHeight w:hRule="exact" w:val="560"/>
        </w:trPr>
        <w:tc>
          <w:tcPr>
            <w:tcW w:type="dxa" w:w="153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forman </w:t>
            </w:r>
          </w:p>
        </w:tc>
        <w:tc>
          <w:tcPr>
            <w:tcW w:type="dxa" w:w="20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dicator </w:t>
            </w:r>
          </w:p>
        </w:tc>
        <w:tc>
          <w:tcPr>
            <w:tcW w:type="dxa" w:w="29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ub indicator </w:t>
            </w:r>
          </w:p>
        </w:tc>
        <w:tc>
          <w:tcPr>
            <w:tcW w:type="dxa" w:w="28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32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asil observasi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wawancara </w:t>
            </w:r>
          </w:p>
        </w:tc>
      </w:tr>
      <w:tr>
        <w:trPr>
          <w:trHeight w:hRule="exact" w:val="3050"/>
        </w:trPr>
        <w:tc>
          <w:tcPr>
            <w:tcW w:type="dxa" w:w="153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45" w:lineRule="auto" w:before="8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il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brahi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kht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sra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P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i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reg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nu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sidah </w:t>
            </w:r>
          </w:p>
        </w:tc>
        <w:tc>
          <w:tcPr>
            <w:tcW w:type="dxa" w:w="20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8" w:after="0"/>
              <w:ind w:left="3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embangu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sik </w:t>
            </w:r>
          </w:p>
        </w:tc>
        <w:tc>
          <w:tcPr>
            <w:tcW w:type="dxa" w:w="29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8" w:after="0"/>
              <w:ind w:left="23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ana prasaran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 </w:t>
            </w:r>
          </w:p>
        </w:tc>
        <w:tc>
          <w:tcPr>
            <w:tcW w:type="dxa" w:w="28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1516" w:val="left"/>
                <w:tab w:pos="2184" w:val="left"/>
                <w:tab w:pos="2308" w:val="left"/>
              </w:tabs>
              <w:autoSpaceDE w:val="0"/>
              <w:widowControl/>
              <w:spacing w:line="245" w:lineRule="auto" w:before="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any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novasi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pustakaan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D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02 oleh piha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enovasi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m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d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embangunan musholla</w:t>
            </w:r>
          </w:p>
        </w:tc>
      </w:tr>
      <w:tr>
        <w:trPr>
          <w:trHeight w:hRule="exact" w:val="3044"/>
        </w:trPr>
        <w:tc>
          <w:tcPr>
            <w:tcW w:type="dxa" w:w="1536"/>
            <w:vMerge w:val="restart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45" w:lineRule="auto" w:before="2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il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brahi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kht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sra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P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i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reg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nu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sidah </w:t>
            </w:r>
          </w:p>
        </w:tc>
        <w:tc>
          <w:tcPr>
            <w:tcW w:type="dxa" w:w="2010"/>
            <w:vMerge w:val="restart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6" w:right="144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ang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n n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sik </w:t>
            </w:r>
          </w:p>
        </w:tc>
        <w:tc>
          <w:tcPr>
            <w:tcW w:type="dxa" w:w="29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. Beasiswa SD dan SMP </w:t>
            </w:r>
          </w:p>
        </w:tc>
        <w:tc>
          <w:tcPr>
            <w:tcW w:type="dxa" w:w="28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  <w:tab w:pos="1428" w:val="left"/>
                <w:tab w:pos="1520" w:val="left"/>
                <w:tab w:pos="1840" w:val="left"/>
                <w:tab w:pos="1876" w:val="left"/>
                <w:tab w:pos="2256" w:val="left"/>
                <w:tab w:pos="2436" w:val="left"/>
              </w:tabs>
              <w:autoSpaceDE w:val="0"/>
              <w:widowControl/>
              <w:spacing w:line="245" w:lineRule="auto" w:before="2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berikannya beasisw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up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a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bagai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rlu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ola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sw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sw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asiswa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tuju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ada siswa desa pasi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e yang berprestasi d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ang tuanya merupak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kerja di PT Sin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lomoan </w:t>
            </w:r>
          </w:p>
        </w:tc>
      </w:tr>
      <w:tr>
        <w:trPr>
          <w:trHeight w:hRule="exact" w:val="2750"/>
        </w:trPr>
        <w:tc>
          <w:tcPr>
            <w:tcW w:type="dxa" w:w="2497"/>
            <w:vMerge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497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97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guru honorer </w:t>
            </w:r>
          </w:p>
        </w:tc>
        <w:tc>
          <w:tcPr>
            <w:tcW w:type="dxa" w:w="28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  <w:tab w:pos="1852" w:val="left"/>
              </w:tabs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beri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bahan </w:t>
            </w:r>
          </w:p>
          <w:p>
            <w:pPr>
              <w:autoSpaceDN w:val="0"/>
              <w:tabs>
                <w:tab w:pos="1112" w:val="left"/>
                <w:tab w:pos="1458" w:val="left"/>
                <w:tab w:pos="2102" w:val="left"/>
              </w:tabs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aj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ada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gawai honor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2" w:h="16840"/>
          <w:pgMar w:top="1276" w:right="4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78" w:val="left"/>
        </w:tabs>
        <w:autoSpaceDE w:val="0"/>
        <w:widowControl/>
        <w:spacing w:line="270" w:lineRule="exact" w:before="0" w:after="0"/>
        <w:ind w:left="828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mpiran 7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KUMENTASI </w:t>
      </w:r>
    </w:p>
    <w:p>
      <w:pPr>
        <w:autoSpaceDN w:val="0"/>
        <w:autoSpaceDE w:val="0"/>
        <w:widowControl/>
        <w:spacing w:line="266" w:lineRule="exact" w:before="3792" w:after="0"/>
        <w:ind w:left="156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f karyawan  PT.sinar  Halomoan Kabupaten Padang Lawas </w:t>
      </w:r>
    </w:p>
    <w:p>
      <w:pPr>
        <w:autoSpaceDN w:val="0"/>
        <w:autoSpaceDE w:val="0"/>
        <w:widowControl/>
        <w:spacing w:line="266" w:lineRule="exact" w:before="3790" w:after="0"/>
        <w:ind w:left="0" w:right="169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awancara dengan Humas PT.Sinar Halomoan </w:t>
      </w:r>
    </w:p>
    <w:p>
      <w:pPr>
        <w:sectPr>
          <w:pgSz w:w="11912" w:h="16840"/>
          <w:pgMar w:top="12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4140" cy="10916871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1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212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erima Beasiswa PT.Sinar Halomoan </w:t>
      </w:r>
    </w:p>
    <w:p>
      <w:pPr>
        <w:autoSpaceDN w:val="0"/>
        <w:autoSpaceDE w:val="0"/>
        <w:widowControl/>
        <w:spacing w:line="266" w:lineRule="exact" w:before="4366" w:after="0"/>
        <w:ind w:left="108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kusi Pihak PT. Sinar Halomoan dan Bapak Bupati mengenai Kondisi </w:t>
      </w:r>
    </w:p>
    <w:p>
      <w:pPr>
        <w:autoSpaceDN w:val="0"/>
        <w:autoSpaceDE w:val="0"/>
        <w:widowControl/>
        <w:spacing w:line="266" w:lineRule="exact" w:before="10" w:after="0"/>
        <w:ind w:left="0" w:right="26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endidikan di Padang Lawas </w:t>
      </w:r>
    </w:p>
    <w:p>
      <w:pPr>
        <w:sectPr>
          <w:pgSz w:w="11912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4140" cy="1093343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9334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indonesiastudents.com/pengertian-pengembangan/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www.indonesiastudents.com/pengertian-pengembangan/" TargetMode="External"/><Relationship Id="rId24" Type="http://schemas.openxmlformats.org/officeDocument/2006/relationships/hyperlink" Target="https://kbbi.web.id/peran" TargetMode="External"/><Relationship Id="rId25" Type="http://schemas.openxmlformats.org/officeDocument/2006/relationships/hyperlink" Target="http://repository.radenintan.ac.id/2535/5/BAB%2011%20TESIS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